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B648" w14:textId="05B1FDE8" w:rsidR="00067C62" w:rsidRPr="000B6383" w:rsidRDefault="00797AF4" w:rsidP="00731FE4">
      <w:pPr>
        <w:spacing w:after="0"/>
        <w:jc w:val="center"/>
        <w:rPr>
          <w:b/>
          <w:sz w:val="48"/>
          <w:szCs w:val="48"/>
        </w:rPr>
      </w:pPr>
      <w:r w:rsidRPr="000B6383">
        <w:rPr>
          <w:b/>
          <w:sz w:val="48"/>
          <w:szCs w:val="48"/>
        </w:rPr>
        <w:t xml:space="preserve">Rapport </w:t>
      </w:r>
      <w:r w:rsidR="00F50F0D" w:rsidRPr="000B6383">
        <w:rPr>
          <w:b/>
          <w:sz w:val="48"/>
          <w:szCs w:val="48"/>
        </w:rPr>
        <w:t>Projet MAKI</w:t>
      </w:r>
    </w:p>
    <w:p w14:paraId="0F8FAA57" w14:textId="347C1220" w:rsidR="00636C5C" w:rsidRPr="000B6383" w:rsidRDefault="00636C5C" w:rsidP="00731FE4">
      <w:pPr>
        <w:spacing w:after="0"/>
        <w:jc w:val="center"/>
        <w:rPr>
          <w:b/>
          <w:sz w:val="48"/>
          <w:szCs w:val="48"/>
        </w:rPr>
      </w:pPr>
      <w:r w:rsidRPr="000B6383">
        <w:rPr>
          <w:b/>
          <w:sz w:val="48"/>
          <w:szCs w:val="48"/>
        </w:rPr>
        <w:t>Robot-Visage pour enfants autistes</w:t>
      </w:r>
    </w:p>
    <w:p w14:paraId="16D02CEB" w14:textId="4B57FE4D" w:rsidR="00464B79" w:rsidRPr="000B6383" w:rsidRDefault="00464B79" w:rsidP="00731FE4">
      <w:pPr>
        <w:spacing w:after="0"/>
        <w:jc w:val="center"/>
        <w:rPr>
          <w:b/>
          <w:sz w:val="48"/>
          <w:szCs w:val="48"/>
        </w:rPr>
      </w:pPr>
    </w:p>
    <w:p w14:paraId="09C39C07" w14:textId="551819B8" w:rsidR="00464B79" w:rsidRPr="000B6383" w:rsidRDefault="00464B79" w:rsidP="00731FE4">
      <w:pPr>
        <w:spacing w:after="0"/>
        <w:jc w:val="center"/>
        <w:rPr>
          <w:b/>
          <w:sz w:val="48"/>
          <w:szCs w:val="48"/>
        </w:rPr>
      </w:pPr>
      <w:r w:rsidRPr="000B6383">
        <w:rPr>
          <w:noProof/>
          <w:lang w:eastAsia="fr-FR"/>
        </w:rPr>
        <w:drawing>
          <wp:inline distT="0" distB="0" distL="0" distR="0" wp14:anchorId="6EAC6804" wp14:editId="57902970">
            <wp:extent cx="3040912" cy="297345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9588" cy="2981934"/>
                    </a:xfrm>
                    <a:prstGeom prst="rect">
                      <a:avLst/>
                    </a:prstGeom>
                  </pic:spPr>
                </pic:pic>
              </a:graphicData>
            </a:graphic>
          </wp:inline>
        </w:drawing>
      </w:r>
    </w:p>
    <w:p w14:paraId="2A6C5822" w14:textId="21FF7C1B" w:rsidR="00797AF4" w:rsidRPr="000B6383" w:rsidRDefault="00797AF4" w:rsidP="00731FE4">
      <w:pPr>
        <w:spacing w:after="0"/>
        <w:jc w:val="center"/>
        <w:rPr>
          <w:b/>
          <w:sz w:val="48"/>
          <w:szCs w:val="48"/>
        </w:rPr>
      </w:pPr>
      <w:r w:rsidRPr="000B6383">
        <w:rPr>
          <w:noProof/>
          <w:lang w:eastAsia="fr-FR"/>
        </w:rPr>
        <w:drawing>
          <wp:inline distT="0" distB="0" distL="0" distR="0" wp14:anchorId="772A5F9E" wp14:editId="5391710B">
            <wp:extent cx="2880000" cy="7695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769586"/>
                    </a:xfrm>
                    <a:prstGeom prst="rect">
                      <a:avLst/>
                    </a:prstGeom>
                  </pic:spPr>
                </pic:pic>
              </a:graphicData>
            </a:graphic>
          </wp:inline>
        </w:drawing>
      </w:r>
    </w:p>
    <w:p w14:paraId="6148E2E3" w14:textId="7952B2C5" w:rsidR="00797AF4" w:rsidRPr="000B6383" w:rsidRDefault="00797AF4" w:rsidP="00731FE4">
      <w:pPr>
        <w:spacing w:after="0"/>
        <w:jc w:val="center"/>
        <w:rPr>
          <w:b/>
          <w:sz w:val="48"/>
          <w:szCs w:val="48"/>
        </w:rPr>
      </w:pPr>
      <w:r w:rsidRPr="000B6383">
        <w:rPr>
          <w:noProof/>
          <w:lang w:eastAsia="fr-FR"/>
        </w:rPr>
        <w:drawing>
          <wp:inline distT="0" distB="0" distL="0" distR="0" wp14:anchorId="74A1237A" wp14:editId="39BF8C31">
            <wp:extent cx="2880000" cy="68011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680117"/>
                    </a:xfrm>
                    <a:prstGeom prst="rect">
                      <a:avLst/>
                    </a:prstGeom>
                  </pic:spPr>
                </pic:pic>
              </a:graphicData>
            </a:graphic>
          </wp:inline>
        </w:drawing>
      </w:r>
    </w:p>
    <w:p w14:paraId="4A6FC611" w14:textId="1567FAE6" w:rsidR="0031491D" w:rsidRPr="000B6383" w:rsidRDefault="0031491D" w:rsidP="00731FE4">
      <w:pPr>
        <w:spacing w:after="0"/>
        <w:jc w:val="center"/>
        <w:rPr>
          <w:b/>
          <w:sz w:val="40"/>
          <w:szCs w:val="40"/>
        </w:rPr>
      </w:pPr>
      <w:r w:rsidRPr="000B6383">
        <w:rPr>
          <w:b/>
          <w:sz w:val="40"/>
          <w:szCs w:val="40"/>
        </w:rPr>
        <w:t xml:space="preserve">KOENIG </w:t>
      </w:r>
      <w:r w:rsidR="00B2529C" w:rsidRPr="000B6383">
        <w:rPr>
          <w:b/>
          <w:sz w:val="40"/>
          <w:szCs w:val="40"/>
        </w:rPr>
        <w:t>Pierre-Olivier</w:t>
      </w:r>
    </w:p>
    <w:p w14:paraId="51110978" w14:textId="01D8BD1C" w:rsidR="0071221B" w:rsidRPr="000B6383" w:rsidRDefault="0071221B" w:rsidP="00731FE4">
      <w:pPr>
        <w:spacing w:after="0"/>
        <w:jc w:val="center"/>
        <w:rPr>
          <w:b/>
          <w:sz w:val="40"/>
          <w:szCs w:val="40"/>
        </w:rPr>
      </w:pPr>
      <w:r w:rsidRPr="000B6383">
        <w:rPr>
          <w:b/>
          <w:sz w:val="40"/>
          <w:szCs w:val="40"/>
        </w:rPr>
        <w:t>CAILLOT Adrien</w:t>
      </w:r>
    </w:p>
    <w:p w14:paraId="24C72548" w14:textId="2DCE0971" w:rsidR="000E16AF" w:rsidRPr="000B6383" w:rsidRDefault="000E16AF" w:rsidP="000E16AF">
      <w:pPr>
        <w:spacing w:after="0"/>
        <w:jc w:val="center"/>
        <w:rPr>
          <w:b/>
          <w:sz w:val="40"/>
          <w:szCs w:val="40"/>
        </w:rPr>
      </w:pPr>
      <w:r w:rsidRPr="000B6383">
        <w:rPr>
          <w:b/>
          <w:noProof/>
          <w:sz w:val="48"/>
          <w:szCs w:val="48"/>
          <w:lang w:eastAsia="fr-FR"/>
        </w:rPr>
        <w:drawing>
          <wp:inline distT="0" distB="0" distL="0" distR="0" wp14:anchorId="773A9FDB" wp14:editId="1AFB17D5">
            <wp:extent cx="1998921" cy="14969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564" cy="1531124"/>
                    </a:xfrm>
                    <a:prstGeom prst="rect">
                      <a:avLst/>
                    </a:prstGeom>
                    <a:noFill/>
                    <a:ln>
                      <a:noFill/>
                    </a:ln>
                  </pic:spPr>
                </pic:pic>
              </a:graphicData>
            </a:graphic>
          </wp:inline>
        </w:drawing>
      </w:r>
    </w:p>
    <w:p w14:paraId="265655D5" w14:textId="1A1D92D7" w:rsidR="006B469B" w:rsidRPr="000B6383" w:rsidRDefault="006B469B" w:rsidP="00731FE4">
      <w:pPr>
        <w:spacing w:after="0"/>
        <w:jc w:val="center"/>
        <w:rPr>
          <w:b/>
          <w:sz w:val="40"/>
          <w:szCs w:val="40"/>
        </w:rPr>
      </w:pPr>
      <w:r w:rsidRPr="000B6383">
        <w:rPr>
          <w:b/>
          <w:sz w:val="40"/>
          <w:szCs w:val="40"/>
        </w:rPr>
        <w:t>Licence Professionnelle SESAM</w:t>
      </w:r>
    </w:p>
    <w:p w14:paraId="2D720A83" w14:textId="544CFD54" w:rsidR="006B469B" w:rsidRPr="000B6383" w:rsidRDefault="006B469B" w:rsidP="000E16AF">
      <w:pPr>
        <w:spacing w:after="0"/>
        <w:jc w:val="center"/>
        <w:rPr>
          <w:b/>
          <w:sz w:val="40"/>
          <w:szCs w:val="40"/>
        </w:rPr>
      </w:pPr>
      <w:r w:rsidRPr="000B6383">
        <w:rPr>
          <w:b/>
          <w:sz w:val="40"/>
          <w:szCs w:val="40"/>
        </w:rPr>
        <w:t>Groupe 1</w:t>
      </w:r>
      <w:r w:rsidR="00367FB3" w:rsidRPr="000B6383">
        <w:rPr>
          <w:b/>
          <w:sz w:val="48"/>
          <w:szCs w:val="48"/>
        </w:rPr>
        <w:br w:type="page"/>
      </w:r>
    </w:p>
    <w:p w14:paraId="181D0A05" w14:textId="77777777" w:rsidR="00E45CC6" w:rsidRPr="000B6383" w:rsidRDefault="00E96158" w:rsidP="00E96158">
      <w:pPr>
        <w:jc w:val="center"/>
        <w:rPr>
          <w:b/>
          <w:sz w:val="32"/>
          <w:szCs w:val="32"/>
        </w:rPr>
      </w:pPr>
      <w:r w:rsidRPr="000B6383">
        <w:rPr>
          <w:b/>
          <w:sz w:val="32"/>
          <w:szCs w:val="32"/>
        </w:rPr>
        <w:lastRenderedPageBreak/>
        <w:t>Sommaire</w:t>
      </w:r>
    </w:p>
    <w:sdt>
      <w:sdtPr>
        <w:rPr>
          <w:rFonts w:eastAsiaTheme="minorHAnsi" w:cstheme="minorBidi"/>
          <w:b w:val="0"/>
          <w:color w:val="auto"/>
          <w:sz w:val="22"/>
          <w:szCs w:val="22"/>
          <w:u w:val="none"/>
          <w:lang w:eastAsia="en-US"/>
        </w:rPr>
        <w:id w:val="211779123"/>
        <w:docPartObj>
          <w:docPartGallery w:val="Table of Contents"/>
          <w:docPartUnique/>
        </w:docPartObj>
      </w:sdtPr>
      <w:sdtEndPr>
        <w:rPr>
          <w:bCs/>
        </w:rPr>
      </w:sdtEndPr>
      <w:sdtContent>
        <w:p w14:paraId="74735DC0" w14:textId="4BB062A3" w:rsidR="009D36B4" w:rsidRDefault="009D36B4">
          <w:pPr>
            <w:pStyle w:val="En-ttedetabledesmatires"/>
          </w:pPr>
          <w:r>
            <w:t>Table des matières</w:t>
          </w:r>
        </w:p>
        <w:p w14:paraId="48C4E0AE" w14:textId="77777777" w:rsidR="009D36B4" w:rsidRPr="009D36B4" w:rsidRDefault="009D36B4" w:rsidP="009D36B4">
          <w:pPr>
            <w:rPr>
              <w:lang w:eastAsia="fr-FR"/>
            </w:rPr>
          </w:pPr>
        </w:p>
        <w:p w14:paraId="78245FE2" w14:textId="77777777" w:rsidR="001E4DA0" w:rsidRDefault="009D36B4">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517431833" w:history="1">
            <w:r w:rsidR="001E4DA0" w:rsidRPr="00D46E83">
              <w:rPr>
                <w:rStyle w:val="Lienhypertexte"/>
                <w:noProof/>
              </w:rPr>
              <w:t>Contexte</w:t>
            </w:r>
            <w:r w:rsidR="001E4DA0">
              <w:rPr>
                <w:noProof/>
                <w:webHidden/>
              </w:rPr>
              <w:tab/>
            </w:r>
            <w:r w:rsidR="001E4DA0">
              <w:rPr>
                <w:noProof/>
                <w:webHidden/>
              </w:rPr>
              <w:fldChar w:fldCharType="begin"/>
            </w:r>
            <w:r w:rsidR="001E4DA0">
              <w:rPr>
                <w:noProof/>
                <w:webHidden/>
              </w:rPr>
              <w:instrText xml:space="preserve"> PAGEREF _Toc517431833 \h </w:instrText>
            </w:r>
            <w:r w:rsidR="001E4DA0">
              <w:rPr>
                <w:noProof/>
                <w:webHidden/>
              </w:rPr>
            </w:r>
            <w:r w:rsidR="001E4DA0">
              <w:rPr>
                <w:noProof/>
                <w:webHidden/>
              </w:rPr>
              <w:fldChar w:fldCharType="separate"/>
            </w:r>
            <w:r w:rsidR="001E4DA0">
              <w:rPr>
                <w:noProof/>
                <w:webHidden/>
              </w:rPr>
              <w:t>3</w:t>
            </w:r>
            <w:r w:rsidR="001E4DA0">
              <w:rPr>
                <w:noProof/>
                <w:webHidden/>
              </w:rPr>
              <w:fldChar w:fldCharType="end"/>
            </w:r>
          </w:hyperlink>
        </w:p>
        <w:p w14:paraId="267F5DA2" w14:textId="77777777" w:rsidR="001E4DA0" w:rsidRDefault="001E4DA0">
          <w:pPr>
            <w:pStyle w:val="TM1"/>
            <w:tabs>
              <w:tab w:val="right" w:leader="dot" w:pos="9736"/>
            </w:tabs>
            <w:rPr>
              <w:rFonts w:eastAsiaTheme="minorEastAsia"/>
              <w:noProof/>
              <w:lang w:eastAsia="fr-FR"/>
            </w:rPr>
          </w:pPr>
          <w:hyperlink w:anchor="_Toc517431834" w:history="1">
            <w:r w:rsidRPr="00D46E83">
              <w:rPr>
                <w:rStyle w:val="Lienhypertexte"/>
                <w:noProof/>
              </w:rPr>
              <w:t>Introduction</w:t>
            </w:r>
            <w:r>
              <w:rPr>
                <w:noProof/>
                <w:webHidden/>
              </w:rPr>
              <w:tab/>
            </w:r>
            <w:r>
              <w:rPr>
                <w:noProof/>
                <w:webHidden/>
              </w:rPr>
              <w:fldChar w:fldCharType="begin"/>
            </w:r>
            <w:r>
              <w:rPr>
                <w:noProof/>
                <w:webHidden/>
              </w:rPr>
              <w:instrText xml:space="preserve"> PAGEREF _Toc517431834 \h </w:instrText>
            </w:r>
            <w:r>
              <w:rPr>
                <w:noProof/>
                <w:webHidden/>
              </w:rPr>
            </w:r>
            <w:r>
              <w:rPr>
                <w:noProof/>
                <w:webHidden/>
              </w:rPr>
              <w:fldChar w:fldCharType="separate"/>
            </w:r>
            <w:r>
              <w:rPr>
                <w:noProof/>
                <w:webHidden/>
              </w:rPr>
              <w:t>3</w:t>
            </w:r>
            <w:r>
              <w:rPr>
                <w:noProof/>
                <w:webHidden/>
              </w:rPr>
              <w:fldChar w:fldCharType="end"/>
            </w:r>
          </w:hyperlink>
        </w:p>
        <w:p w14:paraId="7F37E57E" w14:textId="77777777" w:rsidR="001E4DA0" w:rsidRDefault="001E4DA0">
          <w:pPr>
            <w:pStyle w:val="TM1"/>
            <w:tabs>
              <w:tab w:val="right" w:leader="dot" w:pos="9736"/>
            </w:tabs>
            <w:rPr>
              <w:rFonts w:eastAsiaTheme="minorEastAsia"/>
              <w:noProof/>
              <w:lang w:eastAsia="fr-FR"/>
            </w:rPr>
          </w:pPr>
          <w:hyperlink w:anchor="_Toc517431835" w:history="1">
            <w:r w:rsidRPr="00D46E83">
              <w:rPr>
                <w:rStyle w:val="Lienhypertexte"/>
                <w:noProof/>
              </w:rPr>
              <w:t>Cahier des charges</w:t>
            </w:r>
            <w:r>
              <w:rPr>
                <w:noProof/>
                <w:webHidden/>
              </w:rPr>
              <w:tab/>
            </w:r>
            <w:r>
              <w:rPr>
                <w:noProof/>
                <w:webHidden/>
              </w:rPr>
              <w:fldChar w:fldCharType="begin"/>
            </w:r>
            <w:r>
              <w:rPr>
                <w:noProof/>
                <w:webHidden/>
              </w:rPr>
              <w:instrText xml:space="preserve"> PAGEREF _Toc517431835 \h </w:instrText>
            </w:r>
            <w:r>
              <w:rPr>
                <w:noProof/>
                <w:webHidden/>
              </w:rPr>
            </w:r>
            <w:r>
              <w:rPr>
                <w:noProof/>
                <w:webHidden/>
              </w:rPr>
              <w:fldChar w:fldCharType="separate"/>
            </w:r>
            <w:r>
              <w:rPr>
                <w:noProof/>
                <w:webHidden/>
              </w:rPr>
              <w:t>3</w:t>
            </w:r>
            <w:r>
              <w:rPr>
                <w:noProof/>
                <w:webHidden/>
              </w:rPr>
              <w:fldChar w:fldCharType="end"/>
            </w:r>
          </w:hyperlink>
        </w:p>
        <w:p w14:paraId="1E6C0438" w14:textId="77777777" w:rsidR="001E4DA0" w:rsidRDefault="001E4DA0">
          <w:pPr>
            <w:pStyle w:val="TM1"/>
            <w:tabs>
              <w:tab w:val="left" w:pos="440"/>
              <w:tab w:val="right" w:leader="dot" w:pos="9736"/>
            </w:tabs>
            <w:rPr>
              <w:rFonts w:eastAsiaTheme="minorEastAsia"/>
              <w:noProof/>
              <w:lang w:eastAsia="fr-FR"/>
            </w:rPr>
          </w:pPr>
          <w:hyperlink w:anchor="_Toc517431836" w:history="1">
            <w:r w:rsidRPr="00D46E83">
              <w:rPr>
                <w:rStyle w:val="Lienhypertexte"/>
                <w:noProof/>
              </w:rPr>
              <w:t>1.</w:t>
            </w:r>
            <w:r>
              <w:rPr>
                <w:rFonts w:eastAsiaTheme="minorEastAsia"/>
                <w:noProof/>
                <w:lang w:eastAsia="fr-FR"/>
              </w:rPr>
              <w:tab/>
            </w:r>
            <w:r w:rsidRPr="00D46E83">
              <w:rPr>
                <w:rStyle w:val="Lienhypertexte"/>
                <w:noProof/>
              </w:rPr>
              <w:t>Partie LABVIEW</w:t>
            </w:r>
            <w:r>
              <w:rPr>
                <w:noProof/>
                <w:webHidden/>
              </w:rPr>
              <w:tab/>
            </w:r>
            <w:r>
              <w:rPr>
                <w:noProof/>
                <w:webHidden/>
              </w:rPr>
              <w:fldChar w:fldCharType="begin"/>
            </w:r>
            <w:r>
              <w:rPr>
                <w:noProof/>
                <w:webHidden/>
              </w:rPr>
              <w:instrText xml:space="preserve"> PAGEREF _Toc517431836 \h </w:instrText>
            </w:r>
            <w:r>
              <w:rPr>
                <w:noProof/>
                <w:webHidden/>
              </w:rPr>
            </w:r>
            <w:r>
              <w:rPr>
                <w:noProof/>
                <w:webHidden/>
              </w:rPr>
              <w:fldChar w:fldCharType="separate"/>
            </w:r>
            <w:r>
              <w:rPr>
                <w:noProof/>
                <w:webHidden/>
              </w:rPr>
              <w:t>4</w:t>
            </w:r>
            <w:r>
              <w:rPr>
                <w:noProof/>
                <w:webHidden/>
              </w:rPr>
              <w:fldChar w:fldCharType="end"/>
            </w:r>
          </w:hyperlink>
        </w:p>
        <w:p w14:paraId="30EA8C1F" w14:textId="77777777" w:rsidR="001E4DA0" w:rsidRDefault="001E4DA0">
          <w:pPr>
            <w:pStyle w:val="TM2"/>
            <w:tabs>
              <w:tab w:val="left" w:pos="880"/>
              <w:tab w:val="right" w:leader="dot" w:pos="9736"/>
            </w:tabs>
            <w:rPr>
              <w:rFonts w:eastAsiaTheme="minorEastAsia"/>
              <w:noProof/>
              <w:lang w:eastAsia="fr-FR"/>
            </w:rPr>
          </w:pPr>
          <w:hyperlink w:anchor="_Toc517431837" w:history="1">
            <w:r w:rsidRPr="00D46E83">
              <w:rPr>
                <w:rStyle w:val="Lienhypertexte"/>
                <w:noProof/>
              </w:rPr>
              <w:t>1.1)</w:t>
            </w:r>
            <w:r>
              <w:rPr>
                <w:rFonts w:eastAsiaTheme="minorEastAsia"/>
                <w:noProof/>
                <w:lang w:eastAsia="fr-FR"/>
              </w:rPr>
              <w:tab/>
            </w:r>
            <w:r w:rsidRPr="00D46E83">
              <w:rPr>
                <w:rStyle w:val="Lienhypertexte"/>
                <w:noProof/>
              </w:rPr>
              <w:t>Le fonctionnement du logiciel :</w:t>
            </w:r>
            <w:r>
              <w:rPr>
                <w:noProof/>
                <w:webHidden/>
              </w:rPr>
              <w:tab/>
            </w:r>
            <w:r>
              <w:rPr>
                <w:noProof/>
                <w:webHidden/>
              </w:rPr>
              <w:fldChar w:fldCharType="begin"/>
            </w:r>
            <w:r>
              <w:rPr>
                <w:noProof/>
                <w:webHidden/>
              </w:rPr>
              <w:instrText xml:space="preserve"> PAGEREF _Toc517431837 \h </w:instrText>
            </w:r>
            <w:r>
              <w:rPr>
                <w:noProof/>
                <w:webHidden/>
              </w:rPr>
            </w:r>
            <w:r>
              <w:rPr>
                <w:noProof/>
                <w:webHidden/>
              </w:rPr>
              <w:fldChar w:fldCharType="separate"/>
            </w:r>
            <w:r>
              <w:rPr>
                <w:noProof/>
                <w:webHidden/>
              </w:rPr>
              <w:t>4</w:t>
            </w:r>
            <w:r>
              <w:rPr>
                <w:noProof/>
                <w:webHidden/>
              </w:rPr>
              <w:fldChar w:fldCharType="end"/>
            </w:r>
          </w:hyperlink>
        </w:p>
        <w:p w14:paraId="310E4872" w14:textId="77777777" w:rsidR="001E4DA0" w:rsidRDefault="001E4DA0">
          <w:pPr>
            <w:pStyle w:val="TM2"/>
            <w:tabs>
              <w:tab w:val="left" w:pos="880"/>
              <w:tab w:val="right" w:leader="dot" w:pos="9736"/>
            </w:tabs>
            <w:rPr>
              <w:rFonts w:eastAsiaTheme="minorEastAsia"/>
              <w:noProof/>
              <w:lang w:eastAsia="fr-FR"/>
            </w:rPr>
          </w:pPr>
          <w:hyperlink w:anchor="_Toc517431838" w:history="1">
            <w:r w:rsidRPr="00D46E83">
              <w:rPr>
                <w:rStyle w:val="Lienhypertexte"/>
                <w:noProof/>
              </w:rPr>
              <w:t>1.2)</w:t>
            </w:r>
            <w:r>
              <w:rPr>
                <w:rFonts w:eastAsiaTheme="minorEastAsia"/>
                <w:noProof/>
                <w:lang w:eastAsia="fr-FR"/>
              </w:rPr>
              <w:tab/>
            </w:r>
            <w:r w:rsidRPr="00D46E83">
              <w:rPr>
                <w:rStyle w:val="Lienhypertexte"/>
                <w:noProof/>
              </w:rPr>
              <w:t>Les améliorations :</w:t>
            </w:r>
            <w:r>
              <w:rPr>
                <w:noProof/>
                <w:webHidden/>
              </w:rPr>
              <w:tab/>
            </w:r>
            <w:r>
              <w:rPr>
                <w:noProof/>
                <w:webHidden/>
              </w:rPr>
              <w:fldChar w:fldCharType="begin"/>
            </w:r>
            <w:r>
              <w:rPr>
                <w:noProof/>
                <w:webHidden/>
              </w:rPr>
              <w:instrText xml:space="preserve"> PAGEREF _Toc517431838 \h </w:instrText>
            </w:r>
            <w:r>
              <w:rPr>
                <w:noProof/>
                <w:webHidden/>
              </w:rPr>
            </w:r>
            <w:r>
              <w:rPr>
                <w:noProof/>
                <w:webHidden/>
              </w:rPr>
              <w:fldChar w:fldCharType="separate"/>
            </w:r>
            <w:r>
              <w:rPr>
                <w:noProof/>
                <w:webHidden/>
              </w:rPr>
              <w:t>4</w:t>
            </w:r>
            <w:r>
              <w:rPr>
                <w:noProof/>
                <w:webHidden/>
              </w:rPr>
              <w:fldChar w:fldCharType="end"/>
            </w:r>
          </w:hyperlink>
        </w:p>
        <w:p w14:paraId="0BFE0653" w14:textId="77777777" w:rsidR="001E4DA0" w:rsidRDefault="001E4DA0">
          <w:pPr>
            <w:pStyle w:val="TM2"/>
            <w:tabs>
              <w:tab w:val="left" w:pos="880"/>
              <w:tab w:val="right" w:leader="dot" w:pos="9736"/>
            </w:tabs>
            <w:rPr>
              <w:rFonts w:eastAsiaTheme="minorEastAsia"/>
              <w:noProof/>
              <w:lang w:eastAsia="fr-FR"/>
            </w:rPr>
          </w:pPr>
          <w:hyperlink w:anchor="_Toc517431839" w:history="1">
            <w:r w:rsidRPr="00D46E83">
              <w:rPr>
                <w:rStyle w:val="Lienhypertexte"/>
                <w:noProof/>
              </w:rPr>
              <w:t>1.3)</w:t>
            </w:r>
            <w:r>
              <w:rPr>
                <w:rFonts w:eastAsiaTheme="minorEastAsia"/>
                <w:noProof/>
                <w:lang w:eastAsia="fr-FR"/>
              </w:rPr>
              <w:tab/>
            </w:r>
            <w:r w:rsidRPr="00D46E83">
              <w:rPr>
                <w:rStyle w:val="Lienhypertexte"/>
                <w:noProof/>
              </w:rPr>
              <w:t>Le Media Player :</w:t>
            </w:r>
            <w:r>
              <w:rPr>
                <w:noProof/>
                <w:webHidden/>
              </w:rPr>
              <w:tab/>
            </w:r>
            <w:r>
              <w:rPr>
                <w:noProof/>
                <w:webHidden/>
              </w:rPr>
              <w:fldChar w:fldCharType="begin"/>
            </w:r>
            <w:r>
              <w:rPr>
                <w:noProof/>
                <w:webHidden/>
              </w:rPr>
              <w:instrText xml:space="preserve"> PAGEREF _Toc517431839 \h </w:instrText>
            </w:r>
            <w:r>
              <w:rPr>
                <w:noProof/>
                <w:webHidden/>
              </w:rPr>
            </w:r>
            <w:r>
              <w:rPr>
                <w:noProof/>
                <w:webHidden/>
              </w:rPr>
              <w:fldChar w:fldCharType="separate"/>
            </w:r>
            <w:r>
              <w:rPr>
                <w:noProof/>
                <w:webHidden/>
              </w:rPr>
              <w:t>5</w:t>
            </w:r>
            <w:r>
              <w:rPr>
                <w:noProof/>
                <w:webHidden/>
              </w:rPr>
              <w:fldChar w:fldCharType="end"/>
            </w:r>
          </w:hyperlink>
        </w:p>
        <w:p w14:paraId="2B454784" w14:textId="77777777" w:rsidR="001E4DA0" w:rsidRDefault="001E4DA0">
          <w:pPr>
            <w:pStyle w:val="TM1"/>
            <w:tabs>
              <w:tab w:val="left" w:pos="440"/>
              <w:tab w:val="right" w:leader="dot" w:pos="9736"/>
            </w:tabs>
            <w:rPr>
              <w:rFonts w:eastAsiaTheme="minorEastAsia"/>
              <w:noProof/>
              <w:lang w:eastAsia="fr-FR"/>
            </w:rPr>
          </w:pPr>
          <w:hyperlink w:anchor="_Toc517431840" w:history="1">
            <w:r w:rsidRPr="00D46E83">
              <w:rPr>
                <w:rStyle w:val="Lienhypertexte"/>
                <w:noProof/>
              </w:rPr>
              <w:t>2.</w:t>
            </w:r>
            <w:r>
              <w:rPr>
                <w:rFonts w:eastAsiaTheme="minorEastAsia"/>
                <w:noProof/>
                <w:lang w:eastAsia="fr-FR"/>
              </w:rPr>
              <w:tab/>
            </w:r>
            <w:r w:rsidRPr="00D46E83">
              <w:rPr>
                <w:rStyle w:val="Lienhypertexte"/>
                <w:noProof/>
              </w:rPr>
              <w:t>Partie microprocesseur</w:t>
            </w:r>
            <w:r>
              <w:rPr>
                <w:noProof/>
                <w:webHidden/>
              </w:rPr>
              <w:tab/>
            </w:r>
            <w:r>
              <w:rPr>
                <w:noProof/>
                <w:webHidden/>
              </w:rPr>
              <w:fldChar w:fldCharType="begin"/>
            </w:r>
            <w:r>
              <w:rPr>
                <w:noProof/>
                <w:webHidden/>
              </w:rPr>
              <w:instrText xml:space="preserve"> PAGEREF _Toc517431840 \h </w:instrText>
            </w:r>
            <w:r>
              <w:rPr>
                <w:noProof/>
                <w:webHidden/>
              </w:rPr>
            </w:r>
            <w:r>
              <w:rPr>
                <w:noProof/>
                <w:webHidden/>
              </w:rPr>
              <w:fldChar w:fldCharType="separate"/>
            </w:r>
            <w:r>
              <w:rPr>
                <w:noProof/>
                <w:webHidden/>
              </w:rPr>
              <w:t>6</w:t>
            </w:r>
            <w:r>
              <w:rPr>
                <w:noProof/>
                <w:webHidden/>
              </w:rPr>
              <w:fldChar w:fldCharType="end"/>
            </w:r>
          </w:hyperlink>
        </w:p>
        <w:p w14:paraId="1BD5509F" w14:textId="77777777" w:rsidR="001E4DA0" w:rsidRDefault="001E4DA0">
          <w:pPr>
            <w:pStyle w:val="TM2"/>
            <w:tabs>
              <w:tab w:val="left" w:pos="880"/>
              <w:tab w:val="right" w:leader="dot" w:pos="9736"/>
            </w:tabs>
            <w:rPr>
              <w:rFonts w:eastAsiaTheme="minorEastAsia"/>
              <w:noProof/>
              <w:lang w:eastAsia="fr-FR"/>
            </w:rPr>
          </w:pPr>
          <w:hyperlink w:anchor="_Toc517431841" w:history="1">
            <w:r w:rsidRPr="00D46E83">
              <w:rPr>
                <w:rStyle w:val="Lienhypertexte"/>
                <w:noProof/>
              </w:rPr>
              <w:t>2.1)</w:t>
            </w:r>
            <w:r>
              <w:rPr>
                <w:rFonts w:eastAsiaTheme="minorEastAsia"/>
                <w:noProof/>
                <w:lang w:eastAsia="fr-FR"/>
              </w:rPr>
              <w:tab/>
            </w:r>
            <w:r w:rsidRPr="00D46E83">
              <w:rPr>
                <w:rStyle w:val="Lienhypertexte"/>
                <w:noProof/>
              </w:rPr>
              <w:t>Choix du microprocesseur</w:t>
            </w:r>
            <w:r>
              <w:rPr>
                <w:noProof/>
                <w:webHidden/>
              </w:rPr>
              <w:tab/>
            </w:r>
            <w:r>
              <w:rPr>
                <w:noProof/>
                <w:webHidden/>
              </w:rPr>
              <w:fldChar w:fldCharType="begin"/>
            </w:r>
            <w:r>
              <w:rPr>
                <w:noProof/>
                <w:webHidden/>
              </w:rPr>
              <w:instrText xml:space="preserve"> PAGEREF _Toc517431841 \h </w:instrText>
            </w:r>
            <w:r>
              <w:rPr>
                <w:noProof/>
                <w:webHidden/>
              </w:rPr>
            </w:r>
            <w:r>
              <w:rPr>
                <w:noProof/>
                <w:webHidden/>
              </w:rPr>
              <w:fldChar w:fldCharType="separate"/>
            </w:r>
            <w:r>
              <w:rPr>
                <w:noProof/>
                <w:webHidden/>
              </w:rPr>
              <w:t>6</w:t>
            </w:r>
            <w:r>
              <w:rPr>
                <w:noProof/>
                <w:webHidden/>
              </w:rPr>
              <w:fldChar w:fldCharType="end"/>
            </w:r>
          </w:hyperlink>
        </w:p>
        <w:p w14:paraId="6182AA0B" w14:textId="77777777" w:rsidR="001E4DA0" w:rsidRDefault="001E4DA0">
          <w:pPr>
            <w:pStyle w:val="TM2"/>
            <w:tabs>
              <w:tab w:val="left" w:pos="880"/>
              <w:tab w:val="right" w:leader="dot" w:pos="9736"/>
            </w:tabs>
            <w:rPr>
              <w:rFonts w:eastAsiaTheme="minorEastAsia"/>
              <w:noProof/>
              <w:lang w:eastAsia="fr-FR"/>
            </w:rPr>
          </w:pPr>
          <w:hyperlink w:anchor="_Toc517431842" w:history="1">
            <w:r w:rsidRPr="00D46E83">
              <w:rPr>
                <w:rStyle w:val="Lienhypertexte"/>
                <w:noProof/>
              </w:rPr>
              <w:t>2.2)</w:t>
            </w:r>
            <w:r>
              <w:rPr>
                <w:rFonts w:eastAsiaTheme="minorEastAsia"/>
                <w:noProof/>
                <w:lang w:eastAsia="fr-FR"/>
              </w:rPr>
              <w:tab/>
            </w:r>
            <w:r w:rsidRPr="00D46E83">
              <w:rPr>
                <w:rStyle w:val="Lienhypertexte"/>
                <w:noProof/>
              </w:rPr>
              <w:t>Configuration de la Raspberry</w:t>
            </w:r>
            <w:r>
              <w:rPr>
                <w:noProof/>
                <w:webHidden/>
              </w:rPr>
              <w:tab/>
            </w:r>
            <w:r>
              <w:rPr>
                <w:noProof/>
                <w:webHidden/>
              </w:rPr>
              <w:fldChar w:fldCharType="begin"/>
            </w:r>
            <w:r>
              <w:rPr>
                <w:noProof/>
                <w:webHidden/>
              </w:rPr>
              <w:instrText xml:space="preserve"> PAGEREF _Toc517431842 \h </w:instrText>
            </w:r>
            <w:r>
              <w:rPr>
                <w:noProof/>
                <w:webHidden/>
              </w:rPr>
            </w:r>
            <w:r>
              <w:rPr>
                <w:noProof/>
                <w:webHidden/>
              </w:rPr>
              <w:fldChar w:fldCharType="separate"/>
            </w:r>
            <w:r>
              <w:rPr>
                <w:noProof/>
                <w:webHidden/>
              </w:rPr>
              <w:t>6</w:t>
            </w:r>
            <w:r>
              <w:rPr>
                <w:noProof/>
                <w:webHidden/>
              </w:rPr>
              <w:fldChar w:fldCharType="end"/>
            </w:r>
          </w:hyperlink>
        </w:p>
        <w:p w14:paraId="6CC2505E" w14:textId="77777777" w:rsidR="001E4DA0" w:rsidRDefault="001E4DA0">
          <w:pPr>
            <w:pStyle w:val="TM2"/>
            <w:tabs>
              <w:tab w:val="left" w:pos="880"/>
              <w:tab w:val="right" w:leader="dot" w:pos="9736"/>
            </w:tabs>
            <w:rPr>
              <w:rFonts w:eastAsiaTheme="minorEastAsia"/>
              <w:noProof/>
              <w:lang w:eastAsia="fr-FR"/>
            </w:rPr>
          </w:pPr>
          <w:hyperlink w:anchor="_Toc517431843" w:history="1">
            <w:r w:rsidRPr="00D46E83">
              <w:rPr>
                <w:rStyle w:val="Lienhypertexte"/>
                <w:noProof/>
              </w:rPr>
              <w:t>2.3)</w:t>
            </w:r>
            <w:r>
              <w:rPr>
                <w:rFonts w:eastAsiaTheme="minorEastAsia"/>
                <w:noProof/>
                <w:lang w:eastAsia="fr-FR"/>
              </w:rPr>
              <w:tab/>
            </w:r>
            <w:r w:rsidRPr="00D46E83">
              <w:rPr>
                <w:rStyle w:val="Lienhypertexte"/>
                <w:noProof/>
              </w:rPr>
              <w:t>Communication avec la Raspberry</w:t>
            </w:r>
            <w:r>
              <w:rPr>
                <w:noProof/>
                <w:webHidden/>
              </w:rPr>
              <w:tab/>
            </w:r>
            <w:r>
              <w:rPr>
                <w:noProof/>
                <w:webHidden/>
              </w:rPr>
              <w:fldChar w:fldCharType="begin"/>
            </w:r>
            <w:r>
              <w:rPr>
                <w:noProof/>
                <w:webHidden/>
              </w:rPr>
              <w:instrText xml:space="preserve"> PAGEREF _Toc517431843 \h </w:instrText>
            </w:r>
            <w:r>
              <w:rPr>
                <w:noProof/>
                <w:webHidden/>
              </w:rPr>
            </w:r>
            <w:r>
              <w:rPr>
                <w:noProof/>
                <w:webHidden/>
              </w:rPr>
              <w:fldChar w:fldCharType="separate"/>
            </w:r>
            <w:r>
              <w:rPr>
                <w:noProof/>
                <w:webHidden/>
              </w:rPr>
              <w:t>6</w:t>
            </w:r>
            <w:r>
              <w:rPr>
                <w:noProof/>
                <w:webHidden/>
              </w:rPr>
              <w:fldChar w:fldCharType="end"/>
            </w:r>
          </w:hyperlink>
        </w:p>
        <w:p w14:paraId="75922752" w14:textId="77777777" w:rsidR="001E4DA0" w:rsidRDefault="001E4DA0">
          <w:pPr>
            <w:pStyle w:val="TM2"/>
            <w:tabs>
              <w:tab w:val="left" w:pos="880"/>
              <w:tab w:val="right" w:leader="dot" w:pos="9736"/>
            </w:tabs>
            <w:rPr>
              <w:rFonts w:eastAsiaTheme="minorEastAsia"/>
              <w:noProof/>
              <w:lang w:eastAsia="fr-FR"/>
            </w:rPr>
          </w:pPr>
          <w:hyperlink w:anchor="_Toc517431844" w:history="1">
            <w:r w:rsidRPr="00D46E83">
              <w:rPr>
                <w:rStyle w:val="Lienhypertexte"/>
                <w:noProof/>
              </w:rPr>
              <w:t>2.4)</w:t>
            </w:r>
            <w:r>
              <w:rPr>
                <w:rFonts w:eastAsiaTheme="minorEastAsia"/>
                <w:noProof/>
                <w:lang w:eastAsia="fr-FR"/>
              </w:rPr>
              <w:tab/>
            </w:r>
            <w:r w:rsidRPr="00D46E83">
              <w:rPr>
                <w:rStyle w:val="Lienhypertexte"/>
                <w:noProof/>
              </w:rPr>
              <w:t>Partage de connexion Internet Raspberry / PC</w:t>
            </w:r>
            <w:r>
              <w:rPr>
                <w:noProof/>
                <w:webHidden/>
              </w:rPr>
              <w:tab/>
            </w:r>
            <w:r>
              <w:rPr>
                <w:noProof/>
                <w:webHidden/>
              </w:rPr>
              <w:fldChar w:fldCharType="begin"/>
            </w:r>
            <w:r>
              <w:rPr>
                <w:noProof/>
                <w:webHidden/>
              </w:rPr>
              <w:instrText xml:space="preserve"> PAGEREF _Toc517431844 \h </w:instrText>
            </w:r>
            <w:r>
              <w:rPr>
                <w:noProof/>
                <w:webHidden/>
              </w:rPr>
            </w:r>
            <w:r>
              <w:rPr>
                <w:noProof/>
                <w:webHidden/>
              </w:rPr>
              <w:fldChar w:fldCharType="separate"/>
            </w:r>
            <w:r>
              <w:rPr>
                <w:noProof/>
                <w:webHidden/>
              </w:rPr>
              <w:t>8</w:t>
            </w:r>
            <w:r>
              <w:rPr>
                <w:noProof/>
                <w:webHidden/>
              </w:rPr>
              <w:fldChar w:fldCharType="end"/>
            </w:r>
          </w:hyperlink>
        </w:p>
        <w:p w14:paraId="02FB7AB1" w14:textId="77777777" w:rsidR="001E4DA0" w:rsidRDefault="001E4DA0">
          <w:pPr>
            <w:pStyle w:val="TM2"/>
            <w:tabs>
              <w:tab w:val="left" w:pos="880"/>
              <w:tab w:val="right" w:leader="dot" w:pos="9736"/>
            </w:tabs>
            <w:rPr>
              <w:rFonts w:eastAsiaTheme="minorEastAsia"/>
              <w:noProof/>
              <w:lang w:eastAsia="fr-FR"/>
            </w:rPr>
          </w:pPr>
          <w:hyperlink w:anchor="_Toc517431845" w:history="1">
            <w:r w:rsidRPr="00D46E83">
              <w:rPr>
                <w:rStyle w:val="Lienhypertexte"/>
                <w:noProof/>
              </w:rPr>
              <w:t>2.5)</w:t>
            </w:r>
            <w:r>
              <w:rPr>
                <w:rFonts w:eastAsiaTheme="minorEastAsia"/>
                <w:noProof/>
                <w:lang w:eastAsia="fr-FR"/>
              </w:rPr>
              <w:tab/>
            </w:r>
            <w:r w:rsidRPr="00D46E83">
              <w:rPr>
                <w:rStyle w:val="Lienhypertexte"/>
                <w:noProof/>
              </w:rPr>
              <w:t>Implémentation du code LABVIEW dans la Raspberry</w:t>
            </w:r>
            <w:r>
              <w:rPr>
                <w:noProof/>
                <w:webHidden/>
              </w:rPr>
              <w:tab/>
            </w:r>
            <w:r>
              <w:rPr>
                <w:noProof/>
                <w:webHidden/>
              </w:rPr>
              <w:fldChar w:fldCharType="begin"/>
            </w:r>
            <w:r>
              <w:rPr>
                <w:noProof/>
                <w:webHidden/>
              </w:rPr>
              <w:instrText xml:space="preserve"> PAGEREF _Toc517431845 \h </w:instrText>
            </w:r>
            <w:r>
              <w:rPr>
                <w:noProof/>
                <w:webHidden/>
              </w:rPr>
            </w:r>
            <w:r>
              <w:rPr>
                <w:noProof/>
                <w:webHidden/>
              </w:rPr>
              <w:fldChar w:fldCharType="separate"/>
            </w:r>
            <w:r>
              <w:rPr>
                <w:noProof/>
                <w:webHidden/>
              </w:rPr>
              <w:t>10</w:t>
            </w:r>
            <w:r>
              <w:rPr>
                <w:noProof/>
                <w:webHidden/>
              </w:rPr>
              <w:fldChar w:fldCharType="end"/>
            </w:r>
          </w:hyperlink>
        </w:p>
        <w:p w14:paraId="08E08B0F" w14:textId="32DAD8D5" w:rsidR="009D36B4" w:rsidRDefault="009D36B4">
          <w:r>
            <w:fldChar w:fldCharType="end"/>
          </w:r>
        </w:p>
      </w:sdtContent>
    </w:sdt>
    <w:p w14:paraId="4B2932C0" w14:textId="5FD6F1C7" w:rsidR="001E4DA0" w:rsidRDefault="001E4DA0" w:rsidP="001E4DA0">
      <w:pPr>
        <w:pStyle w:val="En-ttedetabledesmatires"/>
      </w:pPr>
      <w:r>
        <w:t xml:space="preserve">Table des </w:t>
      </w:r>
      <w:r>
        <w:t>figures</w:t>
      </w:r>
    </w:p>
    <w:p w14:paraId="4B6B265B" w14:textId="77777777" w:rsidR="001E4DA0" w:rsidRDefault="001E4DA0">
      <w:pPr>
        <w:pStyle w:val="Tabledesillustrations"/>
        <w:tabs>
          <w:tab w:val="right" w:leader="dot" w:pos="9736"/>
        </w:tabs>
        <w:rPr>
          <w:noProof/>
        </w:rPr>
      </w:pPr>
      <w:r>
        <w:rPr>
          <w:b/>
          <w:sz w:val="32"/>
          <w:szCs w:val="32"/>
        </w:rPr>
        <w:fldChar w:fldCharType="begin"/>
      </w:r>
      <w:r>
        <w:rPr>
          <w:b/>
          <w:sz w:val="32"/>
          <w:szCs w:val="32"/>
        </w:rPr>
        <w:instrText xml:space="preserve"> TOC \h \z \c "Figure" </w:instrText>
      </w:r>
      <w:r>
        <w:rPr>
          <w:b/>
          <w:sz w:val="32"/>
          <w:szCs w:val="32"/>
        </w:rPr>
        <w:fldChar w:fldCharType="separate"/>
      </w:r>
      <w:hyperlink r:id="rId12" w:anchor="_Toc517432068" w:history="1">
        <w:r w:rsidRPr="00F34170">
          <w:rPr>
            <w:rStyle w:val="Lienhypertexte"/>
            <w:noProof/>
          </w:rPr>
          <w:t>Figure 1: Nouvelle interface utilisateur LABVIEW</w:t>
        </w:r>
        <w:r>
          <w:rPr>
            <w:noProof/>
            <w:webHidden/>
          </w:rPr>
          <w:tab/>
        </w:r>
        <w:r>
          <w:rPr>
            <w:noProof/>
            <w:webHidden/>
          </w:rPr>
          <w:fldChar w:fldCharType="begin"/>
        </w:r>
        <w:r>
          <w:rPr>
            <w:noProof/>
            <w:webHidden/>
          </w:rPr>
          <w:instrText xml:space="preserve"> PAGEREF _Toc517432068 \h </w:instrText>
        </w:r>
        <w:r>
          <w:rPr>
            <w:noProof/>
            <w:webHidden/>
          </w:rPr>
        </w:r>
        <w:r>
          <w:rPr>
            <w:noProof/>
            <w:webHidden/>
          </w:rPr>
          <w:fldChar w:fldCharType="separate"/>
        </w:r>
        <w:r>
          <w:rPr>
            <w:noProof/>
            <w:webHidden/>
          </w:rPr>
          <w:t>4</w:t>
        </w:r>
        <w:r>
          <w:rPr>
            <w:noProof/>
            <w:webHidden/>
          </w:rPr>
          <w:fldChar w:fldCharType="end"/>
        </w:r>
      </w:hyperlink>
    </w:p>
    <w:p w14:paraId="68AB5A2E" w14:textId="77777777" w:rsidR="001E4DA0" w:rsidRDefault="001E4DA0">
      <w:pPr>
        <w:pStyle w:val="Tabledesillustrations"/>
        <w:tabs>
          <w:tab w:val="right" w:leader="dot" w:pos="9736"/>
        </w:tabs>
        <w:rPr>
          <w:noProof/>
        </w:rPr>
      </w:pPr>
      <w:hyperlink r:id="rId13" w:anchor="_Toc517432069" w:history="1">
        <w:r w:rsidRPr="00F34170">
          <w:rPr>
            <w:rStyle w:val="Lienhypertexte"/>
            <w:noProof/>
          </w:rPr>
          <w:t>Figure 2: Interface du Média Player</w:t>
        </w:r>
        <w:r>
          <w:rPr>
            <w:noProof/>
            <w:webHidden/>
          </w:rPr>
          <w:tab/>
        </w:r>
        <w:r>
          <w:rPr>
            <w:noProof/>
            <w:webHidden/>
          </w:rPr>
          <w:fldChar w:fldCharType="begin"/>
        </w:r>
        <w:r>
          <w:rPr>
            <w:noProof/>
            <w:webHidden/>
          </w:rPr>
          <w:instrText xml:space="preserve"> PAGEREF _Toc517432069 \h </w:instrText>
        </w:r>
        <w:r>
          <w:rPr>
            <w:noProof/>
            <w:webHidden/>
          </w:rPr>
        </w:r>
        <w:r>
          <w:rPr>
            <w:noProof/>
            <w:webHidden/>
          </w:rPr>
          <w:fldChar w:fldCharType="separate"/>
        </w:r>
        <w:r>
          <w:rPr>
            <w:noProof/>
            <w:webHidden/>
          </w:rPr>
          <w:t>5</w:t>
        </w:r>
        <w:r>
          <w:rPr>
            <w:noProof/>
            <w:webHidden/>
          </w:rPr>
          <w:fldChar w:fldCharType="end"/>
        </w:r>
      </w:hyperlink>
    </w:p>
    <w:p w14:paraId="10AF90D9" w14:textId="77777777" w:rsidR="001E4DA0" w:rsidRDefault="001E4DA0">
      <w:pPr>
        <w:pStyle w:val="Tabledesillustrations"/>
        <w:tabs>
          <w:tab w:val="right" w:leader="dot" w:pos="9736"/>
        </w:tabs>
        <w:rPr>
          <w:noProof/>
        </w:rPr>
      </w:pPr>
      <w:hyperlink w:anchor="_Toc517432070" w:history="1">
        <w:r w:rsidRPr="00F34170">
          <w:rPr>
            <w:rStyle w:val="Lienhypertexte"/>
            <w:noProof/>
          </w:rPr>
          <w:t>Figure 3: Contrôle réussi de la Raspberry par SSH</w:t>
        </w:r>
        <w:r>
          <w:rPr>
            <w:noProof/>
            <w:webHidden/>
          </w:rPr>
          <w:tab/>
        </w:r>
        <w:r>
          <w:rPr>
            <w:noProof/>
            <w:webHidden/>
          </w:rPr>
          <w:fldChar w:fldCharType="begin"/>
        </w:r>
        <w:r>
          <w:rPr>
            <w:noProof/>
            <w:webHidden/>
          </w:rPr>
          <w:instrText xml:space="preserve"> PAGEREF _Toc517432070 \h </w:instrText>
        </w:r>
        <w:r>
          <w:rPr>
            <w:noProof/>
            <w:webHidden/>
          </w:rPr>
        </w:r>
        <w:r>
          <w:rPr>
            <w:noProof/>
            <w:webHidden/>
          </w:rPr>
          <w:fldChar w:fldCharType="separate"/>
        </w:r>
        <w:r>
          <w:rPr>
            <w:noProof/>
            <w:webHidden/>
          </w:rPr>
          <w:t>7</w:t>
        </w:r>
        <w:r>
          <w:rPr>
            <w:noProof/>
            <w:webHidden/>
          </w:rPr>
          <w:fldChar w:fldCharType="end"/>
        </w:r>
      </w:hyperlink>
    </w:p>
    <w:p w14:paraId="3A548B28" w14:textId="77777777" w:rsidR="001E4DA0" w:rsidRDefault="001E4DA0">
      <w:pPr>
        <w:pStyle w:val="Tabledesillustrations"/>
        <w:tabs>
          <w:tab w:val="right" w:leader="dot" w:pos="9736"/>
        </w:tabs>
        <w:rPr>
          <w:noProof/>
        </w:rPr>
      </w:pPr>
      <w:hyperlink w:anchor="_Toc517432071" w:history="1">
        <w:r w:rsidRPr="00F34170">
          <w:rPr>
            <w:rStyle w:val="Lienhypertexte"/>
            <w:noProof/>
          </w:rPr>
          <w:t>Figure 4: Changement de mot de passe</w:t>
        </w:r>
        <w:r>
          <w:rPr>
            <w:noProof/>
            <w:webHidden/>
          </w:rPr>
          <w:tab/>
        </w:r>
        <w:r>
          <w:rPr>
            <w:noProof/>
            <w:webHidden/>
          </w:rPr>
          <w:fldChar w:fldCharType="begin"/>
        </w:r>
        <w:r>
          <w:rPr>
            <w:noProof/>
            <w:webHidden/>
          </w:rPr>
          <w:instrText xml:space="preserve"> PAGEREF _Toc517432071 \h </w:instrText>
        </w:r>
        <w:r>
          <w:rPr>
            <w:noProof/>
            <w:webHidden/>
          </w:rPr>
        </w:r>
        <w:r>
          <w:rPr>
            <w:noProof/>
            <w:webHidden/>
          </w:rPr>
          <w:fldChar w:fldCharType="separate"/>
        </w:r>
        <w:r>
          <w:rPr>
            <w:noProof/>
            <w:webHidden/>
          </w:rPr>
          <w:t>7</w:t>
        </w:r>
        <w:r>
          <w:rPr>
            <w:noProof/>
            <w:webHidden/>
          </w:rPr>
          <w:fldChar w:fldCharType="end"/>
        </w:r>
      </w:hyperlink>
    </w:p>
    <w:p w14:paraId="586B4B75" w14:textId="77777777" w:rsidR="001E4DA0" w:rsidRDefault="001E4DA0">
      <w:pPr>
        <w:pStyle w:val="Tabledesillustrations"/>
        <w:tabs>
          <w:tab w:val="right" w:leader="dot" w:pos="9736"/>
        </w:tabs>
        <w:rPr>
          <w:noProof/>
        </w:rPr>
      </w:pPr>
      <w:hyperlink w:anchor="_Toc517432072" w:history="1">
        <w:r w:rsidRPr="00F34170">
          <w:rPr>
            <w:rStyle w:val="Lienhypertexte"/>
            <w:noProof/>
          </w:rPr>
          <w:t>Figure 5: Configuration câble Ethernet IPv4</w:t>
        </w:r>
        <w:r>
          <w:rPr>
            <w:noProof/>
            <w:webHidden/>
          </w:rPr>
          <w:tab/>
        </w:r>
        <w:r>
          <w:rPr>
            <w:noProof/>
            <w:webHidden/>
          </w:rPr>
          <w:fldChar w:fldCharType="begin"/>
        </w:r>
        <w:r>
          <w:rPr>
            <w:noProof/>
            <w:webHidden/>
          </w:rPr>
          <w:instrText xml:space="preserve"> PAGEREF _Toc517432072 \h </w:instrText>
        </w:r>
        <w:r>
          <w:rPr>
            <w:noProof/>
            <w:webHidden/>
          </w:rPr>
        </w:r>
        <w:r>
          <w:rPr>
            <w:noProof/>
            <w:webHidden/>
          </w:rPr>
          <w:fldChar w:fldCharType="separate"/>
        </w:r>
        <w:r>
          <w:rPr>
            <w:noProof/>
            <w:webHidden/>
          </w:rPr>
          <w:t>9</w:t>
        </w:r>
        <w:r>
          <w:rPr>
            <w:noProof/>
            <w:webHidden/>
          </w:rPr>
          <w:fldChar w:fldCharType="end"/>
        </w:r>
      </w:hyperlink>
    </w:p>
    <w:p w14:paraId="273A9DC0" w14:textId="77777777" w:rsidR="001E4DA0" w:rsidRDefault="001E4DA0">
      <w:pPr>
        <w:pStyle w:val="Tabledesillustrations"/>
        <w:tabs>
          <w:tab w:val="right" w:leader="dot" w:pos="9736"/>
        </w:tabs>
        <w:rPr>
          <w:noProof/>
        </w:rPr>
      </w:pPr>
      <w:hyperlink w:anchor="_Toc517432073" w:history="1">
        <w:r w:rsidRPr="00F34170">
          <w:rPr>
            <w:rStyle w:val="Lienhypertexte"/>
            <w:noProof/>
          </w:rPr>
          <w:t>Figure 6: Partage de connexions Internet</w:t>
        </w:r>
        <w:r>
          <w:rPr>
            <w:noProof/>
            <w:webHidden/>
          </w:rPr>
          <w:tab/>
        </w:r>
        <w:r>
          <w:rPr>
            <w:noProof/>
            <w:webHidden/>
          </w:rPr>
          <w:fldChar w:fldCharType="begin"/>
        </w:r>
        <w:r>
          <w:rPr>
            <w:noProof/>
            <w:webHidden/>
          </w:rPr>
          <w:instrText xml:space="preserve"> PAGEREF _Toc517432073 \h </w:instrText>
        </w:r>
        <w:r>
          <w:rPr>
            <w:noProof/>
            <w:webHidden/>
          </w:rPr>
        </w:r>
        <w:r>
          <w:rPr>
            <w:noProof/>
            <w:webHidden/>
          </w:rPr>
          <w:fldChar w:fldCharType="separate"/>
        </w:r>
        <w:r>
          <w:rPr>
            <w:noProof/>
            <w:webHidden/>
          </w:rPr>
          <w:t>9</w:t>
        </w:r>
        <w:r>
          <w:rPr>
            <w:noProof/>
            <w:webHidden/>
          </w:rPr>
          <w:fldChar w:fldCharType="end"/>
        </w:r>
      </w:hyperlink>
    </w:p>
    <w:p w14:paraId="0EC284DA" w14:textId="77777777" w:rsidR="001E4DA0" w:rsidRDefault="001E4DA0">
      <w:pPr>
        <w:pStyle w:val="Tabledesillustrations"/>
        <w:tabs>
          <w:tab w:val="right" w:leader="dot" w:pos="9736"/>
        </w:tabs>
        <w:rPr>
          <w:noProof/>
        </w:rPr>
      </w:pPr>
      <w:hyperlink w:anchor="_Toc517432074" w:history="1">
        <w:r w:rsidRPr="00F34170">
          <w:rPr>
            <w:rStyle w:val="Lienhypertexte"/>
            <w:noProof/>
          </w:rPr>
          <w:t>Figure 7: Configuration correcte de la passerelle</w:t>
        </w:r>
        <w:r>
          <w:rPr>
            <w:noProof/>
            <w:webHidden/>
          </w:rPr>
          <w:tab/>
        </w:r>
        <w:r>
          <w:rPr>
            <w:noProof/>
            <w:webHidden/>
          </w:rPr>
          <w:fldChar w:fldCharType="begin"/>
        </w:r>
        <w:r>
          <w:rPr>
            <w:noProof/>
            <w:webHidden/>
          </w:rPr>
          <w:instrText xml:space="preserve"> PAGEREF _Toc517432074 \h </w:instrText>
        </w:r>
        <w:r>
          <w:rPr>
            <w:noProof/>
            <w:webHidden/>
          </w:rPr>
        </w:r>
        <w:r>
          <w:rPr>
            <w:noProof/>
            <w:webHidden/>
          </w:rPr>
          <w:fldChar w:fldCharType="separate"/>
        </w:r>
        <w:r>
          <w:rPr>
            <w:noProof/>
            <w:webHidden/>
          </w:rPr>
          <w:t>10</w:t>
        </w:r>
        <w:r>
          <w:rPr>
            <w:noProof/>
            <w:webHidden/>
          </w:rPr>
          <w:fldChar w:fldCharType="end"/>
        </w:r>
      </w:hyperlink>
    </w:p>
    <w:p w14:paraId="576F5837" w14:textId="77777777" w:rsidR="001E4DA0" w:rsidRDefault="001E4DA0">
      <w:pPr>
        <w:pStyle w:val="Tabledesillustrations"/>
        <w:tabs>
          <w:tab w:val="right" w:leader="dot" w:pos="9736"/>
        </w:tabs>
        <w:rPr>
          <w:noProof/>
        </w:rPr>
      </w:pPr>
      <w:hyperlink w:anchor="_Toc517432075" w:history="1">
        <w:r w:rsidRPr="00F34170">
          <w:rPr>
            <w:rStyle w:val="Lienhypertexte"/>
            <w:noProof/>
          </w:rPr>
          <w:t>Figure 8: Connexion Internet de la Raspberry réussie</w:t>
        </w:r>
        <w:r>
          <w:rPr>
            <w:noProof/>
            <w:webHidden/>
          </w:rPr>
          <w:tab/>
        </w:r>
        <w:r>
          <w:rPr>
            <w:noProof/>
            <w:webHidden/>
          </w:rPr>
          <w:fldChar w:fldCharType="begin"/>
        </w:r>
        <w:r>
          <w:rPr>
            <w:noProof/>
            <w:webHidden/>
          </w:rPr>
          <w:instrText xml:space="preserve"> PAGEREF _Toc517432075 \h </w:instrText>
        </w:r>
        <w:r>
          <w:rPr>
            <w:noProof/>
            <w:webHidden/>
          </w:rPr>
        </w:r>
        <w:r>
          <w:rPr>
            <w:noProof/>
            <w:webHidden/>
          </w:rPr>
          <w:fldChar w:fldCharType="separate"/>
        </w:r>
        <w:r>
          <w:rPr>
            <w:noProof/>
            <w:webHidden/>
          </w:rPr>
          <w:t>10</w:t>
        </w:r>
        <w:r>
          <w:rPr>
            <w:noProof/>
            <w:webHidden/>
          </w:rPr>
          <w:fldChar w:fldCharType="end"/>
        </w:r>
      </w:hyperlink>
    </w:p>
    <w:p w14:paraId="4671CAEE" w14:textId="77777777" w:rsidR="00E45CC6" w:rsidRPr="000B6383" w:rsidRDefault="001E4DA0" w:rsidP="009D36B4">
      <w:pPr>
        <w:rPr>
          <w:b/>
          <w:sz w:val="32"/>
          <w:szCs w:val="32"/>
        </w:rPr>
      </w:pPr>
      <w:r>
        <w:rPr>
          <w:b/>
          <w:sz w:val="32"/>
          <w:szCs w:val="32"/>
        </w:rPr>
        <w:fldChar w:fldCharType="end"/>
      </w:r>
    </w:p>
    <w:p w14:paraId="4169CFFB" w14:textId="2D162AB9" w:rsidR="00E96158" w:rsidRPr="000B6383" w:rsidRDefault="00E96158" w:rsidP="00E96158">
      <w:pPr>
        <w:jc w:val="center"/>
        <w:rPr>
          <w:b/>
          <w:color w:val="FF0000"/>
          <w:sz w:val="32"/>
          <w:szCs w:val="32"/>
          <w:u w:val="single"/>
        </w:rPr>
      </w:pPr>
      <w:r w:rsidRPr="000B6383">
        <w:rPr>
          <w:b/>
          <w:sz w:val="32"/>
          <w:szCs w:val="32"/>
        </w:rPr>
        <w:br w:type="page"/>
      </w:r>
    </w:p>
    <w:p w14:paraId="146DB5DD" w14:textId="731AB072" w:rsidR="009D36B4" w:rsidRDefault="009D36B4" w:rsidP="009D36B4">
      <w:pPr>
        <w:pStyle w:val="Titre1"/>
      </w:pPr>
      <w:bookmarkStart w:id="0" w:name="_Toc517431833"/>
      <w:r>
        <w:lastRenderedPageBreak/>
        <w:t>Contex</w:t>
      </w:r>
      <w:r w:rsidRPr="00B541FA">
        <w:t>te</w:t>
      </w:r>
      <w:bookmarkEnd w:id="0"/>
    </w:p>
    <w:p w14:paraId="61EFE851" w14:textId="77777777" w:rsidR="009D36B4" w:rsidRPr="009D36B4" w:rsidRDefault="009D36B4" w:rsidP="009D36B4"/>
    <w:p w14:paraId="4FE69815" w14:textId="77777777" w:rsidR="009D36B4" w:rsidRDefault="009D36B4" w:rsidP="009D36B4">
      <w:pPr>
        <w:spacing w:after="0"/>
      </w:pPr>
      <w:r>
        <w:t>Aujourd’hui, en France on estime à 650 000 le nombre de personnes touchées les maladies du Troubles du Spectre Autistique (TSA). Parmi ces 650 000 personnes, se situent de nombreux enfants qui ne sont très peu scolarisée (20%). Ces enfants ont notamment des soucis à reconnaitre les émotions humaines. Pour cela, l’IUT de Cachan développe un robot d’apprentissage appelée MAKI.</w:t>
      </w:r>
    </w:p>
    <w:p w14:paraId="5C6536D4" w14:textId="77777777" w:rsidR="009D36B4" w:rsidRDefault="009D36B4" w:rsidP="009D36B4">
      <w:pPr>
        <w:spacing w:after="0"/>
      </w:pPr>
    </w:p>
    <w:p w14:paraId="31F55967" w14:textId="2F36DEE7" w:rsidR="009D36B4" w:rsidRDefault="009D36B4" w:rsidP="009D36B4">
      <w:r>
        <w:t>Notre équipe s’occupe uniquement de la partie software dans ce projet, une autre équipe s'occupe de la partie hardware.</w:t>
      </w:r>
    </w:p>
    <w:p w14:paraId="2C739DF5" w14:textId="77777777" w:rsidR="009D36B4" w:rsidRDefault="009D36B4" w:rsidP="009D36B4">
      <w:pPr>
        <w:pStyle w:val="Titre1"/>
      </w:pPr>
      <w:bookmarkStart w:id="1" w:name="_Toc517431834"/>
      <w:r w:rsidRPr="00192E61">
        <w:t>Introduction</w:t>
      </w:r>
      <w:bookmarkEnd w:id="1"/>
    </w:p>
    <w:p w14:paraId="6A7F9C2A" w14:textId="77777777" w:rsidR="009D36B4" w:rsidRDefault="009D36B4" w:rsidP="009D36B4">
      <w:pPr>
        <w:rPr>
          <w:color w:val="FF0000"/>
        </w:rPr>
      </w:pPr>
    </w:p>
    <w:p w14:paraId="3C96E122" w14:textId="77777777" w:rsidR="009D36B4" w:rsidRPr="00234C19" w:rsidRDefault="009D36B4" w:rsidP="009D36B4">
      <w:r>
        <w:t>Le robot MAKI est une tête d’enfant robotisée capable de reproduire les émotions humaines. C’est un projet s’étendant sur plusieurs années à l’IUT de Cachan et donc bien connus de tous. Nous avions donc eu accès à la version précédente du logiciel. Notre équipe travaillant sous environnement LabVIEW en entreprise, ce projet est donc idéal pour appliquer nos connaissances apprise à nos bureaux respectifs en cours. Notre travail principal consiste à développer un code LabVIEW modulaire, bien écrit et documenté afin que la prise en main pour les étudiants futurs soit simplifiée.  Le deuxième objectif de notre projet consiste lui,  à venir assurer la portabilité du logiciel sur une Raspberry pi afin de simplifier son déploiement et/ou coût de mise en place chez les institutions éducatives.</w:t>
      </w:r>
    </w:p>
    <w:p w14:paraId="0347A215" w14:textId="77777777" w:rsidR="009D36B4" w:rsidRDefault="009D36B4" w:rsidP="009D36B4">
      <w:pPr>
        <w:rPr>
          <w:color w:val="FF0000"/>
        </w:rPr>
      </w:pPr>
    </w:p>
    <w:p w14:paraId="6E21B31A" w14:textId="77777777" w:rsidR="009D36B4" w:rsidRDefault="009D36B4" w:rsidP="009D36B4">
      <w:pPr>
        <w:rPr>
          <w:color w:val="FF0000"/>
        </w:rPr>
      </w:pPr>
    </w:p>
    <w:p w14:paraId="008549D2" w14:textId="77777777" w:rsidR="009D36B4" w:rsidRDefault="009D36B4" w:rsidP="00B541FA">
      <w:pPr>
        <w:pStyle w:val="TitreP1"/>
      </w:pPr>
    </w:p>
    <w:p w14:paraId="3289FF43" w14:textId="6519EB7B" w:rsidR="00B541FA" w:rsidRDefault="00B541FA" w:rsidP="009D36B4">
      <w:pPr>
        <w:pStyle w:val="Titre1"/>
      </w:pPr>
      <w:bookmarkStart w:id="2" w:name="_Toc517431835"/>
      <w:r w:rsidRPr="000B6383">
        <w:t>Cahier des charges</w:t>
      </w:r>
      <w:bookmarkEnd w:id="2"/>
    </w:p>
    <w:p w14:paraId="2E6BA80C" w14:textId="77777777" w:rsidR="009D36B4" w:rsidRPr="009D36B4" w:rsidRDefault="009D36B4" w:rsidP="009D36B4"/>
    <w:p w14:paraId="0E5C8FA3" w14:textId="77777777" w:rsidR="009D0BEF" w:rsidRPr="000B6383" w:rsidRDefault="009D0BEF" w:rsidP="009D0BEF">
      <w:pPr>
        <w:pStyle w:val="Paragraphedeliste"/>
        <w:numPr>
          <w:ilvl w:val="0"/>
          <w:numId w:val="2"/>
        </w:numPr>
      </w:pPr>
      <w:r w:rsidRPr="000B6383">
        <w:t>Commander sous LabVIEW des servomoteurs pour réaliser des émotions du visage</w:t>
      </w:r>
    </w:p>
    <w:p w14:paraId="0CD103F8" w14:textId="77777777" w:rsidR="009D0BEF" w:rsidRPr="000B6383" w:rsidRDefault="009D0BEF" w:rsidP="009D0BEF">
      <w:pPr>
        <w:pStyle w:val="Paragraphedeliste"/>
        <w:numPr>
          <w:ilvl w:val="0"/>
          <w:numId w:val="2"/>
        </w:numPr>
      </w:pPr>
      <w:r w:rsidRPr="000B6383">
        <w:t xml:space="preserve">Mettre en œuvre un système embarqué de type MyRio ou Raspberry PI 3 </w:t>
      </w:r>
    </w:p>
    <w:p w14:paraId="3135407A" w14:textId="042DCDA5" w:rsidR="009D0BEF" w:rsidRPr="000B6383" w:rsidRDefault="009D0BEF" w:rsidP="009D0BEF">
      <w:pPr>
        <w:pStyle w:val="Paragraphedeliste"/>
        <w:numPr>
          <w:ilvl w:val="0"/>
          <w:numId w:val="2"/>
        </w:numPr>
      </w:pPr>
      <w:r w:rsidRPr="000B6383">
        <w:t>Ajout de fichiers de configuration des émotions permettant des améliorations futures</w:t>
      </w:r>
    </w:p>
    <w:p w14:paraId="3D55B60A" w14:textId="7B2E0478" w:rsidR="009D0BEF" w:rsidRPr="000B6383" w:rsidRDefault="009D0BEF" w:rsidP="009D0BEF">
      <w:pPr>
        <w:pStyle w:val="Paragraphedeliste"/>
        <w:numPr>
          <w:ilvl w:val="0"/>
          <w:numId w:val="2"/>
        </w:numPr>
      </w:pPr>
      <w:r w:rsidRPr="000B6383">
        <w:t>Enregistrement des profils des utilisateurs pour permettre un suivi individualisé</w:t>
      </w:r>
    </w:p>
    <w:p w14:paraId="04017312" w14:textId="56F45964" w:rsidR="00DD100E" w:rsidRPr="000B6383" w:rsidRDefault="009D0BEF" w:rsidP="009D0BEF">
      <w:pPr>
        <w:pStyle w:val="Paragraphedeliste"/>
        <w:numPr>
          <w:ilvl w:val="0"/>
          <w:numId w:val="2"/>
        </w:numPr>
      </w:pPr>
      <w:r w:rsidRPr="000B6383">
        <w:t xml:space="preserve">Bilan visuel des compétences acquises par l’enfant </w:t>
      </w:r>
      <w:r w:rsidR="00E96158" w:rsidRPr="000B6383">
        <w:br w:type="page"/>
      </w:r>
    </w:p>
    <w:p w14:paraId="705D049A" w14:textId="77777777" w:rsidR="007B461E" w:rsidRDefault="00DD100E" w:rsidP="0056382E">
      <w:pPr>
        <w:pStyle w:val="Titre1"/>
        <w:numPr>
          <w:ilvl w:val="0"/>
          <w:numId w:val="10"/>
        </w:numPr>
      </w:pPr>
      <w:bookmarkStart w:id="3" w:name="_Toc517431836"/>
      <w:r w:rsidRPr="000B6383">
        <w:lastRenderedPageBreak/>
        <w:t>Partie LABVIEW</w:t>
      </w:r>
      <w:bookmarkEnd w:id="3"/>
    </w:p>
    <w:p w14:paraId="319DDCF0" w14:textId="77777777" w:rsidR="007B461E" w:rsidRDefault="007B461E" w:rsidP="007B461E">
      <w:pPr>
        <w:pStyle w:val="Titre2"/>
      </w:pPr>
    </w:p>
    <w:p w14:paraId="17562275" w14:textId="398E7C57" w:rsidR="007B461E" w:rsidRDefault="007B461E" w:rsidP="007B461E">
      <w:pPr>
        <w:pStyle w:val="Titre2"/>
        <w:numPr>
          <w:ilvl w:val="1"/>
          <w:numId w:val="9"/>
        </w:numPr>
      </w:pPr>
      <w:bookmarkStart w:id="4" w:name="_Toc517431837"/>
      <w:r>
        <w:t>Le fonctionnement du logiciel :</w:t>
      </w:r>
      <w:bookmarkEnd w:id="4"/>
    </w:p>
    <w:p w14:paraId="1737AD02" w14:textId="4593ADAF" w:rsidR="007B461E" w:rsidRDefault="007B461E" w:rsidP="007B461E"/>
    <w:p w14:paraId="2FF6CB39" w14:textId="143742B0" w:rsidR="007B461E" w:rsidRDefault="001E4DA0" w:rsidP="007B461E">
      <w:r>
        <w:rPr>
          <w:noProof/>
        </w:rPr>
        <mc:AlternateContent>
          <mc:Choice Requires="wps">
            <w:drawing>
              <wp:anchor distT="0" distB="0" distL="114300" distR="114300" simplePos="0" relativeHeight="251661312" behindDoc="0" locked="0" layoutInCell="1" allowOverlap="1" wp14:anchorId="270617AE" wp14:editId="49FE29CA">
                <wp:simplePos x="0" y="0"/>
                <wp:positionH relativeFrom="column">
                  <wp:posOffset>-2540</wp:posOffset>
                </wp:positionH>
                <wp:positionV relativeFrom="paragraph">
                  <wp:posOffset>4088765</wp:posOffset>
                </wp:positionV>
                <wp:extent cx="6181725"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a:effectLst/>
                      </wps:spPr>
                      <wps:txbx>
                        <w:txbxContent>
                          <w:p w14:paraId="2DD61DB4" w14:textId="77C9C622" w:rsidR="001E4DA0" w:rsidRPr="003874EF" w:rsidRDefault="001E4DA0" w:rsidP="001E4DA0">
                            <w:pPr>
                              <w:pStyle w:val="Lgende"/>
                              <w:rPr>
                                <w:noProof/>
                              </w:rPr>
                            </w:pPr>
                            <w:bookmarkStart w:id="5" w:name="_Toc517432068"/>
                            <w:r>
                              <w:t xml:space="preserve">Figure </w:t>
                            </w:r>
                            <w:r>
                              <w:fldChar w:fldCharType="begin"/>
                            </w:r>
                            <w:r>
                              <w:instrText xml:space="preserve"> SEQ Figure \* ARABIC </w:instrText>
                            </w:r>
                            <w:r>
                              <w:fldChar w:fldCharType="separate"/>
                            </w:r>
                            <w:r>
                              <w:rPr>
                                <w:noProof/>
                              </w:rPr>
                              <w:t>1</w:t>
                            </w:r>
                            <w:r>
                              <w:fldChar w:fldCharType="end"/>
                            </w:r>
                            <w:r>
                              <w:t>: Nouvelle interface utilisateur LAB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617AE" id="_x0000_t202" coordsize="21600,21600" o:spt="202" path="m,l,21600r21600,l21600,xe">
                <v:stroke joinstyle="miter"/>
                <v:path gradientshapeok="t" o:connecttype="rect"/>
              </v:shapetype>
              <v:shape id="Zone de texte 14" o:spid="_x0000_s1026" type="#_x0000_t202" style="position:absolute;margin-left:-.2pt;margin-top:321.95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" stroked="f">
                <v:textbox style="mso-fit-shape-to-text:t" inset="0,0,0,0">
                  <w:txbxContent>
                    <w:p w14:paraId="2DD61DB4" w14:textId="77C9C622" w:rsidR="001E4DA0" w:rsidRPr="003874EF" w:rsidRDefault="001E4DA0" w:rsidP="001E4DA0">
                      <w:pPr>
                        <w:pStyle w:val="Lgende"/>
                        <w:rPr>
                          <w:noProof/>
                        </w:rPr>
                      </w:pPr>
                      <w:bookmarkStart w:id="6" w:name="_Toc517432068"/>
                      <w:r>
                        <w:t xml:space="preserve">Figure </w:t>
                      </w:r>
                      <w:r>
                        <w:fldChar w:fldCharType="begin"/>
                      </w:r>
                      <w:r>
                        <w:instrText xml:space="preserve"> SEQ Figure \* ARABIC </w:instrText>
                      </w:r>
                      <w:r>
                        <w:fldChar w:fldCharType="separate"/>
                      </w:r>
                      <w:r>
                        <w:rPr>
                          <w:noProof/>
                        </w:rPr>
                        <w:t>1</w:t>
                      </w:r>
                      <w:r>
                        <w:fldChar w:fldCharType="end"/>
                      </w:r>
                      <w:r>
                        <w:t>: Nouvelle interface utilisateur LABVIEW</w:t>
                      </w:r>
                      <w:bookmarkEnd w:id="6"/>
                    </w:p>
                  </w:txbxContent>
                </v:textbox>
                <w10:wrap type="through"/>
              </v:shape>
            </w:pict>
          </mc:Fallback>
        </mc:AlternateContent>
      </w:r>
      <w:r w:rsidR="00F81651">
        <w:rPr>
          <w:noProof/>
          <w:lang w:eastAsia="fr-FR"/>
        </w:rPr>
        <w:drawing>
          <wp:anchor distT="0" distB="0" distL="114300" distR="114300" simplePos="0" relativeHeight="251658240" behindDoc="0" locked="0" layoutInCell="1" allowOverlap="1" wp14:anchorId="22608407" wp14:editId="221982CF">
            <wp:simplePos x="0" y="0"/>
            <wp:positionH relativeFrom="margin">
              <wp:align>right</wp:align>
            </wp:positionH>
            <wp:positionV relativeFrom="paragraph">
              <wp:posOffset>764540</wp:posOffset>
            </wp:positionV>
            <wp:extent cx="6181725" cy="3267075"/>
            <wp:effectExtent l="0" t="0" r="9525" b="9525"/>
            <wp:wrapThrough wrapText="bothSides">
              <wp:wrapPolygon edited="0">
                <wp:start x="0" y="0"/>
                <wp:lineTo x="0" y="21537"/>
                <wp:lineTo x="21567" y="21537"/>
                <wp:lineTo x="21567" y="0"/>
                <wp:lineTo x="0" y="0"/>
              </wp:wrapPolygon>
            </wp:wrapThrough>
            <wp:docPr id="6" name="Image 6" descr="C:\Users\TEMP.GEII2.038\Downloads\IHM_M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GEII2.038\Downloads\IHM_Ma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r w:rsidR="007B461E">
        <w:t xml:space="preserve">Le logiciel vient initialiser la </w:t>
      </w:r>
      <w:r w:rsidR="0056382E">
        <w:t>lire des fichiers .ini afin de récupérer les informations des émotions à exécuter</w:t>
      </w:r>
      <w:r w:rsidR="0053418A">
        <w:t xml:space="preserve"> </w:t>
      </w:r>
      <w:r w:rsidR="007B461E">
        <w:t>connexion avec des moteurs XL -320 de la marque Dynamix</w:t>
      </w:r>
      <w:r w:rsidR="00F81651">
        <w:t xml:space="preserve">el en liaison série protocole RS-485, et ce dès son lancement. Il vient également </w:t>
      </w:r>
    </w:p>
    <w:p w14:paraId="3EE04D3F" w14:textId="6667D1EA" w:rsidR="00F81651" w:rsidRDefault="00F81651" w:rsidP="007B461E"/>
    <w:p w14:paraId="27BADBAB" w14:textId="00124505" w:rsidR="00F81651" w:rsidRDefault="00F81651" w:rsidP="007B461E">
      <w:r>
        <w:t>On peut voir sur l’interface ci-dessus, une « horloge » permettant à l’utilisateur de choisir une émotion précise, il y a également la possibilité de générer une émotion aléatoire en cliquant sur le bouton « Nouvelle émotion ». Ensuite le logiciel ordonne aux moteurs de se déplacer selon un angle précis afin de reproduire les émotions. Une fois que le test est terminée, l’utilisateur peut cliquer sur le bouton « Bilan » afin d’avoir un résumé des résultats sous la forme d’un diagramme de pieuvre (cf interface MAKI). L’utilisateur à la possibilité de venir rentrer son nom afin de bénéficier d’une troisième courbe dans le diagramme retraçant ses résultats.</w:t>
      </w:r>
    </w:p>
    <w:p w14:paraId="4674EA6F" w14:textId="77777777" w:rsidR="004A6A2B" w:rsidRDefault="004A6A2B" w:rsidP="007B461E"/>
    <w:p w14:paraId="552A3372" w14:textId="3E3A7A3C" w:rsidR="004A6A2B" w:rsidRDefault="004A6A2B" w:rsidP="004A6A2B">
      <w:pPr>
        <w:pStyle w:val="Titre2"/>
        <w:numPr>
          <w:ilvl w:val="1"/>
          <w:numId w:val="9"/>
        </w:numPr>
      </w:pPr>
      <w:bookmarkStart w:id="7" w:name="_Toc517431838"/>
      <w:r>
        <w:t>Les améliorations :</w:t>
      </w:r>
      <w:bookmarkEnd w:id="7"/>
    </w:p>
    <w:p w14:paraId="361B6145" w14:textId="6D0A906D" w:rsidR="0056382E" w:rsidRDefault="0056382E" w:rsidP="00915A91">
      <w:pPr>
        <w:spacing w:line="240" w:lineRule="auto"/>
      </w:pPr>
      <w:r>
        <w:t>Les améliorations de notre logiciel sont :</w:t>
      </w:r>
    </w:p>
    <w:p w14:paraId="45D6D1E9" w14:textId="061FB021" w:rsidR="0056382E" w:rsidRDefault="0053418A" w:rsidP="00915A91">
      <w:pPr>
        <w:pStyle w:val="Paragraphedeliste"/>
        <w:numPr>
          <w:ilvl w:val="0"/>
          <w:numId w:val="12"/>
        </w:numPr>
        <w:spacing w:line="240" w:lineRule="auto"/>
      </w:pPr>
      <w:r>
        <w:t>Code plus modulaire, mise en place d’une machine à états</w:t>
      </w:r>
      <w:r w:rsidR="00915A91">
        <w:t xml:space="preserve"> gestionnaire de message via une FIFO</w:t>
      </w:r>
      <w:r>
        <w:t>.</w:t>
      </w:r>
    </w:p>
    <w:p w14:paraId="08B4A58A" w14:textId="01E0378B" w:rsidR="00915A91" w:rsidRDefault="00915A91" w:rsidP="00915A91">
      <w:pPr>
        <w:pStyle w:val="Paragraphedeliste"/>
        <w:numPr>
          <w:ilvl w:val="0"/>
          <w:numId w:val="12"/>
        </w:numPr>
        <w:spacing w:line="240" w:lineRule="auto"/>
      </w:pPr>
      <w:r>
        <w:t>Utilisation d’un template National Instrument comme architecture de base.</w:t>
      </w:r>
    </w:p>
    <w:p w14:paraId="0409AA8B" w14:textId="7BA8B546" w:rsidR="00915A91" w:rsidRDefault="00915A91" w:rsidP="00915A91">
      <w:pPr>
        <w:pStyle w:val="Paragraphedeliste"/>
        <w:numPr>
          <w:ilvl w:val="0"/>
          <w:numId w:val="12"/>
        </w:numPr>
        <w:spacing w:line="240" w:lineRule="auto"/>
      </w:pPr>
      <w:r>
        <w:t>Utilisation plus adaptée de Sous-VI afin de rendre le code plus lisible.</w:t>
      </w:r>
    </w:p>
    <w:p w14:paraId="11BF86F2" w14:textId="1EB76596" w:rsidR="00915A91" w:rsidRDefault="00915A91" w:rsidP="00915A91">
      <w:pPr>
        <w:pStyle w:val="Paragraphedeliste"/>
        <w:numPr>
          <w:ilvl w:val="0"/>
          <w:numId w:val="12"/>
        </w:numPr>
        <w:spacing w:line="240" w:lineRule="auto"/>
      </w:pPr>
      <w:r>
        <w:t>Documentation plus approfondie du code.</w:t>
      </w:r>
    </w:p>
    <w:p w14:paraId="123F3A97" w14:textId="09285593" w:rsidR="00915A91" w:rsidRDefault="00915A91" w:rsidP="00915A91">
      <w:pPr>
        <w:pStyle w:val="Paragraphedeliste"/>
        <w:numPr>
          <w:ilvl w:val="0"/>
          <w:numId w:val="12"/>
        </w:numPr>
        <w:spacing w:line="240" w:lineRule="auto"/>
      </w:pPr>
      <w:r>
        <w:t>Rajout du suivi de l’élève.</w:t>
      </w:r>
    </w:p>
    <w:p w14:paraId="37A4C137" w14:textId="0035BF87" w:rsidR="00915A91" w:rsidRDefault="00915A91" w:rsidP="00915A91">
      <w:pPr>
        <w:pStyle w:val="Paragraphedeliste"/>
        <w:numPr>
          <w:ilvl w:val="0"/>
          <w:numId w:val="12"/>
        </w:numPr>
        <w:spacing w:line="240" w:lineRule="auto"/>
      </w:pPr>
      <w:r>
        <w:lastRenderedPageBreak/>
        <w:t>Nouvelle interface, plus ludique</w:t>
      </w:r>
    </w:p>
    <w:p w14:paraId="0DB66CEC" w14:textId="2187403E" w:rsidR="00915A91" w:rsidRDefault="00915A91" w:rsidP="00915A91">
      <w:pPr>
        <w:spacing w:line="240" w:lineRule="auto"/>
        <w:ind w:left="375"/>
      </w:pPr>
      <w:r>
        <w:t>Cependant le point le plus important est le fait que, l’utilisateur peut modifier les donnée et rajouter /supprimer des émotions sans ouvrir LabVIEW. En effet le logiciel vient lire un fichier.ini dès son lancement. L’utilisateur peut donc modifier le fichier .ini comme il souhaite (à condition de respecter la syntaxe National Instrument) et le code s’adaptera. Un utilisateur ne connaissant pas LabVIEW peut donc rajouter des émotions et piloter les moteurs.</w:t>
      </w:r>
    </w:p>
    <w:p w14:paraId="2016B0BF" w14:textId="77777777" w:rsidR="00915A91" w:rsidRDefault="00915A91" w:rsidP="00915A91">
      <w:pPr>
        <w:spacing w:line="240" w:lineRule="auto"/>
        <w:ind w:left="375"/>
      </w:pPr>
    </w:p>
    <w:p w14:paraId="5CB84E7B" w14:textId="63F98AA8" w:rsidR="00915A91" w:rsidRDefault="00915A91" w:rsidP="00915A91">
      <w:pPr>
        <w:pStyle w:val="Titre2"/>
        <w:numPr>
          <w:ilvl w:val="1"/>
          <w:numId w:val="9"/>
        </w:numPr>
      </w:pPr>
      <w:bookmarkStart w:id="8" w:name="_Toc517431839"/>
      <w:r>
        <w:t xml:space="preserve">Le </w:t>
      </w:r>
      <w:r w:rsidR="00E24F27">
        <w:t>Media Player</w:t>
      </w:r>
      <w:r>
        <w:t> :</w:t>
      </w:r>
      <w:bookmarkEnd w:id="8"/>
    </w:p>
    <w:p w14:paraId="3DFF8B02" w14:textId="77777777" w:rsidR="007245D0" w:rsidRPr="007245D0" w:rsidRDefault="007245D0" w:rsidP="007245D0"/>
    <w:p w14:paraId="77493DD9" w14:textId="29AE9AC3" w:rsidR="00E24F27" w:rsidRDefault="007245D0" w:rsidP="00E24F27">
      <w:r>
        <w:t xml:space="preserve">Nous avons également </w:t>
      </w:r>
      <w:r w:rsidR="001E4DA0">
        <w:t>développé</w:t>
      </w:r>
      <w:r>
        <w:t xml:space="preserve"> une deuxième application qui utilise des </w:t>
      </w:r>
      <w:r w:rsidR="001E4DA0">
        <w:t>vidéos</w:t>
      </w:r>
      <w:r>
        <w:t xml:space="preserve"> montrant un acteur qui simules les émotions.</w:t>
      </w:r>
    </w:p>
    <w:p w14:paraId="4FD6A079" w14:textId="7F95AAE4" w:rsidR="00E24F27" w:rsidRPr="00E24F27" w:rsidRDefault="001E4DA0" w:rsidP="00E24F27">
      <w:r>
        <w:rPr>
          <w:noProof/>
        </w:rPr>
        <mc:AlternateContent>
          <mc:Choice Requires="wps">
            <w:drawing>
              <wp:anchor distT="0" distB="0" distL="114300" distR="114300" simplePos="0" relativeHeight="251663360" behindDoc="0" locked="0" layoutInCell="1" allowOverlap="1" wp14:anchorId="2BC9DE45" wp14:editId="7065AEC2">
                <wp:simplePos x="0" y="0"/>
                <wp:positionH relativeFrom="column">
                  <wp:posOffset>-2540</wp:posOffset>
                </wp:positionH>
                <wp:positionV relativeFrom="paragraph">
                  <wp:posOffset>4126230</wp:posOffset>
                </wp:positionV>
                <wp:extent cx="619125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14:paraId="332096F7" w14:textId="1FB903B9" w:rsidR="001E4DA0" w:rsidRPr="00851819" w:rsidRDefault="001E4DA0" w:rsidP="001E4DA0">
                            <w:pPr>
                              <w:pStyle w:val="Lgende"/>
                              <w:rPr>
                                <w:noProof/>
                              </w:rPr>
                            </w:pPr>
                            <w:bookmarkStart w:id="9" w:name="_Toc517432069"/>
                            <w:r>
                              <w:t xml:space="preserve">Figure </w:t>
                            </w:r>
                            <w:r>
                              <w:fldChar w:fldCharType="begin"/>
                            </w:r>
                            <w:r>
                              <w:instrText xml:space="preserve"> SEQ Figure \* ARABIC </w:instrText>
                            </w:r>
                            <w:r>
                              <w:fldChar w:fldCharType="separate"/>
                            </w:r>
                            <w:r>
                              <w:rPr>
                                <w:noProof/>
                              </w:rPr>
                              <w:t>2</w:t>
                            </w:r>
                            <w:r>
                              <w:fldChar w:fldCharType="end"/>
                            </w:r>
                            <w:r>
                              <w:t>: Interface du Média Play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DE45" id="Zone de texte 15" o:spid="_x0000_s1027" type="#_x0000_t202" style="position:absolute;margin-left:-.2pt;margin-top:324.9pt;width:4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" stroked="f">
                <v:textbox style="mso-fit-shape-to-text:t" inset="0,0,0,0">
                  <w:txbxContent>
                    <w:p w14:paraId="332096F7" w14:textId="1FB903B9" w:rsidR="001E4DA0" w:rsidRPr="00851819" w:rsidRDefault="001E4DA0" w:rsidP="001E4DA0">
                      <w:pPr>
                        <w:pStyle w:val="Lgende"/>
                        <w:rPr>
                          <w:noProof/>
                        </w:rPr>
                      </w:pPr>
                      <w:bookmarkStart w:id="10" w:name="_Toc517432069"/>
                      <w:r>
                        <w:t xml:space="preserve">Figure </w:t>
                      </w:r>
                      <w:r>
                        <w:fldChar w:fldCharType="begin"/>
                      </w:r>
                      <w:r>
                        <w:instrText xml:space="preserve"> SEQ Figure \* ARABIC </w:instrText>
                      </w:r>
                      <w:r>
                        <w:fldChar w:fldCharType="separate"/>
                      </w:r>
                      <w:r>
                        <w:rPr>
                          <w:noProof/>
                        </w:rPr>
                        <w:t>2</w:t>
                      </w:r>
                      <w:r>
                        <w:fldChar w:fldCharType="end"/>
                      </w:r>
                      <w:r>
                        <w:t>: Interface du Média Player</w:t>
                      </w:r>
                      <w:bookmarkEnd w:id="10"/>
                    </w:p>
                  </w:txbxContent>
                </v:textbox>
              </v:shape>
            </w:pict>
          </mc:Fallback>
        </mc:AlternateContent>
      </w:r>
      <w:r w:rsidR="007245D0">
        <w:rPr>
          <w:noProof/>
          <w:lang w:eastAsia="fr-FR"/>
        </w:rPr>
        <w:drawing>
          <wp:anchor distT="0" distB="0" distL="114300" distR="114300" simplePos="0" relativeHeight="251659264" behindDoc="0" locked="0" layoutInCell="1" allowOverlap="1" wp14:anchorId="084A9E4C" wp14:editId="30A2DD63">
            <wp:simplePos x="0" y="0"/>
            <wp:positionH relativeFrom="margin">
              <wp:align>right</wp:align>
            </wp:positionH>
            <wp:positionV relativeFrom="paragraph">
              <wp:posOffset>1905</wp:posOffset>
            </wp:positionV>
            <wp:extent cx="6191250" cy="4067175"/>
            <wp:effectExtent l="0" t="0" r="0" b="9525"/>
            <wp:wrapNone/>
            <wp:docPr id="13" name="Image 13" desc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4067175"/>
                    </a:xfrm>
                    <a:prstGeom prst="rect">
                      <a:avLst/>
                    </a:prstGeom>
                    <a:noFill/>
                    <a:ln>
                      <a:noFill/>
                    </a:ln>
                  </pic:spPr>
                </pic:pic>
              </a:graphicData>
            </a:graphic>
          </wp:anchor>
        </w:drawing>
      </w:r>
    </w:p>
    <w:p w14:paraId="6B6797C1" w14:textId="77777777" w:rsidR="00915A91" w:rsidRDefault="00915A91" w:rsidP="00915A91">
      <w:pPr>
        <w:pStyle w:val="Paragraphedeliste"/>
      </w:pPr>
    </w:p>
    <w:p w14:paraId="54A1B700" w14:textId="77777777" w:rsidR="00915A91" w:rsidRDefault="00915A91" w:rsidP="00915A91">
      <w:pPr>
        <w:pStyle w:val="Paragraphedeliste"/>
      </w:pPr>
    </w:p>
    <w:p w14:paraId="26750419" w14:textId="77777777" w:rsidR="0056382E" w:rsidRDefault="0056382E"/>
    <w:p w14:paraId="4FDFD258" w14:textId="77777777" w:rsidR="00915A91" w:rsidRDefault="00915A91"/>
    <w:p w14:paraId="0D42562A" w14:textId="77777777" w:rsidR="00915A91" w:rsidRDefault="00915A91"/>
    <w:p w14:paraId="44F04B6B" w14:textId="77777777" w:rsidR="00915A91" w:rsidRDefault="00915A91"/>
    <w:p w14:paraId="518A309F" w14:textId="77777777" w:rsidR="00915A91" w:rsidRDefault="00915A91"/>
    <w:p w14:paraId="3D781B0E" w14:textId="77777777" w:rsidR="00915A91" w:rsidRDefault="00915A91"/>
    <w:p w14:paraId="43B2B304" w14:textId="77777777" w:rsidR="00915A91" w:rsidRDefault="00915A91"/>
    <w:p w14:paraId="398A6C82" w14:textId="77777777" w:rsidR="00915A91" w:rsidRDefault="00915A91"/>
    <w:p w14:paraId="0E7178B8" w14:textId="77777777" w:rsidR="00915A91" w:rsidRDefault="00915A91"/>
    <w:p w14:paraId="3230D4E1" w14:textId="77777777" w:rsidR="00915A91" w:rsidRDefault="00915A91"/>
    <w:p w14:paraId="74D829A6" w14:textId="77777777" w:rsidR="00915A91" w:rsidRDefault="00915A91"/>
    <w:p w14:paraId="23C2CD27" w14:textId="77777777" w:rsidR="00915A91" w:rsidRDefault="00915A91"/>
    <w:p w14:paraId="034510C9" w14:textId="77777777" w:rsidR="00915A91" w:rsidRDefault="00915A91"/>
    <w:p w14:paraId="787112A9" w14:textId="78751D5C" w:rsidR="00915A91" w:rsidRDefault="007245D0">
      <w:r>
        <w:t>On peut voir sur la partie gauche de l’interface, la liste des émotions possible. L’utilisateur est invité à choisir l’émotion qu’il croit reconnaitre. Ensuite il doit valider son choix avec le bouton « Valider votre choix ». La réponse est ensuite affichée dans la case « Solution ». L’utilisateur peut ensuite cliquer sur suivant pour jouer la prochaine vidéo.</w:t>
      </w:r>
    </w:p>
    <w:p w14:paraId="24E5E278" w14:textId="77777777" w:rsidR="00915A91" w:rsidRDefault="00915A91"/>
    <w:p w14:paraId="4B4574C5" w14:textId="77777777" w:rsidR="00915A91" w:rsidRDefault="00915A91"/>
    <w:p w14:paraId="429D7698" w14:textId="77777777" w:rsidR="00915A91" w:rsidRDefault="00915A91"/>
    <w:p w14:paraId="2DDB7492" w14:textId="77777777" w:rsidR="00915A91" w:rsidRDefault="00915A91"/>
    <w:p w14:paraId="5713C63A" w14:textId="77777777" w:rsidR="00915A91" w:rsidRDefault="00915A91"/>
    <w:p w14:paraId="12104B4A" w14:textId="77777777" w:rsidR="00915A91" w:rsidRDefault="00915A91"/>
    <w:p w14:paraId="3B14A967" w14:textId="77777777" w:rsidR="00915A91" w:rsidRDefault="00915A91"/>
    <w:p w14:paraId="22B3A92A" w14:textId="77777777" w:rsidR="00915A91" w:rsidRPr="0056382E" w:rsidRDefault="00915A91"/>
    <w:p w14:paraId="78B60C55" w14:textId="19D06E4D" w:rsidR="00C10E58" w:rsidRDefault="00E45CC6" w:rsidP="0056382E">
      <w:pPr>
        <w:pStyle w:val="Titre1"/>
        <w:numPr>
          <w:ilvl w:val="0"/>
          <w:numId w:val="9"/>
        </w:numPr>
      </w:pPr>
      <w:bookmarkStart w:id="11" w:name="_Toc517431840"/>
      <w:r w:rsidRPr="000B6383">
        <w:t xml:space="preserve">Partie </w:t>
      </w:r>
      <w:r w:rsidR="00867F45" w:rsidRPr="000B6383">
        <w:t>microprocesseur</w:t>
      </w:r>
      <w:bookmarkEnd w:id="11"/>
      <w:r w:rsidR="00867F45" w:rsidRPr="000B6383">
        <w:t xml:space="preserve"> </w:t>
      </w:r>
    </w:p>
    <w:p w14:paraId="63999070" w14:textId="77777777" w:rsidR="009D36B4" w:rsidRPr="009D36B4" w:rsidRDefault="009D36B4" w:rsidP="000F17F8">
      <w:pPr>
        <w:pStyle w:val="Titre2"/>
      </w:pPr>
    </w:p>
    <w:p w14:paraId="7043BCF7" w14:textId="20BDC372" w:rsidR="000E16AF" w:rsidRPr="0001705C" w:rsidRDefault="00A845D3" w:rsidP="0056382E">
      <w:pPr>
        <w:pStyle w:val="Titre2"/>
        <w:numPr>
          <w:ilvl w:val="1"/>
          <w:numId w:val="9"/>
        </w:numPr>
      </w:pPr>
      <w:bookmarkStart w:id="12" w:name="_Toc517431841"/>
      <w:r w:rsidRPr="0001705C">
        <w:t>Choix du microprocesseur</w:t>
      </w:r>
      <w:bookmarkEnd w:id="12"/>
    </w:p>
    <w:p w14:paraId="4E538482" w14:textId="703221CF" w:rsidR="00DE7E97" w:rsidRPr="000B6383" w:rsidRDefault="00DE7E97" w:rsidP="00DE7E97">
      <w:r w:rsidRPr="000B6383">
        <w:t>La deuxième partie de notre projet a pour but d'implémenter notre code</w:t>
      </w:r>
      <w:r w:rsidR="009D36B4">
        <w:t xml:space="preserve"> LABVIEW dans un système embarqué</w:t>
      </w:r>
      <w:r w:rsidRPr="000B6383">
        <w:t xml:space="preserve"> afin d'évite</w:t>
      </w:r>
      <w:r w:rsidR="009D36B4">
        <w:t>r l'utilisation d'un ordinateur</w:t>
      </w:r>
      <w:r w:rsidRPr="000B6383">
        <w:t xml:space="preserve"> qui peut être encombrant. </w:t>
      </w:r>
    </w:p>
    <w:p w14:paraId="07E85F0F" w14:textId="6E33CEDE" w:rsidR="000E16AF" w:rsidRPr="000B6383" w:rsidRDefault="000E16AF" w:rsidP="000E16AF">
      <w:r w:rsidRPr="000B6383">
        <w:t xml:space="preserve">Initialement, nous devons utiliser un </w:t>
      </w:r>
      <w:r w:rsidRPr="000B6383">
        <w:rPr>
          <w:b/>
        </w:rPr>
        <w:t>NI MyRio</w:t>
      </w:r>
      <w:r w:rsidRPr="000B6383">
        <w:t xml:space="preserve"> pour récupérer le code LABVIEW</w:t>
      </w:r>
      <w:r w:rsidR="008406C7" w:rsidRPr="000B6383">
        <w:t xml:space="preserve"> mais nous avons remarqué que le boitier ne possédait pas de </w:t>
      </w:r>
      <w:r w:rsidR="00DE7E97" w:rsidRPr="000B6383">
        <w:t>connectiques adaptées</w:t>
      </w:r>
      <w:r w:rsidR="008406C7" w:rsidRPr="000B6383">
        <w:t xml:space="preserve"> pour afficher une interface graphique sur un écran TV ou un moniteur d'ordinateur.</w:t>
      </w:r>
    </w:p>
    <w:p w14:paraId="58238D64" w14:textId="6995A335" w:rsidR="004D5AD3" w:rsidRPr="00901682" w:rsidRDefault="009D0BEF" w:rsidP="000E16AF">
      <w:r w:rsidRPr="000B6383">
        <w:t xml:space="preserve">Nous nous sommes donc </w:t>
      </w:r>
      <w:r w:rsidR="00101D9B" w:rsidRPr="000B6383">
        <w:t>focalisés</w:t>
      </w:r>
      <w:r w:rsidRPr="000B6383">
        <w:t xml:space="preserve"> sur </w:t>
      </w:r>
      <w:r w:rsidR="00101D9B" w:rsidRPr="000B6383">
        <w:t xml:space="preserve">une </w:t>
      </w:r>
      <w:r w:rsidR="00101D9B" w:rsidRPr="000B6383">
        <w:rPr>
          <w:b/>
        </w:rPr>
        <w:t>Raspberry Pi 3 model B</w:t>
      </w:r>
      <w:r w:rsidR="00901682">
        <w:t xml:space="preserve"> qui possède une prise HDMI.</w:t>
      </w:r>
    </w:p>
    <w:p w14:paraId="743747B1" w14:textId="77777777" w:rsidR="00D17837" w:rsidRPr="000B6383" w:rsidRDefault="00D17837" w:rsidP="000E16AF">
      <w:pPr>
        <w:rPr>
          <w:b/>
        </w:rPr>
      </w:pPr>
    </w:p>
    <w:p w14:paraId="2C055AE2" w14:textId="6E697417" w:rsidR="00FA0CCD" w:rsidRPr="0001705C" w:rsidRDefault="00D17837" w:rsidP="0056382E">
      <w:pPr>
        <w:pStyle w:val="Titre2"/>
        <w:numPr>
          <w:ilvl w:val="1"/>
          <w:numId w:val="9"/>
        </w:numPr>
      </w:pPr>
      <w:bookmarkStart w:id="13" w:name="_Toc517431842"/>
      <w:r w:rsidRPr="0001705C">
        <w:t xml:space="preserve">Configuration de la </w:t>
      </w:r>
      <w:r w:rsidR="00D235AD" w:rsidRPr="0001705C">
        <w:t>Raspberry</w:t>
      </w:r>
      <w:bookmarkEnd w:id="13"/>
    </w:p>
    <w:p w14:paraId="6B910B38" w14:textId="4DB6A9AD" w:rsidR="001C64B7" w:rsidRPr="000B6383" w:rsidRDefault="006D32F2" w:rsidP="00FA0CCD">
      <w:r w:rsidRPr="000B6383">
        <w:t xml:space="preserve">Dans un premier temps, il </w:t>
      </w:r>
      <w:r w:rsidR="005E133F" w:rsidRPr="000B6383">
        <w:t>fa</w:t>
      </w:r>
      <w:r w:rsidR="006061F0" w:rsidRPr="000B6383">
        <w:t xml:space="preserve">ut </w:t>
      </w:r>
      <w:r w:rsidR="0056689E" w:rsidRPr="000B6383">
        <w:t>installer le système d'exploitation dans une carte Micro SD pour utiliser la Raspberry.</w:t>
      </w:r>
    </w:p>
    <w:p w14:paraId="32B2EE13" w14:textId="350253EB" w:rsidR="005B5355" w:rsidRPr="000B6383" w:rsidRDefault="005B5355" w:rsidP="00FA0CCD">
      <w:r w:rsidRPr="000B6383">
        <w:t>Nous avons suivi le tutoriel vidéo sur YouTube suivant :</w:t>
      </w:r>
      <w:r w:rsidR="002A0E50">
        <w:t xml:space="preserve"> </w:t>
      </w:r>
      <w:hyperlink r:id="rId16" w:history="1">
        <w:r w:rsidR="002A0E50" w:rsidRPr="002A0E50">
          <w:rPr>
            <w:rStyle w:val="Lienhypertexte"/>
          </w:rPr>
          <w:t>[lien de</w:t>
        </w:r>
        <w:r w:rsidR="002A0E50" w:rsidRPr="002A0E50">
          <w:rPr>
            <w:rStyle w:val="Lienhypertexte"/>
          </w:rPr>
          <w:t xml:space="preserve"> la vidéo]</w:t>
        </w:r>
      </w:hyperlink>
    </w:p>
    <w:p w14:paraId="4E3DABBA" w14:textId="6E9483BF" w:rsidR="00DA26FD" w:rsidRPr="000B6383" w:rsidRDefault="00C120EE" w:rsidP="00FA0CCD">
      <w:pPr>
        <w:rPr>
          <w:b/>
        </w:rPr>
      </w:pPr>
      <w:r w:rsidRPr="000B6383">
        <w:t xml:space="preserve">Pour notre carte, nous avons installé la </w:t>
      </w:r>
      <w:r w:rsidRPr="000B6383">
        <w:rPr>
          <w:b/>
          <w:u w:val="single"/>
        </w:rPr>
        <w:t>version 2.8.1 de NOOBS mise à jour le 24-04-2018.</w:t>
      </w:r>
    </w:p>
    <w:p w14:paraId="7FEFC38B" w14:textId="77777777" w:rsidR="001A04F5" w:rsidRPr="000B6383" w:rsidRDefault="00DA26FD" w:rsidP="00FA0CCD">
      <w:pPr>
        <w:rPr>
          <w:b/>
          <w:color w:val="FF0000"/>
        </w:rPr>
      </w:pPr>
      <w:r w:rsidRPr="000B6383">
        <w:rPr>
          <w:b/>
          <w:color w:val="FF0000"/>
        </w:rPr>
        <w:t>Attention ! L'installation de NOOBS peut durer très longtemps !</w:t>
      </w:r>
    </w:p>
    <w:p w14:paraId="4F9CEAAC" w14:textId="134CAC00" w:rsidR="00001E20" w:rsidRPr="000B6383" w:rsidRDefault="00DA26FD" w:rsidP="00001E20">
      <w:pPr>
        <w:rPr>
          <w:b/>
          <w:color w:val="FF0000"/>
        </w:rPr>
      </w:pPr>
      <w:r w:rsidRPr="000B6383">
        <w:rPr>
          <w:b/>
          <w:color w:val="FF0000"/>
        </w:rPr>
        <w:t xml:space="preserve">Dans notre cas, il a fallu </w:t>
      </w:r>
      <w:r w:rsidR="006A06C1" w:rsidRPr="000B6383">
        <w:rPr>
          <w:b/>
          <w:color w:val="FF0000"/>
        </w:rPr>
        <w:t>2</w:t>
      </w:r>
      <w:r w:rsidRPr="000B6383">
        <w:rPr>
          <w:b/>
          <w:color w:val="FF0000"/>
        </w:rPr>
        <w:t>h d'installation</w:t>
      </w:r>
      <w:r w:rsidR="00EC5CBA" w:rsidRPr="000B6383">
        <w:rPr>
          <w:b/>
          <w:color w:val="FF0000"/>
        </w:rPr>
        <w:t xml:space="preserve"> et environ 7.5 Go de mémoire dans la carte Micro SD.</w:t>
      </w:r>
    </w:p>
    <w:p w14:paraId="4346669A" w14:textId="7EDAEB39" w:rsidR="00895160" w:rsidRPr="000B6383" w:rsidRDefault="00895160" w:rsidP="00001E20"/>
    <w:p w14:paraId="2F7EDC46" w14:textId="5E9791D6" w:rsidR="00895160" w:rsidRPr="0001705C" w:rsidRDefault="00895160" w:rsidP="0056382E">
      <w:pPr>
        <w:pStyle w:val="Titre2"/>
        <w:numPr>
          <w:ilvl w:val="1"/>
          <w:numId w:val="9"/>
        </w:numPr>
      </w:pPr>
      <w:bookmarkStart w:id="14" w:name="_Toc517431843"/>
      <w:r w:rsidRPr="0001705C">
        <w:t>Communication avec la Raspberry</w:t>
      </w:r>
      <w:bookmarkEnd w:id="14"/>
    </w:p>
    <w:p w14:paraId="498B80A5" w14:textId="4F11E756" w:rsidR="00BB47EC" w:rsidRPr="000B6383" w:rsidRDefault="00BB47EC" w:rsidP="00BB47EC">
      <w:r w:rsidRPr="000B6383">
        <w:t>Durant notre projet, nous avons communiqué avec la carte avec deux méthodes :</w:t>
      </w:r>
    </w:p>
    <w:p w14:paraId="4029B0C4" w14:textId="072EA3FA" w:rsidR="00BB47EC" w:rsidRPr="000B6383" w:rsidRDefault="00BB47EC" w:rsidP="00BB47EC">
      <w:pPr>
        <w:pStyle w:val="Paragraphedeliste"/>
        <w:numPr>
          <w:ilvl w:val="0"/>
          <w:numId w:val="2"/>
        </w:numPr>
      </w:pPr>
      <w:r w:rsidRPr="000B6383">
        <w:t>Avec l'interface graphique, en utilisant un écran, une souris et un clavier;</w:t>
      </w:r>
    </w:p>
    <w:p w14:paraId="23555DA0" w14:textId="618DB641" w:rsidR="00BB47EC" w:rsidRPr="000B6383" w:rsidRDefault="00BB47EC" w:rsidP="00BB47EC">
      <w:pPr>
        <w:pStyle w:val="Paragraphedeliste"/>
        <w:numPr>
          <w:ilvl w:val="0"/>
          <w:numId w:val="2"/>
        </w:numPr>
      </w:pPr>
      <w:r w:rsidRPr="000B6383">
        <w:t xml:space="preserve">Sans interface, en la contrôlant directement par notre PC en </w:t>
      </w:r>
      <w:r w:rsidR="00F166E1" w:rsidRPr="000B6383">
        <w:t xml:space="preserve">protocole </w:t>
      </w:r>
      <w:r w:rsidRPr="000B6383">
        <w:t xml:space="preserve">SSH. </w:t>
      </w:r>
    </w:p>
    <w:p w14:paraId="6BDCB37F" w14:textId="2ACAD210" w:rsidR="008E6AB8" w:rsidRDefault="00F166E1" w:rsidP="00F166E1">
      <w:r w:rsidRPr="000B6383">
        <w:t>Nous avons utilisé l'interface graphique afin d'activer l</w:t>
      </w:r>
      <w:r w:rsidR="00833771" w:rsidRPr="000B6383">
        <w:t>e SSH qui est désactivé par défaut</w:t>
      </w:r>
      <w:r w:rsidR="00D41541" w:rsidRPr="000B6383">
        <w:t xml:space="preserve"> et pour fixer une adresse IP fixe pour la Raspberry.</w:t>
      </w:r>
    </w:p>
    <w:p w14:paraId="41E97F50" w14:textId="46E84D55" w:rsidR="00805703" w:rsidRDefault="00805703" w:rsidP="00F166E1">
      <w:pPr>
        <w:rPr>
          <w:u w:val="single"/>
        </w:rPr>
      </w:pPr>
      <w:r>
        <w:tab/>
      </w:r>
      <w:r w:rsidRPr="00805703">
        <w:rPr>
          <w:u w:val="single"/>
        </w:rPr>
        <w:t>Activer le SSH :</w:t>
      </w:r>
    </w:p>
    <w:p w14:paraId="55E733CB" w14:textId="407BCDE0" w:rsidR="00805703" w:rsidRDefault="008247E5" w:rsidP="008247E5">
      <w:pPr>
        <w:pStyle w:val="Paragraphedeliste"/>
        <w:numPr>
          <w:ilvl w:val="0"/>
          <w:numId w:val="6"/>
        </w:numPr>
      </w:pPr>
      <w:r w:rsidRPr="000B6383">
        <w:t>Ouvrir la console de commande Raspberry</w:t>
      </w:r>
      <w:r>
        <w:t xml:space="preserve"> et entrer la commande :</w:t>
      </w:r>
    </w:p>
    <w:p w14:paraId="6895DE71" w14:textId="7DD1C495" w:rsidR="008247E5" w:rsidRDefault="008247E5" w:rsidP="008247E5">
      <w:pPr>
        <w:pStyle w:val="Paragraphedeliste"/>
        <w:rPr>
          <w:i/>
        </w:rPr>
      </w:pPr>
      <w:r>
        <w:rPr>
          <w:i/>
        </w:rPr>
        <w:t>sudo raspi-config</w:t>
      </w:r>
    </w:p>
    <w:p w14:paraId="736F7E37" w14:textId="5BFC7772" w:rsidR="008247E5" w:rsidRPr="00B82E4E" w:rsidRDefault="008247E5" w:rsidP="008247E5">
      <w:pPr>
        <w:pStyle w:val="Paragraphedeliste"/>
        <w:numPr>
          <w:ilvl w:val="0"/>
          <w:numId w:val="6"/>
        </w:numPr>
      </w:pPr>
      <w:r>
        <w:t xml:space="preserve">Sélectionner </w:t>
      </w:r>
      <w:r>
        <w:rPr>
          <w:i/>
        </w:rPr>
        <w:t>Interfacing Options &gt; SSH</w:t>
      </w:r>
      <w:r w:rsidR="00B82E4E">
        <w:rPr>
          <w:i/>
        </w:rPr>
        <w:t>.</w:t>
      </w:r>
    </w:p>
    <w:p w14:paraId="5B36B02C" w14:textId="35CD777C" w:rsidR="00B82E4E" w:rsidRDefault="00B82E4E" w:rsidP="008247E5">
      <w:pPr>
        <w:pStyle w:val="Paragraphedeliste"/>
        <w:numPr>
          <w:ilvl w:val="0"/>
          <w:numId w:val="6"/>
        </w:numPr>
      </w:pPr>
      <w:r>
        <w:t>Choisir "yes" dans la fenêtre de confirmation.</w:t>
      </w:r>
    </w:p>
    <w:p w14:paraId="266DA7A4" w14:textId="09AD64B0" w:rsidR="00B82E4E" w:rsidRPr="008247E5" w:rsidRDefault="00B82E4E" w:rsidP="008247E5">
      <w:pPr>
        <w:pStyle w:val="Paragraphedeliste"/>
        <w:numPr>
          <w:ilvl w:val="0"/>
          <w:numId w:val="6"/>
        </w:numPr>
      </w:pPr>
      <w:r>
        <w:t>Sélectionner "OK" puis "Finish".</w:t>
      </w:r>
    </w:p>
    <w:p w14:paraId="43ED4216" w14:textId="7D38DC89" w:rsidR="00D41541" w:rsidRPr="000B6383" w:rsidRDefault="00D41541" w:rsidP="00F166E1">
      <w:pPr>
        <w:rPr>
          <w:u w:val="single"/>
        </w:rPr>
      </w:pPr>
      <w:r w:rsidRPr="000B6383">
        <w:tab/>
      </w:r>
      <w:r w:rsidRPr="000B6383">
        <w:rPr>
          <w:u w:val="single"/>
        </w:rPr>
        <w:t>Déterminer une adresse IP fixe :</w:t>
      </w:r>
    </w:p>
    <w:p w14:paraId="533F40B0" w14:textId="4610ADB7" w:rsidR="00805703" w:rsidRDefault="000B6383" w:rsidP="00805703">
      <w:pPr>
        <w:pStyle w:val="Paragraphedeliste"/>
        <w:numPr>
          <w:ilvl w:val="0"/>
          <w:numId w:val="6"/>
        </w:numPr>
      </w:pPr>
      <w:r w:rsidRPr="000B6383">
        <w:lastRenderedPageBreak/>
        <w:t xml:space="preserve">Entrer dans le fichier </w:t>
      </w:r>
      <w:r w:rsidRPr="000B6383">
        <w:rPr>
          <w:i/>
          <w:color w:val="00B050"/>
        </w:rPr>
        <w:t>cmdline.txt</w:t>
      </w:r>
      <w:r w:rsidRPr="000B6383">
        <w:t xml:space="preserve"> en </w:t>
      </w:r>
      <w:r w:rsidR="00A72C8C">
        <w:t>tapant</w:t>
      </w:r>
      <w:r w:rsidRPr="000B6383">
        <w:t xml:space="preserve"> la commande suivante :</w:t>
      </w:r>
    </w:p>
    <w:p w14:paraId="53A640FD" w14:textId="17091A36" w:rsidR="000B6383" w:rsidRPr="00805703" w:rsidRDefault="000B6383" w:rsidP="00805703">
      <w:pPr>
        <w:pStyle w:val="Paragraphedeliste"/>
      </w:pPr>
      <w:r w:rsidRPr="00805703">
        <w:rPr>
          <w:i/>
        </w:rPr>
        <w:t>sudo nano /boot/cmdline.txt</w:t>
      </w:r>
    </w:p>
    <w:p w14:paraId="0D005984" w14:textId="071A1F33" w:rsidR="000B6383" w:rsidRDefault="000B6383" w:rsidP="000B6383">
      <w:pPr>
        <w:pStyle w:val="Paragraphedeliste"/>
        <w:numPr>
          <w:ilvl w:val="0"/>
          <w:numId w:val="6"/>
        </w:numPr>
      </w:pPr>
      <w:r w:rsidRPr="000B6383">
        <w:t xml:space="preserve">Insérer </w:t>
      </w:r>
      <w:r w:rsidR="006B70D1" w:rsidRPr="00805703">
        <w:rPr>
          <w:b/>
        </w:rPr>
        <w:t>à la fin de la ligne et sans saut</w:t>
      </w:r>
      <w:r>
        <w:t xml:space="preserve"> </w:t>
      </w:r>
      <w:r w:rsidR="006B70D1">
        <w:t>votre adresse IP :</w:t>
      </w:r>
    </w:p>
    <w:p w14:paraId="102B995C" w14:textId="2401E886" w:rsidR="006B70D1" w:rsidRPr="009F408C" w:rsidRDefault="006B70D1" w:rsidP="009F408C">
      <w:pPr>
        <w:pStyle w:val="Paragraphedeliste"/>
        <w:rPr>
          <w:i/>
        </w:rPr>
      </w:pPr>
      <w:r w:rsidRPr="009F408C">
        <w:rPr>
          <w:i/>
        </w:rPr>
        <w:t>[…] rootwait ip=192.168.137.3</w:t>
      </w:r>
    </w:p>
    <w:p w14:paraId="78423338" w14:textId="5BE28A97" w:rsidR="006B70D1" w:rsidRDefault="006B70D1" w:rsidP="006B70D1">
      <w:pPr>
        <w:pStyle w:val="Paragraphedeliste"/>
        <w:numPr>
          <w:ilvl w:val="0"/>
          <w:numId w:val="6"/>
        </w:numPr>
      </w:pPr>
      <w:r>
        <w:t>Quitter le fichier en utilisant Ctrl + X</w:t>
      </w:r>
      <w:r w:rsidR="00262DD8">
        <w:t>.</w:t>
      </w:r>
    </w:p>
    <w:p w14:paraId="44AC9724" w14:textId="2DE1CD3A" w:rsidR="006B70D1" w:rsidRDefault="006B70D1" w:rsidP="006B70D1">
      <w:pPr>
        <w:pStyle w:val="Paragraphedeliste"/>
        <w:numPr>
          <w:ilvl w:val="0"/>
          <w:numId w:val="6"/>
        </w:numPr>
      </w:pPr>
      <w:r>
        <w:t xml:space="preserve">Un message de confirmation de sauvegarde apparait, appuyer sur </w:t>
      </w:r>
      <w:r w:rsidR="00A87561">
        <w:t>la touche "o"</w:t>
      </w:r>
      <w:r w:rsidR="009F408C">
        <w:t xml:space="preserve"> puis sur "Entrée"</w:t>
      </w:r>
      <w:r w:rsidR="00F30684">
        <w:t>.</w:t>
      </w:r>
    </w:p>
    <w:p w14:paraId="23A2CD46" w14:textId="165D7A89" w:rsidR="009F408C" w:rsidRDefault="009F408C" w:rsidP="006B70D1">
      <w:pPr>
        <w:pStyle w:val="Paragraphedeliste"/>
        <w:numPr>
          <w:ilvl w:val="0"/>
          <w:numId w:val="6"/>
        </w:numPr>
      </w:pPr>
      <w:r>
        <w:t xml:space="preserve">Vérifier le changement d'adresse en utilisant la commande : </w:t>
      </w:r>
    </w:p>
    <w:p w14:paraId="1B3299C3" w14:textId="5083A948" w:rsidR="001626AB" w:rsidRPr="001626AB" w:rsidRDefault="001626AB" w:rsidP="001626AB">
      <w:pPr>
        <w:pStyle w:val="Paragraphedeliste"/>
        <w:rPr>
          <w:i/>
        </w:rPr>
      </w:pPr>
      <w:r>
        <w:rPr>
          <w:i/>
        </w:rPr>
        <w:t>ifconfig</w:t>
      </w:r>
    </w:p>
    <w:p w14:paraId="63D8ECDB" w14:textId="3B8C44E2" w:rsidR="00A87561" w:rsidRPr="006B70D1" w:rsidRDefault="00805703" w:rsidP="008D56BF">
      <w:pPr>
        <w:ind w:left="360"/>
      </w:pPr>
      <w:r>
        <w:rPr>
          <w:noProof/>
          <w:lang w:eastAsia="fr-FR"/>
        </w:rPr>
        <w:drawing>
          <wp:inline distT="0" distB="0" distL="0" distR="0" wp14:anchorId="0F3B540B" wp14:editId="7CF5D056">
            <wp:extent cx="4776716" cy="1126787"/>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2586" cy="1132890"/>
                    </a:xfrm>
                    <a:prstGeom prst="rect">
                      <a:avLst/>
                    </a:prstGeom>
                  </pic:spPr>
                </pic:pic>
              </a:graphicData>
            </a:graphic>
          </wp:inline>
        </w:drawing>
      </w:r>
    </w:p>
    <w:p w14:paraId="0C41DAC4" w14:textId="2F3523BC" w:rsidR="00833771" w:rsidRPr="000B6383" w:rsidRDefault="00833771" w:rsidP="00F166E1">
      <w:r w:rsidRPr="000B6383">
        <w:t xml:space="preserve">Ensuite nous </w:t>
      </w:r>
      <w:r w:rsidR="00010BC6">
        <w:t>utilisons la Raspberry</w:t>
      </w:r>
      <w:r w:rsidRPr="000B6383">
        <w:t xml:space="preserve"> </w:t>
      </w:r>
      <w:r w:rsidR="00732ACE">
        <w:t>sans interface à cause d’une contrainte de matériel.</w:t>
      </w:r>
    </w:p>
    <w:p w14:paraId="141DDA6D" w14:textId="6541A664" w:rsidR="005E133F" w:rsidRPr="000B6383" w:rsidRDefault="005E133F" w:rsidP="005E133F">
      <w:pPr>
        <w:pStyle w:val="Paragraphedeliste"/>
        <w:rPr>
          <w:u w:val="single"/>
        </w:rPr>
      </w:pPr>
      <w:r w:rsidRPr="000B6383">
        <w:rPr>
          <w:u w:val="single"/>
        </w:rPr>
        <w:t>Méthode pour contrôler la Raspberry en SSH</w:t>
      </w:r>
      <w:r w:rsidR="00805703">
        <w:rPr>
          <w:u w:val="single"/>
        </w:rPr>
        <w:t xml:space="preserve"> (sans deuxième écran)</w:t>
      </w:r>
      <w:r w:rsidRPr="000B6383">
        <w:rPr>
          <w:u w:val="single"/>
        </w:rPr>
        <w:t xml:space="preserve"> :</w:t>
      </w:r>
    </w:p>
    <w:p w14:paraId="2CE6C668" w14:textId="131E4943" w:rsidR="00D41541" w:rsidRDefault="002A0E50" w:rsidP="00D41541">
      <w:pPr>
        <w:pStyle w:val="Paragraphedeliste"/>
        <w:numPr>
          <w:ilvl w:val="0"/>
          <w:numId w:val="5"/>
        </w:numPr>
      </w:pPr>
      <w:r>
        <w:t xml:space="preserve">Sous Windows, nous avons besoin d'un logiciel nommé </w:t>
      </w:r>
      <w:hyperlink r:id="rId18" w:history="1">
        <w:r w:rsidRPr="0036049B">
          <w:rPr>
            <w:rStyle w:val="Lienhypertexte"/>
          </w:rPr>
          <w:t>Putty</w:t>
        </w:r>
      </w:hyperlink>
      <w:r>
        <w:t>.</w:t>
      </w:r>
    </w:p>
    <w:p w14:paraId="6F3ED6BE" w14:textId="49D2B07F" w:rsidR="002A0E50" w:rsidRDefault="00F30684" w:rsidP="00D41541">
      <w:pPr>
        <w:pStyle w:val="Paragraphedeliste"/>
        <w:numPr>
          <w:ilvl w:val="0"/>
          <w:numId w:val="5"/>
        </w:numPr>
      </w:pPr>
      <w:r>
        <w:t>Lancer Putty et insérer l'IP fixe de la Raspberry.</w:t>
      </w:r>
    </w:p>
    <w:p w14:paraId="32C9DF64" w14:textId="51E07A63" w:rsidR="00FD3E7C" w:rsidRPr="004802F0" w:rsidRDefault="00FD3E7C" w:rsidP="00FD3E7C">
      <w:pPr>
        <w:pStyle w:val="Paragraphedeliste"/>
        <w:numPr>
          <w:ilvl w:val="0"/>
          <w:numId w:val="5"/>
        </w:numPr>
      </w:pPr>
      <w:r>
        <w:t>Aller</w:t>
      </w:r>
      <w:r w:rsidRPr="00FD3E7C">
        <w:t xml:space="preserve"> dans </w:t>
      </w:r>
      <w:r w:rsidRPr="00FD3E7C">
        <w:rPr>
          <w:i/>
        </w:rPr>
        <w:t>Connection &gt; SSH &gt; X11</w:t>
      </w:r>
      <w:r w:rsidRPr="00FD3E7C">
        <w:t xml:space="preserve"> et coche</w:t>
      </w:r>
      <w:r>
        <w:t>r</w:t>
      </w:r>
      <w:r w:rsidRPr="00FD3E7C">
        <w:t xml:space="preserve"> </w:t>
      </w:r>
      <w:r w:rsidRPr="00FD3E7C">
        <w:rPr>
          <w:i/>
        </w:rPr>
        <w:t>Enable X11 forwarding.</w:t>
      </w:r>
    </w:p>
    <w:p w14:paraId="2BC40D32" w14:textId="10A4A321" w:rsidR="004802F0" w:rsidRDefault="004802F0" w:rsidP="004802F0">
      <w:pPr>
        <w:pStyle w:val="Paragraphedeliste"/>
        <w:numPr>
          <w:ilvl w:val="0"/>
          <w:numId w:val="5"/>
        </w:numPr>
      </w:pPr>
      <w:r>
        <w:t xml:space="preserve">Cliquer sur "Open" et taper le login et le mot de passe (par défaut : </w:t>
      </w:r>
      <w:r w:rsidRPr="004802F0">
        <w:t xml:space="preserve">login = </w:t>
      </w:r>
      <w:r w:rsidRPr="004802F0">
        <w:rPr>
          <w:i/>
        </w:rPr>
        <w:t>pi</w:t>
      </w:r>
      <w:r w:rsidRPr="004802F0">
        <w:t xml:space="preserve"> et password = </w:t>
      </w:r>
      <w:r w:rsidRPr="004802F0">
        <w:rPr>
          <w:i/>
        </w:rPr>
        <w:t>raspberry</w:t>
      </w:r>
      <w:r>
        <w:t>).</w:t>
      </w:r>
    </w:p>
    <w:p w14:paraId="1712EF59" w14:textId="3700770F" w:rsidR="004802F0" w:rsidRPr="004802F0" w:rsidRDefault="004802F0" w:rsidP="004802F0">
      <w:pPr>
        <w:pStyle w:val="Paragraphedeliste"/>
        <w:rPr>
          <w:color w:val="FF0000"/>
        </w:rPr>
      </w:pPr>
      <w:r w:rsidRPr="004802F0">
        <w:rPr>
          <w:color w:val="FF0000"/>
        </w:rPr>
        <w:t>Remarque :</w:t>
      </w:r>
      <w:r>
        <w:rPr>
          <w:color w:val="FF0000"/>
        </w:rPr>
        <w:t xml:space="preserve"> Sous LINUX, le mot de passe ne s'affiche pas lorsque l'on appuie sur le clavier.</w:t>
      </w:r>
    </w:p>
    <w:p w14:paraId="7385D920" w14:textId="77777777" w:rsidR="00293730" w:rsidRDefault="009E5ECE" w:rsidP="00293730">
      <w:pPr>
        <w:keepNext/>
        <w:spacing w:after="0"/>
      </w:pPr>
      <w:r w:rsidRPr="000B6383">
        <w:rPr>
          <w:noProof/>
          <w:lang w:eastAsia="fr-FR"/>
        </w:rPr>
        <w:drawing>
          <wp:inline distT="0" distB="0" distL="0" distR="0" wp14:anchorId="7AF39A43" wp14:editId="22BE2D3F">
            <wp:extent cx="5013089" cy="172644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3" t="586" r="1000" b="45731"/>
                    <a:stretch/>
                  </pic:blipFill>
                  <pic:spPr bwMode="auto">
                    <a:xfrm>
                      <a:off x="0" y="0"/>
                      <a:ext cx="5024083" cy="1730228"/>
                    </a:xfrm>
                    <a:prstGeom prst="rect">
                      <a:avLst/>
                    </a:prstGeom>
                    <a:ln>
                      <a:noFill/>
                    </a:ln>
                    <a:extLst>
                      <a:ext uri="{53640926-AAD7-44D8-BBD7-CCE9431645EC}">
                        <a14:shadowObscured xmlns:a14="http://schemas.microsoft.com/office/drawing/2010/main"/>
                      </a:ext>
                    </a:extLst>
                  </pic:spPr>
                </pic:pic>
              </a:graphicData>
            </a:graphic>
          </wp:inline>
        </w:drawing>
      </w:r>
    </w:p>
    <w:p w14:paraId="693EC4A6" w14:textId="3378BBB1" w:rsidR="003C25C6" w:rsidRPr="000B6383" w:rsidRDefault="00293730" w:rsidP="00293730">
      <w:pPr>
        <w:pStyle w:val="Lgende"/>
      </w:pPr>
      <w:bookmarkStart w:id="15" w:name="_Toc517432070"/>
      <w:r>
        <w:t xml:space="preserve">Figure </w:t>
      </w:r>
      <w:r w:rsidR="00C1784A">
        <w:fldChar w:fldCharType="begin"/>
      </w:r>
      <w:r w:rsidR="00C1784A">
        <w:instrText xml:space="preserve"> SEQ Figure \* ARABIC </w:instrText>
      </w:r>
      <w:r w:rsidR="00C1784A">
        <w:fldChar w:fldCharType="separate"/>
      </w:r>
      <w:r w:rsidR="001E4DA0">
        <w:rPr>
          <w:noProof/>
        </w:rPr>
        <w:t>3</w:t>
      </w:r>
      <w:r w:rsidR="00C1784A">
        <w:rPr>
          <w:noProof/>
        </w:rPr>
        <w:fldChar w:fldCharType="end"/>
      </w:r>
      <w:r>
        <w:t xml:space="preserve">: Contrôle </w:t>
      </w:r>
      <w:r w:rsidR="00405FE4">
        <w:t>réussi</w:t>
      </w:r>
      <w:r>
        <w:t xml:space="preserve"> de la Raspberry par </w:t>
      </w:r>
      <w:r w:rsidR="00405FE4">
        <w:t>SSH</w:t>
      </w:r>
      <w:bookmarkEnd w:id="15"/>
    </w:p>
    <w:p w14:paraId="7E8DC086" w14:textId="77777777" w:rsidR="004802F0" w:rsidRDefault="004802F0" w:rsidP="00731FE4">
      <w:pPr>
        <w:spacing w:after="0"/>
      </w:pPr>
    </w:p>
    <w:p w14:paraId="4C1BDA26" w14:textId="08583556" w:rsidR="009E5ECE" w:rsidRPr="00293730" w:rsidRDefault="004802F0" w:rsidP="00731FE4">
      <w:pPr>
        <w:spacing w:after="0"/>
        <w:rPr>
          <w:b/>
        </w:rPr>
      </w:pPr>
      <w:r w:rsidRPr="00293730">
        <w:rPr>
          <w:b/>
        </w:rPr>
        <w:t>Notre n</w:t>
      </w:r>
      <w:r w:rsidR="009E5ECE" w:rsidRPr="00293730">
        <w:rPr>
          <w:b/>
        </w:rPr>
        <w:t xml:space="preserve">ouveau mot de passe : </w:t>
      </w:r>
      <w:r w:rsidR="009E5ECE" w:rsidRPr="00293730">
        <w:rPr>
          <w:b/>
          <w:i/>
        </w:rPr>
        <w:t>pi</w:t>
      </w:r>
    </w:p>
    <w:p w14:paraId="13C3C200" w14:textId="14A5219A" w:rsidR="00A949E2" w:rsidRPr="000B6383" w:rsidRDefault="00A949E2" w:rsidP="00731FE4">
      <w:pPr>
        <w:spacing w:after="0"/>
      </w:pPr>
      <w:r w:rsidRPr="000B6383">
        <w:t>Pour changer le mot de passe</w:t>
      </w:r>
      <w:r w:rsidR="00D3628A" w:rsidRPr="000B6383">
        <w:t xml:space="preserve">, taper la commande suivante </w:t>
      </w:r>
      <w:r w:rsidRPr="000B6383">
        <w:t>:</w:t>
      </w:r>
    </w:p>
    <w:p w14:paraId="1E06D9EE" w14:textId="31AD384B" w:rsidR="005C3111" w:rsidRPr="000B6383" w:rsidRDefault="005C3111" w:rsidP="00731FE4">
      <w:pPr>
        <w:spacing w:after="0"/>
        <w:rPr>
          <w:i/>
        </w:rPr>
      </w:pPr>
      <w:r w:rsidRPr="000B6383">
        <w:rPr>
          <w:i/>
        </w:rPr>
        <w:t>sudo passwd</w:t>
      </w:r>
    </w:p>
    <w:p w14:paraId="2692BBFE" w14:textId="77777777" w:rsidR="00C52F5B" w:rsidRDefault="00EB3272" w:rsidP="00C52F5B">
      <w:pPr>
        <w:keepNext/>
        <w:spacing w:after="0"/>
      </w:pPr>
      <w:r w:rsidRPr="000B6383">
        <w:rPr>
          <w:noProof/>
          <w:lang w:eastAsia="fr-FR"/>
        </w:rPr>
        <w:drawing>
          <wp:inline distT="0" distB="0" distL="0" distR="0" wp14:anchorId="2C200508" wp14:editId="65376E0C">
            <wp:extent cx="3036627" cy="85527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0671" cy="859233"/>
                    </a:xfrm>
                    <a:prstGeom prst="rect">
                      <a:avLst/>
                    </a:prstGeom>
                  </pic:spPr>
                </pic:pic>
              </a:graphicData>
            </a:graphic>
          </wp:inline>
        </w:drawing>
      </w:r>
    </w:p>
    <w:p w14:paraId="6A8F9AD0" w14:textId="5DBF0E88" w:rsidR="0001705C" w:rsidRDefault="00C52F5B" w:rsidP="0001705C">
      <w:pPr>
        <w:pStyle w:val="Lgende"/>
      </w:pPr>
      <w:bookmarkStart w:id="16" w:name="_Toc517432071"/>
      <w:r>
        <w:t xml:space="preserve">Figure </w:t>
      </w:r>
      <w:r w:rsidR="00C1784A">
        <w:fldChar w:fldCharType="begin"/>
      </w:r>
      <w:r w:rsidR="00C1784A">
        <w:instrText xml:space="preserve"> SEQ Figure \* ARABIC </w:instrText>
      </w:r>
      <w:r w:rsidR="00C1784A">
        <w:fldChar w:fldCharType="separate"/>
      </w:r>
      <w:r w:rsidR="001E4DA0">
        <w:rPr>
          <w:noProof/>
        </w:rPr>
        <w:t>4</w:t>
      </w:r>
      <w:r w:rsidR="00C1784A">
        <w:rPr>
          <w:noProof/>
        </w:rPr>
        <w:fldChar w:fldCharType="end"/>
      </w:r>
      <w:r>
        <w:t>: Changement de mot de passe</w:t>
      </w:r>
      <w:bookmarkEnd w:id="16"/>
    </w:p>
    <w:p w14:paraId="11576FEE" w14:textId="77777777" w:rsidR="000278FD" w:rsidRDefault="000278FD">
      <w:pPr>
        <w:rPr>
          <w:b/>
          <w:sz w:val="24"/>
          <w:szCs w:val="24"/>
          <w:u w:val="single"/>
        </w:rPr>
      </w:pPr>
      <w:r>
        <w:br w:type="page"/>
      </w:r>
    </w:p>
    <w:p w14:paraId="6E243CEF" w14:textId="39BA8259" w:rsidR="0001705C" w:rsidRPr="0001705C" w:rsidRDefault="00F00304" w:rsidP="0056382E">
      <w:pPr>
        <w:pStyle w:val="Titre2"/>
        <w:numPr>
          <w:ilvl w:val="1"/>
          <w:numId w:val="9"/>
        </w:numPr>
      </w:pPr>
      <w:bookmarkStart w:id="17" w:name="_Toc517431844"/>
      <w:r>
        <w:lastRenderedPageBreak/>
        <w:t>Partage de connexion</w:t>
      </w:r>
      <w:r w:rsidR="003877B5">
        <w:t xml:space="preserve"> Internet</w:t>
      </w:r>
      <w:r w:rsidR="0001705C" w:rsidRPr="0001705C">
        <w:t xml:space="preserve"> </w:t>
      </w:r>
      <w:r w:rsidR="003877B5">
        <w:t>Raspberry / PC</w:t>
      </w:r>
      <w:bookmarkEnd w:id="17"/>
    </w:p>
    <w:p w14:paraId="1D3A4EE4" w14:textId="79452EE0" w:rsidR="000D29FD" w:rsidRDefault="000D29FD" w:rsidP="0001705C">
      <w:r w:rsidRPr="000B6383">
        <w:t>Notre PC est connecté par Internet grâce au Wifi, nous effectuons un partage de connexion entre la carte Wifi du PC et le câble Ethernet relié à la Raspberry</w:t>
      </w:r>
      <w:r w:rsidR="00B702C8">
        <w:t xml:space="preserve"> puis nous configurons une passerelle pour que la Raspberry accède à Internet.</w:t>
      </w:r>
    </w:p>
    <w:p w14:paraId="02ACB29B" w14:textId="364C9D41" w:rsidR="00917554" w:rsidRDefault="00917554" w:rsidP="000D3324">
      <w:pPr>
        <w:keepNext/>
        <w:spacing w:after="0"/>
      </w:pPr>
    </w:p>
    <w:p w14:paraId="3439A241" w14:textId="071835BB" w:rsidR="00917554" w:rsidRDefault="00917554" w:rsidP="000D3324">
      <w:pPr>
        <w:keepNext/>
        <w:spacing w:after="0"/>
        <w:rPr>
          <w:u w:val="single"/>
        </w:rPr>
      </w:pPr>
      <w:r>
        <w:tab/>
      </w:r>
      <w:r w:rsidRPr="002D5EB0">
        <w:rPr>
          <w:u w:val="single"/>
        </w:rPr>
        <w:t xml:space="preserve">Configuration </w:t>
      </w:r>
      <w:r w:rsidR="002D5EB0">
        <w:rPr>
          <w:u w:val="single"/>
        </w:rPr>
        <w:t xml:space="preserve">Internet </w:t>
      </w:r>
      <w:r w:rsidRPr="002D5EB0">
        <w:rPr>
          <w:u w:val="single"/>
        </w:rPr>
        <w:t>du PC</w:t>
      </w:r>
      <w:r w:rsidR="002D5EB0">
        <w:rPr>
          <w:u w:val="single"/>
        </w:rPr>
        <w:t xml:space="preserve"> </w:t>
      </w:r>
    </w:p>
    <w:p w14:paraId="001044DD" w14:textId="747AF6AF" w:rsidR="002D5EB0" w:rsidRDefault="00332106" w:rsidP="002D5EB0">
      <w:pPr>
        <w:pStyle w:val="Paragraphedeliste"/>
        <w:keepNext/>
        <w:numPr>
          <w:ilvl w:val="0"/>
          <w:numId w:val="5"/>
        </w:numPr>
        <w:spacing w:after="0"/>
      </w:pPr>
      <w:r>
        <w:t>Ouvrir l'invite de commandes Windows et taper la commande suivante pour repérer le port de votre câble Ethernet :</w:t>
      </w:r>
    </w:p>
    <w:p w14:paraId="319D7DA2" w14:textId="60D50CEA" w:rsidR="00332106" w:rsidRDefault="00332106" w:rsidP="00332106">
      <w:pPr>
        <w:pStyle w:val="Paragraphedeliste"/>
        <w:keepNext/>
        <w:spacing w:after="0"/>
        <w:rPr>
          <w:i/>
        </w:rPr>
      </w:pPr>
      <w:r>
        <w:rPr>
          <w:i/>
        </w:rPr>
        <w:t>Ipconfig</w:t>
      </w:r>
    </w:p>
    <w:p w14:paraId="685D6005" w14:textId="108BEB0A" w:rsidR="00332106" w:rsidRPr="00332106" w:rsidRDefault="00332106" w:rsidP="00332106">
      <w:pPr>
        <w:pStyle w:val="Paragraphedeliste"/>
        <w:keepNext/>
        <w:spacing w:after="0"/>
        <w:rPr>
          <w:b/>
        </w:rPr>
      </w:pPr>
      <w:r w:rsidRPr="00332106">
        <w:rPr>
          <w:b/>
        </w:rPr>
        <w:t>Pour nous : Ethernet</w:t>
      </w:r>
    </w:p>
    <w:p w14:paraId="724B90D8" w14:textId="3305D2BC" w:rsidR="00332106" w:rsidRDefault="00332106" w:rsidP="00332106">
      <w:pPr>
        <w:pStyle w:val="Paragraphedeliste"/>
        <w:keepNext/>
        <w:numPr>
          <w:ilvl w:val="0"/>
          <w:numId w:val="5"/>
        </w:numPr>
        <w:spacing w:after="0"/>
      </w:pPr>
      <w:r w:rsidRPr="002D5EB0">
        <w:t xml:space="preserve">Ouvrir le Centre </w:t>
      </w:r>
      <w:r>
        <w:t>R</w:t>
      </w:r>
      <w:r w:rsidRPr="002D5EB0">
        <w:t xml:space="preserve">éseau </w:t>
      </w:r>
      <w:r>
        <w:t>et partage : clic droit sur l'icône de connexion Internet.</w:t>
      </w:r>
    </w:p>
    <w:p w14:paraId="01723C82" w14:textId="6D931DC1" w:rsidR="00332106" w:rsidRDefault="00332106" w:rsidP="00332106">
      <w:pPr>
        <w:pStyle w:val="Paragraphedeliste"/>
        <w:keepNext/>
        <w:numPr>
          <w:ilvl w:val="0"/>
          <w:numId w:val="5"/>
        </w:numPr>
        <w:spacing w:after="0"/>
      </w:pPr>
      <w:r>
        <w:t>Sélectionner "Connections : Ethernet" (Double clic)</w:t>
      </w:r>
      <w:r w:rsidR="00C24E70">
        <w:t>.</w:t>
      </w:r>
    </w:p>
    <w:p w14:paraId="6F7BA577" w14:textId="3FE95459" w:rsidR="00332106" w:rsidRPr="00EA6E88" w:rsidRDefault="00332106" w:rsidP="00332106">
      <w:pPr>
        <w:pStyle w:val="Paragraphedeliste"/>
        <w:keepNext/>
        <w:numPr>
          <w:ilvl w:val="0"/>
          <w:numId w:val="5"/>
        </w:numPr>
        <w:spacing w:after="0"/>
      </w:pPr>
      <w:r>
        <w:t xml:space="preserve">Dans </w:t>
      </w:r>
      <w:r w:rsidR="00EA6E88">
        <w:t xml:space="preserve">"Etat de Ethernet", choisir </w:t>
      </w:r>
      <w:r w:rsidR="00EA6E88">
        <w:rPr>
          <w:i/>
        </w:rPr>
        <w:t>Propriétés &gt; Protocole Internet version 4 (TCP/IPv4)</w:t>
      </w:r>
      <w:r w:rsidR="00C24E70">
        <w:rPr>
          <w:i/>
        </w:rPr>
        <w:t>.</w:t>
      </w:r>
    </w:p>
    <w:p w14:paraId="369ABA21" w14:textId="4EBF119A" w:rsidR="00EA6E88" w:rsidRPr="00EA6E88" w:rsidRDefault="00EA6E88" w:rsidP="00332106">
      <w:pPr>
        <w:pStyle w:val="Paragraphedeliste"/>
        <w:keepNext/>
        <w:numPr>
          <w:ilvl w:val="0"/>
          <w:numId w:val="5"/>
        </w:numPr>
        <w:spacing w:after="0"/>
        <w:rPr>
          <w:b/>
          <w:i/>
        </w:rPr>
      </w:pPr>
      <w:r>
        <w:t xml:space="preserve">Cocher </w:t>
      </w:r>
      <w:r w:rsidRPr="00EA6E88">
        <w:rPr>
          <w:i/>
        </w:rPr>
        <w:t>Utiliser l'adresse IP suivante</w:t>
      </w:r>
      <w:r>
        <w:t xml:space="preserve"> et écrire l'adresse IP fixe du PC, </w:t>
      </w:r>
      <w:r w:rsidRPr="00EA6E88">
        <w:rPr>
          <w:b/>
        </w:rPr>
        <w:t>différente de l'IP fixe de la Raspberry !</w:t>
      </w:r>
      <w:r w:rsidR="000E18CC">
        <w:rPr>
          <w:b/>
        </w:rPr>
        <w:t xml:space="preserve"> </w:t>
      </w:r>
      <w:r w:rsidR="000E18CC" w:rsidRPr="00AD20C6">
        <w:t>(Cf figure</w:t>
      </w:r>
      <w:r w:rsidR="00E868F8" w:rsidRPr="00AD20C6">
        <w:t xml:space="preserve"> </w:t>
      </w:r>
      <w:r w:rsidR="00E868F8" w:rsidRPr="00AD20C6">
        <w:rPr>
          <w:i/>
        </w:rPr>
        <w:t>Configuration câble Ethernet IPv4</w:t>
      </w:r>
      <w:r w:rsidR="000E18CC" w:rsidRPr="00AD20C6">
        <w:t>)</w:t>
      </w:r>
    </w:p>
    <w:p w14:paraId="5F26223B" w14:textId="77777777" w:rsidR="00A6193D" w:rsidRDefault="000D3324" w:rsidP="00A6193D">
      <w:pPr>
        <w:keepNext/>
        <w:spacing w:after="0"/>
      </w:pPr>
      <w:r w:rsidRPr="000B6383">
        <w:rPr>
          <w:noProof/>
          <w:lang w:eastAsia="fr-FR"/>
        </w:rPr>
        <w:drawing>
          <wp:inline distT="0" distB="0" distL="0" distR="0" wp14:anchorId="73E4FE12" wp14:editId="4F42CA13">
            <wp:extent cx="3198465" cy="194774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893"/>
                    <a:stretch/>
                  </pic:blipFill>
                  <pic:spPr bwMode="auto">
                    <a:xfrm>
                      <a:off x="0" y="0"/>
                      <a:ext cx="3198629" cy="1947846"/>
                    </a:xfrm>
                    <a:prstGeom prst="rect">
                      <a:avLst/>
                    </a:prstGeom>
                    <a:ln>
                      <a:noFill/>
                    </a:ln>
                    <a:extLst>
                      <a:ext uri="{53640926-AAD7-44D8-BBD7-CCE9431645EC}">
                        <a14:shadowObscured xmlns:a14="http://schemas.microsoft.com/office/drawing/2010/main"/>
                      </a:ext>
                    </a:extLst>
                  </pic:spPr>
                </pic:pic>
              </a:graphicData>
            </a:graphic>
          </wp:inline>
        </w:drawing>
      </w:r>
    </w:p>
    <w:p w14:paraId="035C62B4" w14:textId="2ED2682C" w:rsidR="000D3324" w:rsidRDefault="00A6193D" w:rsidP="00A6193D">
      <w:pPr>
        <w:pStyle w:val="Lgende"/>
      </w:pPr>
      <w:bookmarkStart w:id="18" w:name="_Toc517432072"/>
      <w:r>
        <w:t xml:space="preserve">Figure </w:t>
      </w:r>
      <w:r w:rsidR="00C1784A">
        <w:fldChar w:fldCharType="begin"/>
      </w:r>
      <w:r w:rsidR="00C1784A">
        <w:instrText xml:space="preserve"> SEQ Figure \* ARABIC </w:instrText>
      </w:r>
      <w:r w:rsidR="00C1784A">
        <w:fldChar w:fldCharType="separate"/>
      </w:r>
      <w:r w:rsidR="001E4DA0">
        <w:rPr>
          <w:noProof/>
        </w:rPr>
        <w:t>5</w:t>
      </w:r>
      <w:r w:rsidR="00C1784A">
        <w:rPr>
          <w:noProof/>
        </w:rPr>
        <w:fldChar w:fldCharType="end"/>
      </w:r>
      <w:r>
        <w:t>: Configuration câble Ethernet IPv4</w:t>
      </w:r>
      <w:bookmarkEnd w:id="18"/>
    </w:p>
    <w:p w14:paraId="56DBD819" w14:textId="4653FF23" w:rsidR="00A6193D" w:rsidRDefault="00A6193D" w:rsidP="00A6193D">
      <w:pPr>
        <w:pStyle w:val="Paragraphedeliste"/>
        <w:numPr>
          <w:ilvl w:val="0"/>
          <w:numId w:val="5"/>
        </w:numPr>
      </w:pPr>
      <w:r>
        <w:t>Valider puis sélectionner votre connexion Wifi.</w:t>
      </w:r>
    </w:p>
    <w:p w14:paraId="1F6FCAEB" w14:textId="1C1D9E14" w:rsidR="00A6193D" w:rsidRPr="008E598C" w:rsidRDefault="00A6193D" w:rsidP="00A6193D">
      <w:pPr>
        <w:pStyle w:val="Paragraphedeliste"/>
        <w:numPr>
          <w:ilvl w:val="0"/>
          <w:numId w:val="5"/>
        </w:numPr>
      </w:pPr>
      <w:r>
        <w:t xml:space="preserve">Dans "Propriétés de Wi-Fi", </w:t>
      </w:r>
      <w:r w:rsidR="008E598C">
        <w:t>aller dans</w:t>
      </w:r>
      <w:r>
        <w:t xml:space="preserve"> l'onglet </w:t>
      </w:r>
      <w:r>
        <w:rPr>
          <w:i/>
        </w:rPr>
        <w:t>Partage.</w:t>
      </w:r>
    </w:p>
    <w:p w14:paraId="6E65BD60" w14:textId="2110F552" w:rsidR="008E598C" w:rsidRDefault="008E598C" w:rsidP="00A6193D">
      <w:pPr>
        <w:pStyle w:val="Paragraphedeliste"/>
        <w:numPr>
          <w:ilvl w:val="0"/>
          <w:numId w:val="5"/>
        </w:numPr>
      </w:pPr>
      <w:r>
        <w:t xml:space="preserve">Cocher </w:t>
      </w:r>
      <w:r>
        <w:rPr>
          <w:i/>
        </w:rPr>
        <w:t>Autoriser d'autres utilisateurs du réseau à se connecter via la connexion Internet de cet ordinateur</w:t>
      </w:r>
      <w:r w:rsidR="00766F33">
        <w:t>.</w:t>
      </w:r>
    </w:p>
    <w:p w14:paraId="3FED7055" w14:textId="79A53B57" w:rsidR="00766F33" w:rsidRPr="00A6193D" w:rsidRDefault="00766F33" w:rsidP="00A6193D">
      <w:pPr>
        <w:pStyle w:val="Paragraphedeliste"/>
        <w:numPr>
          <w:ilvl w:val="0"/>
          <w:numId w:val="5"/>
        </w:numPr>
      </w:pPr>
      <w:r>
        <w:t xml:space="preserve">Choisir le port du câble Ethernet (Cf figure </w:t>
      </w:r>
      <w:r w:rsidR="00E868F8">
        <w:rPr>
          <w:i/>
        </w:rPr>
        <w:t>Partage de connexions Internet</w:t>
      </w:r>
      <w:r>
        <w:t>).</w:t>
      </w:r>
    </w:p>
    <w:p w14:paraId="19BC9DDE" w14:textId="77777777" w:rsidR="008E598C" w:rsidRDefault="000D3324" w:rsidP="008E598C">
      <w:pPr>
        <w:keepNext/>
      </w:pPr>
      <w:r w:rsidRPr="000B6383">
        <w:rPr>
          <w:noProof/>
          <w:lang w:eastAsia="fr-FR"/>
        </w:rPr>
        <w:drawing>
          <wp:inline distT="0" distB="0" distL="0" distR="0" wp14:anchorId="7405CD3D" wp14:editId="111177EF">
            <wp:extent cx="3401797" cy="1880839"/>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6" r="1475" b="47169"/>
                    <a:stretch/>
                  </pic:blipFill>
                  <pic:spPr bwMode="auto">
                    <a:xfrm>
                      <a:off x="0" y="0"/>
                      <a:ext cx="3403331" cy="1881687"/>
                    </a:xfrm>
                    <a:prstGeom prst="rect">
                      <a:avLst/>
                    </a:prstGeom>
                    <a:ln>
                      <a:noFill/>
                    </a:ln>
                    <a:extLst>
                      <a:ext uri="{53640926-AAD7-44D8-BBD7-CCE9431645EC}">
                        <a14:shadowObscured xmlns:a14="http://schemas.microsoft.com/office/drawing/2010/main"/>
                      </a:ext>
                    </a:extLst>
                  </pic:spPr>
                </pic:pic>
              </a:graphicData>
            </a:graphic>
          </wp:inline>
        </w:drawing>
      </w:r>
    </w:p>
    <w:p w14:paraId="38ADF6F5" w14:textId="129AF430" w:rsidR="00CE63F4" w:rsidRDefault="008E598C" w:rsidP="0041538D">
      <w:pPr>
        <w:pStyle w:val="Lgende"/>
      </w:pPr>
      <w:bookmarkStart w:id="19" w:name="_Toc517432073"/>
      <w:r>
        <w:t xml:space="preserve">Figure </w:t>
      </w:r>
      <w:r w:rsidR="00C1784A">
        <w:fldChar w:fldCharType="begin"/>
      </w:r>
      <w:r w:rsidR="00C1784A">
        <w:instrText xml:space="preserve"> SEQ Figure \* ARABIC </w:instrText>
      </w:r>
      <w:r w:rsidR="00C1784A">
        <w:fldChar w:fldCharType="separate"/>
      </w:r>
      <w:r w:rsidR="001E4DA0">
        <w:rPr>
          <w:noProof/>
        </w:rPr>
        <w:t>6</w:t>
      </w:r>
      <w:r w:rsidR="00C1784A">
        <w:rPr>
          <w:noProof/>
        </w:rPr>
        <w:fldChar w:fldCharType="end"/>
      </w:r>
      <w:r>
        <w:t>: Partage de connexions Internet</w:t>
      </w:r>
      <w:bookmarkEnd w:id="19"/>
    </w:p>
    <w:p w14:paraId="4E784086" w14:textId="71392B22" w:rsidR="00CE63F4" w:rsidRDefault="00CE63F4" w:rsidP="00CE63F4">
      <w:pPr>
        <w:ind w:firstLine="708"/>
        <w:rPr>
          <w:u w:val="single"/>
        </w:rPr>
      </w:pPr>
      <w:r w:rsidRPr="002D5EB0">
        <w:rPr>
          <w:u w:val="single"/>
        </w:rPr>
        <w:t xml:space="preserve">Configuration </w:t>
      </w:r>
      <w:r>
        <w:rPr>
          <w:u w:val="single"/>
        </w:rPr>
        <w:t>Internet de la Raspberry</w:t>
      </w:r>
    </w:p>
    <w:p w14:paraId="71DC13C5" w14:textId="30DE1DC0" w:rsidR="00CE63F4" w:rsidRDefault="00EC7CAF" w:rsidP="00CE63F4">
      <w:pPr>
        <w:pStyle w:val="Paragraphedeliste"/>
        <w:numPr>
          <w:ilvl w:val="0"/>
          <w:numId w:val="5"/>
        </w:numPr>
        <w:rPr>
          <w:noProof/>
        </w:rPr>
      </w:pPr>
      <w:r>
        <w:rPr>
          <w:noProof/>
        </w:rPr>
        <w:lastRenderedPageBreak/>
        <w:t>Entrer la commande suivante :</w:t>
      </w:r>
    </w:p>
    <w:p w14:paraId="54282BE3" w14:textId="075A4DE0" w:rsidR="00EC7CAF" w:rsidRDefault="00EC7CAF" w:rsidP="00EC7CAF">
      <w:pPr>
        <w:pStyle w:val="Paragraphedeliste"/>
        <w:rPr>
          <w:i/>
          <w:noProof/>
          <w:lang w:val="en-GB"/>
        </w:rPr>
      </w:pPr>
      <w:r>
        <w:rPr>
          <w:i/>
          <w:noProof/>
          <w:lang w:val="en-GB"/>
        </w:rPr>
        <w:t>s</w:t>
      </w:r>
      <w:r w:rsidRPr="00EC7CAF">
        <w:rPr>
          <w:i/>
          <w:noProof/>
          <w:lang w:val="en-GB"/>
        </w:rPr>
        <w:t>udo nano /etc/network/i</w:t>
      </w:r>
      <w:r>
        <w:rPr>
          <w:i/>
          <w:noProof/>
          <w:lang w:val="en-GB"/>
        </w:rPr>
        <w:t>nterfaces</w:t>
      </w:r>
    </w:p>
    <w:p w14:paraId="2E6A4B44" w14:textId="3D4E81A6" w:rsidR="00EC7CAF" w:rsidRDefault="00EC7CAF" w:rsidP="00EC7CAF">
      <w:pPr>
        <w:pStyle w:val="Paragraphedeliste"/>
        <w:numPr>
          <w:ilvl w:val="0"/>
          <w:numId w:val="5"/>
        </w:numPr>
        <w:rPr>
          <w:noProof/>
          <w:lang w:val="en-GB"/>
        </w:rPr>
      </w:pPr>
      <w:r>
        <w:rPr>
          <w:noProof/>
          <w:lang w:val="en-GB"/>
        </w:rPr>
        <w:t>Insérer à la suite :</w:t>
      </w:r>
    </w:p>
    <w:p w14:paraId="07D08F6E" w14:textId="113D9585" w:rsidR="00EC7CAF" w:rsidRDefault="00EC7CAF" w:rsidP="00EC7CAF">
      <w:pPr>
        <w:pStyle w:val="Paragraphedeliste"/>
        <w:rPr>
          <w:noProof/>
          <w:lang w:val="en-GB"/>
        </w:rPr>
      </w:pPr>
      <w:r>
        <w:rPr>
          <w:noProof/>
          <w:lang w:val="en-GB"/>
        </w:rPr>
        <w:t>[…]</w:t>
      </w:r>
    </w:p>
    <w:p w14:paraId="029DD4C7" w14:textId="1FD39DAD" w:rsidR="00EC7CAF" w:rsidRDefault="00EC7CAF" w:rsidP="00EC7CAF">
      <w:pPr>
        <w:pStyle w:val="Paragraphedeliste"/>
        <w:rPr>
          <w:i/>
          <w:noProof/>
          <w:lang w:val="en-GB"/>
        </w:rPr>
      </w:pPr>
      <w:r>
        <w:rPr>
          <w:i/>
          <w:noProof/>
          <w:lang w:val="en-GB"/>
        </w:rPr>
        <w:t>auto eth0</w:t>
      </w:r>
    </w:p>
    <w:p w14:paraId="1454C187" w14:textId="3BE47CD5" w:rsidR="00EC7CAF" w:rsidRDefault="00EC7CAF" w:rsidP="00EC7CAF">
      <w:pPr>
        <w:pStyle w:val="Paragraphedeliste"/>
        <w:rPr>
          <w:i/>
          <w:noProof/>
          <w:lang w:val="en-GB"/>
        </w:rPr>
      </w:pPr>
      <w:r>
        <w:rPr>
          <w:i/>
          <w:noProof/>
          <w:lang w:val="en-GB"/>
        </w:rPr>
        <w:t>allow-hotplug eth0</w:t>
      </w:r>
    </w:p>
    <w:p w14:paraId="4795D257" w14:textId="7573B708" w:rsidR="00EC7CAF" w:rsidRDefault="00EC7CAF" w:rsidP="00EC7CAF">
      <w:pPr>
        <w:pStyle w:val="Paragraphedeliste"/>
        <w:rPr>
          <w:i/>
          <w:noProof/>
          <w:lang w:val="en-GB"/>
        </w:rPr>
      </w:pPr>
      <w:r>
        <w:rPr>
          <w:i/>
          <w:noProof/>
          <w:lang w:val="en-GB"/>
        </w:rPr>
        <w:t>iface</w:t>
      </w:r>
      <w:r w:rsidR="00907548">
        <w:rPr>
          <w:i/>
          <w:noProof/>
          <w:lang w:val="en-GB"/>
        </w:rPr>
        <w:t xml:space="preserve"> eth0 inet manual</w:t>
      </w:r>
    </w:p>
    <w:p w14:paraId="73419F45" w14:textId="5F75174B" w:rsidR="00907548" w:rsidRDefault="00907548" w:rsidP="00EC7CAF">
      <w:pPr>
        <w:pStyle w:val="Paragraphedeliste"/>
        <w:rPr>
          <w:i/>
          <w:noProof/>
          <w:lang w:val="en-GB"/>
        </w:rPr>
      </w:pPr>
      <w:r>
        <w:rPr>
          <w:i/>
          <w:noProof/>
          <w:lang w:val="en-GB"/>
        </w:rPr>
        <w:tab/>
        <w:t>adress 192.168.137.1</w:t>
      </w:r>
    </w:p>
    <w:p w14:paraId="2A0B7828" w14:textId="160869F9" w:rsidR="00907548" w:rsidRDefault="00907548" w:rsidP="00EC7CAF">
      <w:pPr>
        <w:pStyle w:val="Paragraphedeliste"/>
        <w:rPr>
          <w:i/>
          <w:noProof/>
          <w:lang w:val="en-GB"/>
        </w:rPr>
      </w:pPr>
      <w:r>
        <w:rPr>
          <w:i/>
          <w:noProof/>
          <w:lang w:val="en-GB"/>
        </w:rPr>
        <w:tab/>
        <w:t>netmask 255.255.255.0</w:t>
      </w:r>
    </w:p>
    <w:p w14:paraId="5BD62AA8" w14:textId="41DC4CE7" w:rsidR="00907548" w:rsidRDefault="00907548" w:rsidP="00EC7CAF">
      <w:pPr>
        <w:pStyle w:val="Paragraphedeliste"/>
        <w:rPr>
          <w:i/>
          <w:noProof/>
          <w:lang w:val="en-GB"/>
        </w:rPr>
      </w:pPr>
      <w:r>
        <w:rPr>
          <w:i/>
          <w:noProof/>
          <w:lang w:val="en-GB"/>
        </w:rPr>
        <w:tab/>
        <w:t>broadcast 192.168.137.255</w:t>
      </w:r>
    </w:p>
    <w:p w14:paraId="3B7F1F4C" w14:textId="036C2DEB" w:rsidR="00907548" w:rsidRDefault="00907548" w:rsidP="00EC7CAF">
      <w:pPr>
        <w:pStyle w:val="Paragraphedeliste"/>
        <w:rPr>
          <w:i/>
          <w:noProof/>
          <w:lang w:val="en-GB"/>
        </w:rPr>
      </w:pPr>
      <w:r>
        <w:rPr>
          <w:i/>
          <w:noProof/>
          <w:lang w:val="en-GB"/>
        </w:rPr>
        <w:t>up ip route add 0.0.0.0/0 via 192.168.137.1 dev eth0</w:t>
      </w:r>
    </w:p>
    <w:p w14:paraId="2C83780F" w14:textId="77777777" w:rsidR="00D00671" w:rsidRDefault="00907548" w:rsidP="00B75087">
      <w:pPr>
        <w:pStyle w:val="Paragraphedeliste"/>
        <w:rPr>
          <w:noProof/>
        </w:rPr>
      </w:pPr>
      <w:r w:rsidRPr="00B75087">
        <w:rPr>
          <w:b/>
          <w:noProof/>
        </w:rPr>
        <w:t>Explications :</w:t>
      </w:r>
    </w:p>
    <w:p w14:paraId="1B9AACB7" w14:textId="0B328776" w:rsidR="00B75087" w:rsidRDefault="00907548" w:rsidP="00B75087">
      <w:pPr>
        <w:pStyle w:val="Paragraphedeliste"/>
        <w:rPr>
          <w:noProof/>
        </w:rPr>
      </w:pPr>
      <w:r w:rsidRPr="00907548">
        <w:rPr>
          <w:noProof/>
        </w:rPr>
        <w:t>Les six premières l</w:t>
      </w:r>
      <w:r>
        <w:rPr>
          <w:noProof/>
        </w:rPr>
        <w:t>ignes de code autorise la Rasberry à communiquer avec l'IP fixe de notre PC.</w:t>
      </w:r>
    </w:p>
    <w:p w14:paraId="5D7682BF" w14:textId="318A242D" w:rsidR="00907548" w:rsidRPr="00907548" w:rsidRDefault="00DB774E" w:rsidP="00B75087">
      <w:pPr>
        <w:pStyle w:val="Paragraphedeliste"/>
        <w:rPr>
          <w:noProof/>
        </w:rPr>
      </w:pPr>
      <w:r>
        <w:rPr>
          <w:noProof/>
        </w:rPr>
        <w:t>La dernière ligne crée une passerelle</w:t>
      </w:r>
      <w:r w:rsidR="00202004">
        <w:rPr>
          <w:noProof/>
        </w:rPr>
        <w:t xml:space="preserve"> Internet</w:t>
      </w:r>
      <w:r>
        <w:rPr>
          <w:noProof/>
        </w:rPr>
        <w:t xml:space="preserve"> entre l'IP fixe de la Raspberry et l'IP fixe du PC.</w:t>
      </w:r>
    </w:p>
    <w:p w14:paraId="32E92CCC" w14:textId="77777777" w:rsidR="00BF1204" w:rsidRDefault="00BF1204" w:rsidP="00BF1204">
      <w:pPr>
        <w:pStyle w:val="Paragraphedeliste"/>
        <w:numPr>
          <w:ilvl w:val="0"/>
          <w:numId w:val="5"/>
        </w:numPr>
      </w:pPr>
      <w:r>
        <w:t>Quitter le fichier en utilisant Ctrl + X.</w:t>
      </w:r>
    </w:p>
    <w:p w14:paraId="3668615B" w14:textId="77777777" w:rsidR="00BF1204" w:rsidRDefault="00BF1204" w:rsidP="00BF1204">
      <w:pPr>
        <w:pStyle w:val="Paragraphedeliste"/>
        <w:numPr>
          <w:ilvl w:val="0"/>
          <w:numId w:val="5"/>
        </w:numPr>
      </w:pPr>
      <w:r>
        <w:t>Un message de confirmation de sauvegarde apparait, appuyer sur la touche "o" puis sur "Entrée".</w:t>
      </w:r>
    </w:p>
    <w:p w14:paraId="7589B9F6" w14:textId="1DA118FE" w:rsidR="00024D11" w:rsidRPr="0062547F" w:rsidRDefault="00BF1204" w:rsidP="0062547F">
      <w:pPr>
        <w:pStyle w:val="Paragraphedeliste"/>
        <w:rPr>
          <w:i/>
        </w:rPr>
      </w:pPr>
      <w:r>
        <w:t>Vérifier que la passerelle est bien établie en entrant la commande</w:t>
      </w:r>
      <w:r w:rsidR="0062547F">
        <w:t xml:space="preserve"> </w:t>
      </w:r>
      <w:r>
        <w:t>:</w:t>
      </w:r>
      <w:r w:rsidR="00B17C7D">
        <w:t xml:space="preserve"> </w:t>
      </w:r>
    </w:p>
    <w:p w14:paraId="45993BD1" w14:textId="4848984C" w:rsidR="00BF1204" w:rsidRDefault="00BF1204" w:rsidP="00BF1204">
      <w:pPr>
        <w:pStyle w:val="Paragraphedeliste"/>
        <w:rPr>
          <w:i/>
        </w:rPr>
      </w:pPr>
      <w:r>
        <w:rPr>
          <w:i/>
        </w:rPr>
        <w:t>route</w:t>
      </w:r>
    </w:p>
    <w:p w14:paraId="24077527" w14:textId="4D260EF7" w:rsidR="0062547F" w:rsidRDefault="0062547F" w:rsidP="00BF1204">
      <w:pPr>
        <w:pStyle w:val="Paragraphedeliste"/>
        <w:rPr>
          <w:i/>
        </w:rPr>
      </w:pPr>
      <w:r>
        <w:t xml:space="preserve">(Cf figure </w:t>
      </w:r>
      <w:r>
        <w:rPr>
          <w:i/>
        </w:rPr>
        <w:t>Configuration correcte de la passerelle</w:t>
      </w:r>
      <w:r>
        <w:t>)</w:t>
      </w:r>
    </w:p>
    <w:p w14:paraId="33A173F1" w14:textId="77777777" w:rsidR="00BF1204" w:rsidRDefault="00BF1204" w:rsidP="00D81FC0">
      <w:pPr>
        <w:keepNext/>
      </w:pPr>
      <w:r>
        <w:rPr>
          <w:noProof/>
          <w:lang w:eastAsia="fr-FR"/>
        </w:rPr>
        <w:drawing>
          <wp:inline distT="0" distB="0" distL="0" distR="0" wp14:anchorId="1A921A08" wp14:editId="7F882D8C">
            <wp:extent cx="6188710" cy="89598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895985"/>
                    </a:xfrm>
                    <a:prstGeom prst="rect">
                      <a:avLst/>
                    </a:prstGeom>
                  </pic:spPr>
                </pic:pic>
              </a:graphicData>
            </a:graphic>
          </wp:inline>
        </w:drawing>
      </w:r>
    </w:p>
    <w:p w14:paraId="2CAD7928" w14:textId="3E9F1505" w:rsidR="00BF1204" w:rsidRPr="00BF1204" w:rsidRDefault="00BF1204" w:rsidP="00BF1204">
      <w:pPr>
        <w:pStyle w:val="Lgende"/>
        <w:rPr>
          <w:i w:val="0"/>
        </w:rPr>
      </w:pPr>
      <w:bookmarkStart w:id="20" w:name="_Toc517432074"/>
      <w:r>
        <w:t xml:space="preserve">Figure </w:t>
      </w:r>
      <w:r w:rsidR="00C1784A">
        <w:fldChar w:fldCharType="begin"/>
      </w:r>
      <w:r w:rsidR="00C1784A">
        <w:instrText xml:space="preserve"> SEQ Figure \* ARABIC </w:instrText>
      </w:r>
      <w:r w:rsidR="00C1784A">
        <w:fldChar w:fldCharType="separate"/>
      </w:r>
      <w:r w:rsidR="001E4DA0">
        <w:rPr>
          <w:noProof/>
        </w:rPr>
        <w:t>7</w:t>
      </w:r>
      <w:r w:rsidR="00C1784A">
        <w:rPr>
          <w:noProof/>
        </w:rPr>
        <w:fldChar w:fldCharType="end"/>
      </w:r>
      <w:r>
        <w:t>: Configuration correcte de la passerelle</w:t>
      </w:r>
      <w:bookmarkEnd w:id="20"/>
    </w:p>
    <w:p w14:paraId="02AC1E0A" w14:textId="77777777" w:rsidR="0062547F" w:rsidRDefault="0062547F" w:rsidP="0062547F">
      <w:pPr>
        <w:pStyle w:val="Paragraphedeliste"/>
        <w:numPr>
          <w:ilvl w:val="0"/>
          <w:numId w:val="5"/>
        </w:numPr>
      </w:pPr>
      <w:r>
        <w:t>Vérifier que la Raspberry a accès à Internet en tapant la commande :</w:t>
      </w:r>
    </w:p>
    <w:p w14:paraId="27D29CC8" w14:textId="0F722A13" w:rsidR="00885283" w:rsidRDefault="0062547F" w:rsidP="0062547F">
      <w:pPr>
        <w:pStyle w:val="Paragraphedeliste"/>
        <w:rPr>
          <w:i/>
        </w:rPr>
      </w:pPr>
      <w:r>
        <w:rPr>
          <w:i/>
        </w:rPr>
        <w:t xml:space="preserve">ping </w:t>
      </w:r>
      <w:r w:rsidR="0094010E" w:rsidRPr="0094010E">
        <w:rPr>
          <w:i/>
        </w:rPr>
        <w:t>www.google.com</w:t>
      </w:r>
    </w:p>
    <w:p w14:paraId="1DCADA50" w14:textId="7AF3F908" w:rsidR="0094010E" w:rsidRPr="0094010E" w:rsidRDefault="0094010E" w:rsidP="0062547F">
      <w:pPr>
        <w:pStyle w:val="Paragraphedeliste"/>
      </w:pPr>
      <w:r>
        <w:t xml:space="preserve">(Cf figure </w:t>
      </w:r>
      <w:r w:rsidRPr="0094010E">
        <w:rPr>
          <w:i/>
        </w:rPr>
        <w:t>Connexion Internet de la Raspberry réussie</w:t>
      </w:r>
      <w:r>
        <w:t>)</w:t>
      </w:r>
    </w:p>
    <w:p w14:paraId="64EA8A0A" w14:textId="77777777" w:rsidR="0094010E" w:rsidRDefault="0094010E" w:rsidP="0094010E">
      <w:pPr>
        <w:keepNext/>
      </w:pPr>
      <w:r>
        <w:rPr>
          <w:noProof/>
          <w:lang w:eastAsia="fr-FR"/>
        </w:rPr>
        <w:drawing>
          <wp:inline distT="0" distB="0" distL="0" distR="0" wp14:anchorId="73472734" wp14:editId="7421CE3B">
            <wp:extent cx="6188710" cy="20148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014855"/>
                    </a:xfrm>
                    <a:prstGeom prst="rect">
                      <a:avLst/>
                    </a:prstGeom>
                  </pic:spPr>
                </pic:pic>
              </a:graphicData>
            </a:graphic>
          </wp:inline>
        </w:drawing>
      </w:r>
    </w:p>
    <w:p w14:paraId="5DA5DA66" w14:textId="4D921953" w:rsidR="0094010E" w:rsidRDefault="0094010E" w:rsidP="0094010E">
      <w:pPr>
        <w:pStyle w:val="Lgende"/>
      </w:pPr>
      <w:bookmarkStart w:id="21" w:name="_Toc517432075"/>
      <w:r>
        <w:t xml:space="preserve">Figure </w:t>
      </w:r>
      <w:r w:rsidR="00C1784A">
        <w:fldChar w:fldCharType="begin"/>
      </w:r>
      <w:r w:rsidR="00C1784A">
        <w:instrText xml:space="preserve"> SEQ Figure \* ARABIC </w:instrText>
      </w:r>
      <w:r w:rsidR="00C1784A">
        <w:fldChar w:fldCharType="separate"/>
      </w:r>
      <w:r w:rsidR="001E4DA0">
        <w:rPr>
          <w:noProof/>
        </w:rPr>
        <w:t>8</w:t>
      </w:r>
      <w:r w:rsidR="00C1784A">
        <w:rPr>
          <w:noProof/>
        </w:rPr>
        <w:fldChar w:fldCharType="end"/>
      </w:r>
      <w:r>
        <w:t>: Connexion Internet de la Raspberry réussie</w:t>
      </w:r>
      <w:bookmarkEnd w:id="21"/>
    </w:p>
    <w:p w14:paraId="379FD790" w14:textId="56DE37B3" w:rsidR="00E07F7C" w:rsidRPr="000B6383" w:rsidRDefault="00332D09" w:rsidP="0094010E">
      <w:r>
        <w:rPr>
          <w:color w:val="FF0000"/>
        </w:rPr>
        <w:t>Astuce : Pour arrêter une commande en cours</w:t>
      </w:r>
      <w:r w:rsidR="00AF7651">
        <w:rPr>
          <w:color w:val="FF0000"/>
        </w:rPr>
        <w:t xml:space="preserve"> d'</w:t>
      </w:r>
      <w:r w:rsidR="003A553F">
        <w:rPr>
          <w:color w:val="FF0000"/>
        </w:rPr>
        <w:t>exécution</w:t>
      </w:r>
      <w:r>
        <w:rPr>
          <w:color w:val="FF0000"/>
        </w:rPr>
        <w:t>, utiliser Ctrl + C.</w:t>
      </w:r>
      <w:r w:rsidR="00E07F7C" w:rsidRPr="000B6383">
        <w:br w:type="page"/>
      </w:r>
    </w:p>
    <w:p w14:paraId="2ABED428" w14:textId="77C2A5C4" w:rsidR="0001705C" w:rsidRPr="000B6383" w:rsidRDefault="004B0840" w:rsidP="0056382E">
      <w:pPr>
        <w:pStyle w:val="Titre2"/>
        <w:numPr>
          <w:ilvl w:val="1"/>
          <w:numId w:val="9"/>
        </w:numPr>
      </w:pPr>
      <w:bookmarkStart w:id="22" w:name="_Toc517431845"/>
      <w:r>
        <w:lastRenderedPageBreak/>
        <w:t>Implémentation du code LABVIEW dans la Raspberry</w:t>
      </w:r>
      <w:bookmarkEnd w:id="22"/>
    </w:p>
    <w:p w14:paraId="3ADF92A5" w14:textId="2F4C2987" w:rsidR="007E444F" w:rsidRDefault="007E444F" w:rsidP="009D2C35">
      <w:r w:rsidRPr="007E444F">
        <w:t>P</w:t>
      </w:r>
      <w:r>
        <w:t xml:space="preserve">our implémenter un code LABVIEW dans une Raspberry, nous avons besoin de LINX, projet en open source permettant de développer des </w:t>
      </w:r>
      <w:r w:rsidRPr="007E444F">
        <w:t>applications embarquées avec LabVIEW</w:t>
      </w:r>
      <w:r w:rsidR="002065D4">
        <w:t>.</w:t>
      </w:r>
    </w:p>
    <w:p w14:paraId="17E1EE1F" w14:textId="146AF810" w:rsidR="009C65A8" w:rsidRPr="009C65A8" w:rsidRDefault="009C65A8" w:rsidP="009D2C35">
      <w:pPr>
        <w:rPr>
          <w:color w:val="FF0000"/>
        </w:rPr>
      </w:pPr>
      <w:r w:rsidRPr="009C65A8">
        <w:rPr>
          <w:color w:val="FF0000"/>
        </w:rPr>
        <w:t xml:space="preserve">Problème </w:t>
      </w:r>
      <w:r w:rsidR="005B05F7">
        <w:rPr>
          <w:color w:val="FF0000"/>
        </w:rPr>
        <w:t xml:space="preserve">de compatibilité </w:t>
      </w:r>
      <w:r w:rsidRPr="009C65A8">
        <w:rPr>
          <w:color w:val="FF0000"/>
        </w:rPr>
        <w:t>non résolu :</w:t>
      </w:r>
    </w:p>
    <w:p w14:paraId="6F7E3604" w14:textId="246816D9" w:rsidR="005B05F7" w:rsidRDefault="009C65A8" w:rsidP="009D2C35">
      <w:pPr>
        <w:rPr>
          <w:b/>
        </w:rPr>
      </w:pPr>
      <w:r>
        <w:t xml:space="preserve">Le projet LINX ne fonctionne que pour la version </w:t>
      </w:r>
      <w:r w:rsidRPr="009C65A8">
        <w:rPr>
          <w:b/>
        </w:rPr>
        <w:t>LABVIEW 2014 SP (32-bit)</w:t>
      </w:r>
      <w:r w:rsidR="005B05F7">
        <w:t xml:space="preserve"> et notre code du robot MAKI fonctionne sous </w:t>
      </w:r>
      <w:r w:rsidR="005B05F7" w:rsidRPr="005B05F7">
        <w:rPr>
          <w:b/>
        </w:rPr>
        <w:t>LABVIEW 2017</w:t>
      </w:r>
      <w:r w:rsidR="00B760A0">
        <w:rPr>
          <w:b/>
        </w:rPr>
        <w:t>.</w:t>
      </w:r>
    </w:p>
    <w:p w14:paraId="220B50A3" w14:textId="3AD1468C" w:rsidR="008B674F" w:rsidRDefault="008B674F" w:rsidP="009D2C35">
      <w:r w:rsidRPr="008B674F">
        <w:t xml:space="preserve">Nous </w:t>
      </w:r>
      <w:r>
        <w:t xml:space="preserve">essayons d’exécuter le tutoriel </w:t>
      </w:r>
      <w:hyperlink r:id="rId25" w:history="1">
        <w:r w:rsidRPr="00440861">
          <w:rPr>
            <w:rStyle w:val="Lienhypertexte"/>
            <w:i/>
          </w:rPr>
          <w:t>Raspberry Pi with LabV</w:t>
        </w:r>
        <w:r w:rsidR="001663C4" w:rsidRPr="00440861">
          <w:rPr>
            <w:rStyle w:val="Lienhypertexte"/>
            <w:i/>
          </w:rPr>
          <w:t>IEW LINX</w:t>
        </w:r>
      </w:hyperlink>
      <w:r w:rsidR="001663C4">
        <w:t xml:space="preserve"> permettant de résoudre ce problème.</w:t>
      </w:r>
    </w:p>
    <w:p w14:paraId="283161D0" w14:textId="7DDFEC6C" w:rsidR="001663C4" w:rsidRDefault="001663C4" w:rsidP="009D2C35">
      <w:r>
        <w:t>Par manque de documentation sur LINX, nous n’avons pas réussi à faire fonctionner l’exemple de la LED présenté dans le tutoriel.</w:t>
      </w:r>
    </w:p>
    <w:p w14:paraId="3059BE22" w14:textId="154BFAAA" w:rsidR="001663C4" w:rsidRDefault="001663C4" w:rsidP="009D2C35">
      <w:r>
        <w:t>Le code est bien présent dans la Raspberry mais ne s’exécute pas correctement.</w:t>
      </w:r>
    </w:p>
    <w:p w14:paraId="1108F6A8" w14:textId="77777777" w:rsidR="00440861" w:rsidRDefault="00440861" w:rsidP="009D2C35"/>
    <w:p w14:paraId="1FEB5776" w14:textId="1250F17D" w:rsidR="00440861" w:rsidRPr="009D3451" w:rsidRDefault="00440861" w:rsidP="009D2C35">
      <w:pPr>
        <w:rPr>
          <w:color w:val="FF0000"/>
        </w:rPr>
      </w:pPr>
      <w:r w:rsidRPr="009D3451">
        <w:rPr>
          <w:color w:val="FF0000"/>
        </w:rPr>
        <w:t>Nous recommandons de changer de microprocesseur car l’implémentation dans une Raspberry présente peu de documentation et il y a peu d’aide sur Internet pour résoudre les problèmes.</w:t>
      </w:r>
    </w:p>
    <w:p w14:paraId="4FD29189" w14:textId="286EAB78" w:rsidR="009E7EE9" w:rsidRPr="000B6383" w:rsidRDefault="009E7EE9" w:rsidP="009D2C35">
      <w:bookmarkStart w:id="23" w:name="_GoBack"/>
      <w:bookmarkEnd w:id="23"/>
    </w:p>
    <w:p w14:paraId="66BAB3B2" w14:textId="39134FA4" w:rsidR="00D256D4" w:rsidRDefault="008A6D56" w:rsidP="009D2C35">
      <w:r>
        <w:tab/>
      </w:r>
    </w:p>
    <w:p w14:paraId="34E32B35" w14:textId="77777777" w:rsidR="008A6D56" w:rsidRPr="000B6383" w:rsidRDefault="008A6D56" w:rsidP="009D2C35"/>
    <w:sectPr w:rsidR="008A6D56" w:rsidRPr="000B6383" w:rsidSect="006B70D1">
      <w:headerReference w:type="default" r:id="rId26"/>
      <w:footerReference w:type="default" r:id="rId27"/>
      <w:pgSz w:w="11906" w:h="16838"/>
      <w:pgMar w:top="1440" w:right="1080" w:bottom="1440" w:left="1080"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1D82" w14:textId="77777777" w:rsidR="00C1784A" w:rsidRDefault="00C1784A" w:rsidP="00797AF4">
      <w:pPr>
        <w:spacing w:after="0" w:line="240" w:lineRule="auto"/>
      </w:pPr>
      <w:r>
        <w:separator/>
      </w:r>
    </w:p>
  </w:endnote>
  <w:endnote w:type="continuationSeparator" w:id="0">
    <w:p w14:paraId="65427B3D" w14:textId="77777777" w:rsidR="00C1784A" w:rsidRDefault="00C1784A" w:rsidP="0079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89D9" w14:textId="38698C7A" w:rsidR="00E96158" w:rsidRPr="00915A91" w:rsidRDefault="00915A91" w:rsidP="00E96158">
    <w:pPr>
      <w:pStyle w:val="Pieddepage"/>
      <w:jc w:val="center"/>
    </w:pPr>
    <w:r>
      <w:rPr>
        <w:noProof/>
        <w:lang w:eastAsia="fr-FR"/>
      </w:rPr>
      <mc:AlternateContent>
        <mc:Choice Requires="wps">
          <w:drawing>
            <wp:anchor distT="0" distB="0" distL="114300" distR="114300" simplePos="0" relativeHeight="251663360" behindDoc="0" locked="0" layoutInCell="0" allowOverlap="1" wp14:anchorId="27BCF11A" wp14:editId="295619CF">
              <wp:simplePos x="0" y="0"/>
              <wp:positionH relativeFrom="rightMargin">
                <wp:posOffset>-12065</wp:posOffset>
              </wp:positionH>
              <wp:positionV relativeFrom="bottomMargin">
                <wp:posOffset>366395</wp:posOffset>
              </wp:positionV>
              <wp:extent cx="462280" cy="323850"/>
              <wp:effectExtent l="0" t="0" r="13970" b="1905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23850"/>
                      </a:xfrm>
                      <a:prstGeom prst="foldedCorner">
                        <a:avLst>
                          <a:gd name="adj" fmla="val 34560"/>
                        </a:avLst>
                      </a:prstGeom>
                      <a:solidFill>
                        <a:srgbClr val="FFFFFF"/>
                      </a:solidFill>
                      <a:ln w="3175">
                        <a:solidFill>
                          <a:srgbClr val="808080"/>
                        </a:solidFill>
                        <a:round/>
                        <a:headEnd/>
                        <a:tailEnd/>
                      </a:ln>
                    </wps:spPr>
                    <wps:txbx>
                      <w:txbxContent>
                        <w:p w14:paraId="2AE5708E" w14:textId="77777777" w:rsidR="00915A91" w:rsidRPr="00915A91" w:rsidRDefault="00915A91" w:rsidP="00915A91">
                          <w:pPr>
                            <w:jc w:val="center"/>
                            <w:rPr>
                              <w:sz w:val="28"/>
                            </w:rPr>
                          </w:pPr>
                          <w:r w:rsidRPr="00915A91">
                            <w:rPr>
                              <w:sz w:val="28"/>
                            </w:rPr>
                            <w:fldChar w:fldCharType="begin"/>
                          </w:r>
                          <w:r w:rsidRPr="00915A91">
                            <w:rPr>
                              <w:sz w:val="28"/>
                            </w:rPr>
                            <w:instrText>PAGE    \* MERGEFORMAT</w:instrText>
                          </w:r>
                          <w:r w:rsidRPr="00915A91">
                            <w:rPr>
                              <w:sz w:val="28"/>
                            </w:rPr>
                            <w:fldChar w:fldCharType="separate"/>
                          </w:r>
                          <w:r w:rsidR="00F012CB" w:rsidRPr="00F012CB">
                            <w:rPr>
                              <w:noProof/>
                              <w:sz w:val="20"/>
                              <w:szCs w:val="16"/>
                            </w:rPr>
                            <w:t>10</w:t>
                          </w:r>
                          <w:r w:rsidRPr="00915A91">
                            <w:rPr>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F1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9" type="#_x0000_t65" style="position:absolute;left:0;text-align:left;margin-left:-.95pt;margin-top:28.85pt;width:36.4pt;height:25.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" o:allowincell="f" adj="14135" strokecolor="gray" strokeweight=".25pt">
              <v:textbox>
                <w:txbxContent>
                  <w:p w14:paraId="2AE5708E" w14:textId="77777777" w:rsidR="00915A91" w:rsidRPr="00915A91" w:rsidRDefault="00915A91" w:rsidP="00915A91">
                    <w:pPr>
                      <w:jc w:val="center"/>
                      <w:rPr>
                        <w:sz w:val="28"/>
                      </w:rPr>
                    </w:pPr>
                    <w:r w:rsidRPr="00915A91">
                      <w:rPr>
                        <w:sz w:val="28"/>
                      </w:rPr>
                      <w:fldChar w:fldCharType="begin"/>
                    </w:r>
                    <w:r w:rsidRPr="00915A91">
                      <w:rPr>
                        <w:sz w:val="28"/>
                      </w:rPr>
                      <w:instrText>PAGE    \* MERGEFORMAT</w:instrText>
                    </w:r>
                    <w:r w:rsidRPr="00915A91">
                      <w:rPr>
                        <w:sz w:val="28"/>
                      </w:rPr>
                      <w:fldChar w:fldCharType="separate"/>
                    </w:r>
                    <w:r w:rsidR="00F012CB" w:rsidRPr="00F012CB">
                      <w:rPr>
                        <w:noProof/>
                        <w:sz w:val="20"/>
                        <w:szCs w:val="16"/>
                      </w:rPr>
                      <w:t>10</w:t>
                    </w:r>
                    <w:r w:rsidRPr="00915A91">
                      <w:rPr>
                        <w:sz w:val="20"/>
                        <w:szCs w:val="16"/>
                      </w:rPr>
                      <w:fldChar w:fldCharType="end"/>
                    </w:r>
                  </w:p>
                </w:txbxContent>
              </v:textbox>
              <w10:wrap anchorx="margin" anchory="margin"/>
            </v:shape>
          </w:pict>
        </mc:Fallback>
      </mc:AlternateContent>
    </w:r>
    <w:r>
      <w:t>KOENIG Pierre-Olivier</w:t>
    </w:r>
    <w:r>
      <w:ptab w:relativeTo="margin" w:alignment="center" w:leader="none"/>
    </w:r>
    <w:r>
      <w:t>CAILLOT Adrie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219A" w14:textId="77777777" w:rsidR="00C1784A" w:rsidRDefault="00C1784A" w:rsidP="00797AF4">
      <w:pPr>
        <w:spacing w:after="0" w:line="240" w:lineRule="auto"/>
      </w:pPr>
      <w:r>
        <w:separator/>
      </w:r>
    </w:p>
  </w:footnote>
  <w:footnote w:type="continuationSeparator" w:id="0">
    <w:p w14:paraId="7981C1D6" w14:textId="77777777" w:rsidR="00C1784A" w:rsidRDefault="00C1784A" w:rsidP="00797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53DD" w14:textId="758D6344" w:rsidR="00915A91" w:rsidRDefault="00915A91">
    <w:pPr>
      <w:pStyle w:val="En-tte"/>
    </w:pPr>
    <w:r>
      <w:rPr>
        <w:noProof/>
      </w:rPr>
      <mc:AlternateContent>
        <mc:Choice Requires="wps">
          <w:drawing>
            <wp:anchor distT="0" distB="0" distL="118745" distR="118745" simplePos="0" relativeHeight="251661312" behindDoc="1" locked="0" layoutInCell="1" allowOverlap="0" wp14:anchorId="4C261D6A" wp14:editId="34EE5B09">
              <wp:simplePos x="0" y="0"/>
              <wp:positionH relativeFrom="margin">
                <wp:align>right</wp:align>
              </wp:positionH>
              <wp:positionV relativeFrom="page">
                <wp:posOffset>490855</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9BBAB" w14:textId="076938A4" w:rsidR="00915A91" w:rsidRDefault="00915A91">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ojet maki / LP MECSE</w:t>
                              </w:r>
                            </w:sdtContent>
                          </w:sdt>
                          <w:r>
                            <w:rPr>
                              <w:caps/>
                              <w:color w:val="FFFFFF" w:themeColor="background1"/>
                            </w:rPr>
                            <w:t xml:space="preserve">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261D6A" id="Rectangle 197" o:spid="_x0000_s1028" style="position:absolute;margin-left:417.3pt;margin-top:38.65pt;width:468.5pt;height:21.3pt;z-index:-251655168;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" o:allowoverlap="f" fillcolor="#4472c4 [3204]" stroked="f" strokeweight="1pt">
              <v:textbox style="mso-fit-shape-to-text:t">
                <w:txbxContent>
                  <w:p w14:paraId="1B19BBAB" w14:textId="076938A4" w:rsidR="00915A91" w:rsidRDefault="00915A91">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ojet maki / LP MECSE</w:t>
                        </w:r>
                      </w:sdtContent>
                    </w:sdt>
                    <w:r>
                      <w:rPr>
                        <w:caps/>
                        <w:color w:val="FFFFFF" w:themeColor="background1"/>
                      </w:rPr>
                      <w:t xml:space="preserve"> / 2018</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3F4"/>
    <w:multiLevelType w:val="hybridMultilevel"/>
    <w:tmpl w:val="7A48C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6072D"/>
    <w:multiLevelType w:val="hybridMultilevel"/>
    <w:tmpl w:val="34089572"/>
    <w:lvl w:ilvl="0" w:tplc="B69C33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B22AD"/>
    <w:multiLevelType w:val="hybridMultilevel"/>
    <w:tmpl w:val="35BCBEA2"/>
    <w:lvl w:ilvl="0" w:tplc="99F8506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8D031A"/>
    <w:multiLevelType w:val="hybridMultilevel"/>
    <w:tmpl w:val="8D4AD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FF3073"/>
    <w:multiLevelType w:val="multilevel"/>
    <w:tmpl w:val="6C5200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44791"/>
    <w:multiLevelType w:val="multilevel"/>
    <w:tmpl w:val="6C5200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6E002D"/>
    <w:multiLevelType w:val="hybridMultilevel"/>
    <w:tmpl w:val="117C107A"/>
    <w:lvl w:ilvl="0" w:tplc="709EEEF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5D450A"/>
    <w:multiLevelType w:val="hybridMultilevel"/>
    <w:tmpl w:val="282EDD6E"/>
    <w:lvl w:ilvl="0" w:tplc="76EA7DF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D8169E"/>
    <w:multiLevelType w:val="hybridMultilevel"/>
    <w:tmpl w:val="5B20724A"/>
    <w:lvl w:ilvl="0" w:tplc="24CE594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265C49"/>
    <w:multiLevelType w:val="multilevel"/>
    <w:tmpl w:val="6C5200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C35ADC"/>
    <w:multiLevelType w:val="hybridMultilevel"/>
    <w:tmpl w:val="F3942ACC"/>
    <w:lvl w:ilvl="0" w:tplc="4C2A4E3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E3025A"/>
    <w:multiLevelType w:val="hybridMultilevel"/>
    <w:tmpl w:val="DEC2415A"/>
    <w:lvl w:ilvl="0" w:tplc="0E7AE34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6"/>
  </w:num>
  <w:num w:numId="6">
    <w:abstractNumId w:val="8"/>
  </w:num>
  <w:num w:numId="7">
    <w:abstractNumId w:val="7"/>
  </w:num>
  <w:num w:numId="8">
    <w:abstractNumId w:val="3"/>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80"/>
    <w:rsid w:val="00001E20"/>
    <w:rsid w:val="00010BC6"/>
    <w:rsid w:val="0001705C"/>
    <w:rsid w:val="00020245"/>
    <w:rsid w:val="00021365"/>
    <w:rsid w:val="00024D11"/>
    <w:rsid w:val="000278FD"/>
    <w:rsid w:val="000537F8"/>
    <w:rsid w:val="00067C62"/>
    <w:rsid w:val="000801F1"/>
    <w:rsid w:val="000B3ADF"/>
    <w:rsid w:val="000B6383"/>
    <w:rsid w:val="000D29FD"/>
    <w:rsid w:val="000D3324"/>
    <w:rsid w:val="000E16AF"/>
    <w:rsid w:val="000E18CC"/>
    <w:rsid w:val="000E37B3"/>
    <w:rsid w:val="000F17F8"/>
    <w:rsid w:val="000F5381"/>
    <w:rsid w:val="00101D9B"/>
    <w:rsid w:val="001626AB"/>
    <w:rsid w:val="001663C4"/>
    <w:rsid w:val="00181AB4"/>
    <w:rsid w:val="00182906"/>
    <w:rsid w:val="00187712"/>
    <w:rsid w:val="00192E61"/>
    <w:rsid w:val="001A04F5"/>
    <w:rsid w:val="001C64B7"/>
    <w:rsid w:val="001C7254"/>
    <w:rsid w:val="001E4DA0"/>
    <w:rsid w:val="00202004"/>
    <w:rsid w:val="002065D4"/>
    <w:rsid w:val="00262DD8"/>
    <w:rsid w:val="00293730"/>
    <w:rsid w:val="002A0E50"/>
    <w:rsid w:val="002B2722"/>
    <w:rsid w:val="002C130F"/>
    <w:rsid w:val="002D5EB0"/>
    <w:rsid w:val="00302D0B"/>
    <w:rsid w:val="0031491D"/>
    <w:rsid w:val="00332106"/>
    <w:rsid w:val="00332D09"/>
    <w:rsid w:val="00335820"/>
    <w:rsid w:val="0036049B"/>
    <w:rsid w:val="00367FB3"/>
    <w:rsid w:val="003877B5"/>
    <w:rsid w:val="003A553F"/>
    <w:rsid w:val="003C25C6"/>
    <w:rsid w:val="003C2A3C"/>
    <w:rsid w:val="003C3640"/>
    <w:rsid w:val="003E34B6"/>
    <w:rsid w:val="00405FE4"/>
    <w:rsid w:val="0041538D"/>
    <w:rsid w:val="0043775C"/>
    <w:rsid w:val="00440861"/>
    <w:rsid w:val="00464B79"/>
    <w:rsid w:val="004802F0"/>
    <w:rsid w:val="004A6A2B"/>
    <w:rsid w:val="004B0840"/>
    <w:rsid w:val="004D5AD3"/>
    <w:rsid w:val="004E2BC9"/>
    <w:rsid w:val="004E3F3F"/>
    <w:rsid w:val="005216F2"/>
    <w:rsid w:val="0053418A"/>
    <w:rsid w:val="0053654B"/>
    <w:rsid w:val="00561411"/>
    <w:rsid w:val="0056382E"/>
    <w:rsid w:val="0056689E"/>
    <w:rsid w:val="005672C2"/>
    <w:rsid w:val="005757C9"/>
    <w:rsid w:val="00595D09"/>
    <w:rsid w:val="005B05F7"/>
    <w:rsid w:val="005B33E2"/>
    <w:rsid w:val="005B5355"/>
    <w:rsid w:val="005C3111"/>
    <w:rsid w:val="005E133F"/>
    <w:rsid w:val="006061F0"/>
    <w:rsid w:val="0062547F"/>
    <w:rsid w:val="00636C5C"/>
    <w:rsid w:val="00646260"/>
    <w:rsid w:val="006A06C1"/>
    <w:rsid w:val="006B469B"/>
    <w:rsid w:val="006B70D1"/>
    <w:rsid w:val="006D16FB"/>
    <w:rsid w:val="006D32F2"/>
    <w:rsid w:val="0071221B"/>
    <w:rsid w:val="007245D0"/>
    <w:rsid w:val="007251C0"/>
    <w:rsid w:val="00731FE4"/>
    <w:rsid w:val="00732ACE"/>
    <w:rsid w:val="00736633"/>
    <w:rsid w:val="00765CF6"/>
    <w:rsid w:val="00766F33"/>
    <w:rsid w:val="00797AF4"/>
    <w:rsid w:val="007A442D"/>
    <w:rsid w:val="007B461E"/>
    <w:rsid w:val="007E444F"/>
    <w:rsid w:val="00805703"/>
    <w:rsid w:val="0082098F"/>
    <w:rsid w:val="008247E5"/>
    <w:rsid w:val="00833771"/>
    <w:rsid w:val="0083702F"/>
    <w:rsid w:val="008406C7"/>
    <w:rsid w:val="00861567"/>
    <w:rsid w:val="0086668E"/>
    <w:rsid w:val="00867F45"/>
    <w:rsid w:val="00885283"/>
    <w:rsid w:val="00892A3B"/>
    <w:rsid w:val="00895160"/>
    <w:rsid w:val="008A5795"/>
    <w:rsid w:val="008A6D56"/>
    <w:rsid w:val="008B674F"/>
    <w:rsid w:val="008C6750"/>
    <w:rsid w:val="008D56BF"/>
    <w:rsid w:val="008D65C1"/>
    <w:rsid w:val="008D7895"/>
    <w:rsid w:val="008E5598"/>
    <w:rsid w:val="008E598C"/>
    <w:rsid w:val="008E6AB8"/>
    <w:rsid w:val="00901682"/>
    <w:rsid w:val="00907548"/>
    <w:rsid w:val="00915A91"/>
    <w:rsid w:val="00917554"/>
    <w:rsid w:val="0094010E"/>
    <w:rsid w:val="00950C80"/>
    <w:rsid w:val="00977019"/>
    <w:rsid w:val="0098481F"/>
    <w:rsid w:val="00991795"/>
    <w:rsid w:val="009C65A8"/>
    <w:rsid w:val="009D0BEF"/>
    <w:rsid w:val="009D2C35"/>
    <w:rsid w:val="009D3451"/>
    <w:rsid w:val="009D36B4"/>
    <w:rsid w:val="009D5A72"/>
    <w:rsid w:val="009E5ECE"/>
    <w:rsid w:val="009E7EE9"/>
    <w:rsid w:val="009F19B0"/>
    <w:rsid w:val="009F408C"/>
    <w:rsid w:val="00A35CCD"/>
    <w:rsid w:val="00A6193D"/>
    <w:rsid w:val="00A6222D"/>
    <w:rsid w:val="00A72C8C"/>
    <w:rsid w:val="00A845D3"/>
    <w:rsid w:val="00A87561"/>
    <w:rsid w:val="00A949E2"/>
    <w:rsid w:val="00AB3C88"/>
    <w:rsid w:val="00AB7DA7"/>
    <w:rsid w:val="00AD0F34"/>
    <w:rsid w:val="00AD20C6"/>
    <w:rsid w:val="00AD43E2"/>
    <w:rsid w:val="00AF7651"/>
    <w:rsid w:val="00B17C7D"/>
    <w:rsid w:val="00B218D6"/>
    <w:rsid w:val="00B2529C"/>
    <w:rsid w:val="00B541FA"/>
    <w:rsid w:val="00B702C8"/>
    <w:rsid w:val="00B75087"/>
    <w:rsid w:val="00B760A0"/>
    <w:rsid w:val="00B82E4E"/>
    <w:rsid w:val="00BB47EC"/>
    <w:rsid w:val="00BF1204"/>
    <w:rsid w:val="00C06288"/>
    <w:rsid w:val="00C10E58"/>
    <w:rsid w:val="00C120EE"/>
    <w:rsid w:val="00C1784A"/>
    <w:rsid w:val="00C24E70"/>
    <w:rsid w:val="00C42336"/>
    <w:rsid w:val="00C51981"/>
    <w:rsid w:val="00C52F5B"/>
    <w:rsid w:val="00C63B9A"/>
    <w:rsid w:val="00CC6E47"/>
    <w:rsid w:val="00CE63F4"/>
    <w:rsid w:val="00D00671"/>
    <w:rsid w:val="00D17837"/>
    <w:rsid w:val="00D235AD"/>
    <w:rsid w:val="00D256D4"/>
    <w:rsid w:val="00D3628A"/>
    <w:rsid w:val="00D4033E"/>
    <w:rsid w:val="00D41541"/>
    <w:rsid w:val="00D72315"/>
    <w:rsid w:val="00D7617C"/>
    <w:rsid w:val="00D81FC0"/>
    <w:rsid w:val="00DA26FD"/>
    <w:rsid w:val="00DB774E"/>
    <w:rsid w:val="00DC5343"/>
    <w:rsid w:val="00DD100E"/>
    <w:rsid w:val="00DD19AB"/>
    <w:rsid w:val="00DE7E97"/>
    <w:rsid w:val="00DF2E09"/>
    <w:rsid w:val="00E07F7C"/>
    <w:rsid w:val="00E2143C"/>
    <w:rsid w:val="00E24F27"/>
    <w:rsid w:val="00E40589"/>
    <w:rsid w:val="00E45CC6"/>
    <w:rsid w:val="00E868F8"/>
    <w:rsid w:val="00E96158"/>
    <w:rsid w:val="00EA259E"/>
    <w:rsid w:val="00EA6E88"/>
    <w:rsid w:val="00EB3272"/>
    <w:rsid w:val="00EC5CBA"/>
    <w:rsid w:val="00EC7CAF"/>
    <w:rsid w:val="00F00304"/>
    <w:rsid w:val="00F012CB"/>
    <w:rsid w:val="00F166E1"/>
    <w:rsid w:val="00F30684"/>
    <w:rsid w:val="00F50F0D"/>
    <w:rsid w:val="00F748FC"/>
    <w:rsid w:val="00F81651"/>
    <w:rsid w:val="00F904D7"/>
    <w:rsid w:val="00FA0CCD"/>
    <w:rsid w:val="00FA2218"/>
    <w:rsid w:val="00FD3E7C"/>
    <w:rsid w:val="00FE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F19E"/>
  <w15:chartTrackingRefBased/>
  <w15:docId w15:val="{57C7D725-EB33-4770-BF54-5755E7C2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Grand Titre"/>
    <w:basedOn w:val="Normal"/>
    <w:next w:val="Normal"/>
    <w:link w:val="Titre1Car"/>
    <w:uiPriority w:val="9"/>
    <w:qFormat/>
    <w:rsid w:val="009D36B4"/>
    <w:pPr>
      <w:keepNext/>
      <w:keepLines/>
      <w:spacing w:before="240" w:after="0"/>
      <w:jc w:val="center"/>
      <w:outlineLvl w:val="0"/>
    </w:pPr>
    <w:rPr>
      <w:rFonts w:eastAsiaTheme="majorEastAsia" w:cstheme="majorBidi"/>
      <w:b/>
      <w:color w:val="FF0000"/>
      <w:sz w:val="28"/>
      <w:szCs w:val="32"/>
      <w:u w:val="single"/>
    </w:rPr>
  </w:style>
  <w:style w:type="paragraph" w:styleId="Titre2">
    <w:name w:val="heading 2"/>
    <w:aliases w:val="Sous-Titre"/>
    <w:basedOn w:val="Normal"/>
    <w:next w:val="Normal"/>
    <w:link w:val="Titre2Car"/>
    <w:uiPriority w:val="9"/>
    <w:unhideWhenUsed/>
    <w:qFormat/>
    <w:rsid w:val="000F17F8"/>
    <w:pPr>
      <w:keepNext/>
      <w:keepLines/>
      <w:spacing w:before="40" w:after="0"/>
      <w:outlineLvl w:val="1"/>
    </w:pPr>
    <w:rPr>
      <w:rFonts w:eastAsiaTheme="majorEastAsia" w:cstheme="majorBidi"/>
      <w:b/>
      <w:color w:val="000000" w:themeColor="text1"/>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1">
    <w:name w:val="Titre P1"/>
    <w:basedOn w:val="Normal"/>
    <w:link w:val="TitreP1Car"/>
    <w:autoRedefine/>
    <w:qFormat/>
    <w:rsid w:val="00B541FA"/>
    <w:pPr>
      <w:tabs>
        <w:tab w:val="left" w:pos="1625"/>
      </w:tabs>
      <w:jc w:val="center"/>
    </w:pPr>
    <w:rPr>
      <w:b/>
      <w:color w:val="FF0000"/>
      <w:sz w:val="28"/>
      <w:szCs w:val="28"/>
      <w:u w:val="single"/>
    </w:rPr>
  </w:style>
  <w:style w:type="character" w:customStyle="1" w:styleId="TitreP1Car">
    <w:name w:val="Titre P1 Car"/>
    <w:basedOn w:val="Policepardfaut"/>
    <w:link w:val="TitreP1"/>
    <w:rsid w:val="00B541FA"/>
    <w:rPr>
      <w:b/>
      <w:color w:val="FF0000"/>
      <w:sz w:val="28"/>
      <w:szCs w:val="28"/>
      <w:u w:val="single"/>
    </w:rPr>
  </w:style>
  <w:style w:type="paragraph" w:customStyle="1" w:styleId="Style1">
    <w:name w:val="Style1"/>
    <w:basedOn w:val="Normal"/>
    <w:link w:val="Style1Car"/>
    <w:qFormat/>
    <w:rsid w:val="00187712"/>
    <w:rPr>
      <w:b/>
      <w:i/>
      <w:u w:val="single"/>
    </w:rPr>
  </w:style>
  <w:style w:type="character" w:customStyle="1" w:styleId="Style1Car">
    <w:name w:val="Style1 Car"/>
    <w:basedOn w:val="Policepardfaut"/>
    <w:link w:val="Style1"/>
    <w:rsid w:val="00187712"/>
    <w:rPr>
      <w:b/>
      <w:i/>
      <w:u w:val="single"/>
    </w:rPr>
  </w:style>
  <w:style w:type="paragraph" w:customStyle="1" w:styleId="Stylex">
    <w:name w:val="Stylex"/>
    <w:basedOn w:val="Normal"/>
    <w:link w:val="StylexCar"/>
    <w:qFormat/>
    <w:rsid w:val="00CC6E47"/>
    <w:pPr>
      <w:jc w:val="center"/>
    </w:pPr>
    <w:rPr>
      <w:b/>
      <w:sz w:val="32"/>
      <w:szCs w:val="32"/>
      <w:u w:val="single"/>
    </w:rPr>
  </w:style>
  <w:style w:type="character" w:customStyle="1" w:styleId="StylexCar">
    <w:name w:val="Stylex Car"/>
    <w:basedOn w:val="Policepardfaut"/>
    <w:link w:val="Stylex"/>
    <w:rsid w:val="00CC6E47"/>
    <w:rPr>
      <w:b/>
      <w:sz w:val="32"/>
      <w:szCs w:val="32"/>
      <w:u w:val="single"/>
    </w:rPr>
  </w:style>
  <w:style w:type="paragraph" w:styleId="Lgende">
    <w:name w:val="caption"/>
    <w:basedOn w:val="Normal"/>
    <w:next w:val="Normal"/>
    <w:uiPriority w:val="35"/>
    <w:unhideWhenUsed/>
    <w:qFormat/>
    <w:rsid w:val="000D3324"/>
    <w:pPr>
      <w:spacing w:after="200" w:line="240" w:lineRule="auto"/>
    </w:pPr>
    <w:rPr>
      <w:i/>
      <w:iCs/>
      <w:color w:val="44546A" w:themeColor="text2"/>
      <w:sz w:val="18"/>
      <w:szCs w:val="18"/>
    </w:rPr>
  </w:style>
  <w:style w:type="paragraph" w:styleId="En-tte">
    <w:name w:val="header"/>
    <w:basedOn w:val="Normal"/>
    <w:link w:val="En-tteCar"/>
    <w:uiPriority w:val="99"/>
    <w:unhideWhenUsed/>
    <w:rsid w:val="00797AF4"/>
    <w:pPr>
      <w:tabs>
        <w:tab w:val="center" w:pos="4536"/>
        <w:tab w:val="right" w:pos="9072"/>
      </w:tabs>
      <w:spacing w:after="0" w:line="240" w:lineRule="auto"/>
    </w:pPr>
  </w:style>
  <w:style w:type="character" w:customStyle="1" w:styleId="En-tteCar">
    <w:name w:val="En-tête Car"/>
    <w:basedOn w:val="Policepardfaut"/>
    <w:link w:val="En-tte"/>
    <w:uiPriority w:val="99"/>
    <w:rsid w:val="00797AF4"/>
  </w:style>
  <w:style w:type="paragraph" w:styleId="Pieddepage">
    <w:name w:val="footer"/>
    <w:basedOn w:val="Normal"/>
    <w:link w:val="PieddepageCar"/>
    <w:uiPriority w:val="99"/>
    <w:unhideWhenUsed/>
    <w:rsid w:val="00797A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AF4"/>
  </w:style>
  <w:style w:type="paragraph" w:styleId="Paragraphedeliste">
    <w:name w:val="List Paragraph"/>
    <w:basedOn w:val="Normal"/>
    <w:uiPriority w:val="34"/>
    <w:qFormat/>
    <w:rsid w:val="00B541FA"/>
    <w:pPr>
      <w:ind w:left="720"/>
      <w:contextualSpacing/>
    </w:pPr>
  </w:style>
  <w:style w:type="paragraph" w:customStyle="1" w:styleId="TitreP2">
    <w:name w:val="Titre P2"/>
    <w:basedOn w:val="Normal"/>
    <w:link w:val="TitreP2Car"/>
    <w:qFormat/>
    <w:rsid w:val="0001705C"/>
    <w:rPr>
      <w:b/>
      <w:sz w:val="24"/>
      <w:szCs w:val="24"/>
      <w:u w:val="single"/>
    </w:rPr>
  </w:style>
  <w:style w:type="character" w:customStyle="1" w:styleId="Titre2Car">
    <w:name w:val="Titre 2 Car"/>
    <w:aliases w:val="Sous-Titre Car"/>
    <w:basedOn w:val="Policepardfaut"/>
    <w:link w:val="Titre2"/>
    <w:uiPriority w:val="9"/>
    <w:rsid w:val="000F17F8"/>
    <w:rPr>
      <w:rFonts w:eastAsiaTheme="majorEastAsia" w:cstheme="majorBidi"/>
      <w:b/>
      <w:color w:val="000000" w:themeColor="text1"/>
      <w:sz w:val="24"/>
      <w:szCs w:val="26"/>
      <w:u w:val="single"/>
    </w:rPr>
  </w:style>
  <w:style w:type="character" w:customStyle="1" w:styleId="TitreP2Car">
    <w:name w:val="Titre P2 Car"/>
    <w:basedOn w:val="Policepardfaut"/>
    <w:link w:val="TitreP2"/>
    <w:rsid w:val="0001705C"/>
    <w:rPr>
      <w:b/>
      <w:sz w:val="24"/>
      <w:szCs w:val="24"/>
      <w:u w:val="single"/>
    </w:rPr>
  </w:style>
  <w:style w:type="character" w:styleId="Lienhypertexte">
    <w:name w:val="Hyperlink"/>
    <w:basedOn w:val="Policepardfaut"/>
    <w:uiPriority w:val="99"/>
    <w:unhideWhenUsed/>
    <w:rsid w:val="005B5355"/>
    <w:rPr>
      <w:color w:val="0000FF"/>
      <w:u w:val="single"/>
    </w:rPr>
  </w:style>
  <w:style w:type="character" w:customStyle="1" w:styleId="UnresolvedMention">
    <w:name w:val="Unresolved Mention"/>
    <w:basedOn w:val="Policepardfaut"/>
    <w:uiPriority w:val="99"/>
    <w:semiHidden/>
    <w:unhideWhenUsed/>
    <w:rsid w:val="00D41541"/>
    <w:rPr>
      <w:color w:val="605E5C"/>
      <w:shd w:val="clear" w:color="auto" w:fill="E1DFDD"/>
    </w:rPr>
  </w:style>
  <w:style w:type="character" w:styleId="Marquedecommentaire">
    <w:name w:val="annotation reference"/>
    <w:basedOn w:val="Policepardfaut"/>
    <w:uiPriority w:val="99"/>
    <w:semiHidden/>
    <w:unhideWhenUsed/>
    <w:rsid w:val="002A0E50"/>
    <w:rPr>
      <w:sz w:val="16"/>
      <w:szCs w:val="16"/>
    </w:rPr>
  </w:style>
  <w:style w:type="paragraph" w:styleId="Commentaire">
    <w:name w:val="annotation text"/>
    <w:basedOn w:val="Normal"/>
    <w:link w:val="CommentaireCar"/>
    <w:uiPriority w:val="99"/>
    <w:semiHidden/>
    <w:unhideWhenUsed/>
    <w:rsid w:val="002A0E50"/>
    <w:pPr>
      <w:spacing w:line="240" w:lineRule="auto"/>
    </w:pPr>
    <w:rPr>
      <w:sz w:val="20"/>
      <w:szCs w:val="20"/>
    </w:rPr>
  </w:style>
  <w:style w:type="character" w:customStyle="1" w:styleId="CommentaireCar">
    <w:name w:val="Commentaire Car"/>
    <w:basedOn w:val="Policepardfaut"/>
    <w:link w:val="Commentaire"/>
    <w:uiPriority w:val="99"/>
    <w:semiHidden/>
    <w:rsid w:val="002A0E50"/>
    <w:rPr>
      <w:sz w:val="20"/>
      <w:szCs w:val="20"/>
    </w:rPr>
  </w:style>
  <w:style w:type="paragraph" w:styleId="Objetducommentaire">
    <w:name w:val="annotation subject"/>
    <w:basedOn w:val="Commentaire"/>
    <w:next w:val="Commentaire"/>
    <w:link w:val="ObjetducommentaireCar"/>
    <w:uiPriority w:val="99"/>
    <w:semiHidden/>
    <w:unhideWhenUsed/>
    <w:rsid w:val="002A0E50"/>
    <w:rPr>
      <w:b/>
      <w:bCs/>
    </w:rPr>
  </w:style>
  <w:style w:type="character" w:customStyle="1" w:styleId="ObjetducommentaireCar">
    <w:name w:val="Objet du commentaire Car"/>
    <w:basedOn w:val="CommentaireCar"/>
    <w:link w:val="Objetducommentaire"/>
    <w:uiPriority w:val="99"/>
    <w:semiHidden/>
    <w:rsid w:val="002A0E50"/>
    <w:rPr>
      <w:b/>
      <w:bCs/>
      <w:sz w:val="20"/>
      <w:szCs w:val="20"/>
    </w:rPr>
  </w:style>
  <w:style w:type="paragraph" w:styleId="Textedebulles">
    <w:name w:val="Balloon Text"/>
    <w:basedOn w:val="Normal"/>
    <w:link w:val="TextedebullesCar"/>
    <w:uiPriority w:val="99"/>
    <w:semiHidden/>
    <w:unhideWhenUsed/>
    <w:rsid w:val="002A0E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E50"/>
    <w:rPr>
      <w:rFonts w:ascii="Segoe UI" w:hAnsi="Segoe UI" w:cs="Segoe UI"/>
      <w:sz w:val="18"/>
      <w:szCs w:val="18"/>
    </w:rPr>
  </w:style>
  <w:style w:type="character" w:customStyle="1" w:styleId="Titre1Car">
    <w:name w:val="Titre 1 Car"/>
    <w:aliases w:val="Grand Titre Car"/>
    <w:basedOn w:val="Policepardfaut"/>
    <w:link w:val="Titre1"/>
    <w:uiPriority w:val="9"/>
    <w:rsid w:val="009D36B4"/>
    <w:rPr>
      <w:rFonts w:eastAsiaTheme="majorEastAsia" w:cstheme="majorBidi"/>
      <w:b/>
      <w:color w:val="FF0000"/>
      <w:sz w:val="28"/>
      <w:szCs w:val="32"/>
      <w:u w:val="single"/>
    </w:rPr>
  </w:style>
  <w:style w:type="paragraph" w:styleId="En-ttedetabledesmatires">
    <w:name w:val="TOC Heading"/>
    <w:basedOn w:val="Titre1"/>
    <w:next w:val="Normal"/>
    <w:uiPriority w:val="39"/>
    <w:unhideWhenUsed/>
    <w:qFormat/>
    <w:rsid w:val="009D36B4"/>
    <w:pPr>
      <w:outlineLvl w:val="9"/>
    </w:pPr>
    <w:rPr>
      <w:lang w:eastAsia="fr-FR"/>
    </w:rPr>
  </w:style>
  <w:style w:type="paragraph" w:styleId="TM2">
    <w:name w:val="toc 2"/>
    <w:basedOn w:val="Normal"/>
    <w:next w:val="Normal"/>
    <w:autoRedefine/>
    <w:uiPriority w:val="39"/>
    <w:unhideWhenUsed/>
    <w:rsid w:val="000F17F8"/>
    <w:pPr>
      <w:spacing w:after="100"/>
      <w:ind w:left="220"/>
    </w:pPr>
  </w:style>
  <w:style w:type="paragraph" w:styleId="TM1">
    <w:name w:val="toc 1"/>
    <w:basedOn w:val="Normal"/>
    <w:next w:val="Normal"/>
    <w:autoRedefine/>
    <w:uiPriority w:val="39"/>
    <w:unhideWhenUsed/>
    <w:rsid w:val="009D36B4"/>
    <w:pPr>
      <w:spacing w:after="100"/>
    </w:pPr>
  </w:style>
  <w:style w:type="character" w:styleId="Lienhypertextesuivivisit">
    <w:name w:val="FollowedHyperlink"/>
    <w:basedOn w:val="Policepardfaut"/>
    <w:uiPriority w:val="99"/>
    <w:semiHidden/>
    <w:unhideWhenUsed/>
    <w:rsid w:val="0053418A"/>
    <w:rPr>
      <w:color w:val="954F72" w:themeColor="followedHyperlink"/>
      <w:u w:val="single"/>
    </w:rPr>
  </w:style>
  <w:style w:type="paragraph" w:styleId="Tabledesillustrations">
    <w:name w:val="table of figures"/>
    <w:basedOn w:val="Normal"/>
    <w:next w:val="Normal"/>
    <w:uiPriority w:val="99"/>
    <w:unhideWhenUsed/>
    <w:rsid w:val="001E4D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EMP.GEII2.038\Downloads\Avancement%20du%20projet%20MAKI%20(1).docx" TargetMode="External"/><Relationship Id="rId18" Type="http://schemas.openxmlformats.org/officeDocument/2006/relationships/hyperlink" Target="https://www.putty.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TEMP.GEII2.038\Downloads\Avancement%20du%20projet%20MAKI%20(1).docx" TargetMode="External"/><Relationship Id="rId17" Type="http://schemas.openxmlformats.org/officeDocument/2006/relationships/image" Target="media/image7.png"/><Relationship Id="rId25" Type="http://schemas.openxmlformats.org/officeDocument/2006/relationships/hyperlink" Target="http://home.hit.no/~hansha/documents/lab/Lab%20Equipment/Raspberry%20Pi/Raspberry%20Pi%20with%20LabVIEW%20LINX/Raspberry%20Pi%20with%20LabVIEW%20LINX.pdf" TargetMode="External"/><Relationship Id="rId2" Type="http://schemas.openxmlformats.org/officeDocument/2006/relationships/numbering" Target="numbering.xml"/><Relationship Id="rId16" Type="http://schemas.openxmlformats.org/officeDocument/2006/relationships/hyperlink" Target="https://www.youtube.com/watch?v=XsmsJdMuaYw&amp;t=1s" TargetMode="Externa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77"/>
    <w:rsid w:val="000334BA"/>
    <w:rsid w:val="009E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2B2A28931F47CF869848B40C0318FF">
    <w:name w:val="2A2B2A28931F47CF869848B40C0318FF"/>
    <w:rsid w:val="009E7277"/>
  </w:style>
  <w:style w:type="paragraph" w:customStyle="1" w:styleId="700B3E4B05954A56AC07DD574330AB6B">
    <w:name w:val="700B3E4B05954A56AC07DD574330AB6B"/>
    <w:rsid w:val="009E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87DD-854A-404E-BCB2-5E39694F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0</Words>
  <Characters>1106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ki / LP MECSE</dc:title>
  <dc:subject/>
  <dc:creator>Tornado Dupont</dc:creator>
  <cp:keywords/>
  <dc:description/>
  <cp:lastModifiedBy>KOENIG Pierre-Olivier</cp:lastModifiedBy>
  <cp:revision>2</cp:revision>
  <dcterms:created xsi:type="dcterms:W3CDTF">2018-06-22T10:01:00Z</dcterms:created>
  <dcterms:modified xsi:type="dcterms:W3CDTF">2018-06-22T10:01:00Z</dcterms:modified>
</cp:coreProperties>
</file>